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DD" w:rsidRPr="00DA79DD" w:rsidRDefault="00DA79DD" w:rsidP="00DA79DD">
      <w:pPr>
        <w:tabs>
          <w:tab w:val="left" w:pos="360"/>
        </w:tabs>
        <w:ind w:left="-720" w:right="-545"/>
      </w:pPr>
    </w:p>
    <w:p w:rsidR="00DA79DD" w:rsidRPr="00DA79DD" w:rsidRDefault="00DA79DD" w:rsidP="00DA79DD">
      <w:pPr>
        <w:ind w:left="-720" w:right="-545"/>
        <w:jc w:val="center"/>
      </w:pPr>
      <w:r w:rsidRPr="00DA79DD">
        <w:t>Российская Федерация</w:t>
      </w:r>
    </w:p>
    <w:p w:rsidR="00DA79DD" w:rsidRPr="00DA79DD" w:rsidRDefault="00DA79DD" w:rsidP="00DA79DD">
      <w:pPr>
        <w:ind w:left="-720" w:right="-545"/>
        <w:jc w:val="center"/>
      </w:pPr>
      <w:r w:rsidRPr="00DA79DD">
        <w:t>Брянская область</w:t>
      </w:r>
    </w:p>
    <w:p w:rsidR="00DA79DD" w:rsidRPr="00DA79DD" w:rsidRDefault="00DA79DD" w:rsidP="00DA79DD">
      <w:pPr>
        <w:ind w:left="-720" w:right="-545"/>
        <w:jc w:val="center"/>
        <w:rPr>
          <w:b/>
          <w:bCs/>
        </w:rPr>
      </w:pPr>
      <w:r w:rsidRPr="00DA79DD">
        <w:rPr>
          <w:b/>
          <w:bCs/>
        </w:rPr>
        <w:t>СОВЕТ НАРОДНЫХ ДЕПУТАТОВ ГОРОДА ФОКИНО</w:t>
      </w:r>
    </w:p>
    <w:p w:rsidR="00DA79DD" w:rsidRPr="00DA79DD" w:rsidRDefault="00DA79DD" w:rsidP="00DA79DD">
      <w:pPr>
        <w:jc w:val="center"/>
      </w:pPr>
      <w:r w:rsidRPr="00DA79DD">
        <w:t>(СНДГФ)</w:t>
      </w:r>
    </w:p>
    <w:p w:rsidR="00DA79DD" w:rsidRPr="00DA79DD" w:rsidRDefault="00DA79DD" w:rsidP="00DA79DD">
      <w:pPr>
        <w:ind w:left="-720" w:right="-545"/>
        <w:jc w:val="center"/>
      </w:pPr>
    </w:p>
    <w:p w:rsidR="00DA79DD" w:rsidRPr="00DA79DD" w:rsidRDefault="00DA79DD" w:rsidP="00DA79DD">
      <w:pPr>
        <w:ind w:left="-720" w:right="-545"/>
        <w:jc w:val="center"/>
        <w:rPr>
          <w:b/>
          <w:bCs/>
        </w:rPr>
      </w:pPr>
      <w:proofErr w:type="gramStart"/>
      <w:r w:rsidRPr="00DA79DD">
        <w:rPr>
          <w:b/>
          <w:bCs/>
        </w:rPr>
        <w:t>Р</w:t>
      </w:r>
      <w:proofErr w:type="gramEnd"/>
      <w:r w:rsidRPr="00DA79DD">
        <w:rPr>
          <w:b/>
          <w:bCs/>
        </w:rPr>
        <w:t xml:space="preserve"> Е Ш Е Н И Е</w:t>
      </w:r>
    </w:p>
    <w:p w:rsidR="00DA79DD" w:rsidRPr="00DA79DD" w:rsidRDefault="00DA79DD" w:rsidP="00DA79DD">
      <w:pPr>
        <w:ind w:left="-720" w:right="-545"/>
        <w:jc w:val="center"/>
      </w:pPr>
      <w:r w:rsidRPr="00DA79DD">
        <w:t xml:space="preserve"> </w:t>
      </w:r>
    </w:p>
    <w:p w:rsidR="00DA79DD" w:rsidRPr="00DA79DD" w:rsidRDefault="00DA79DD" w:rsidP="00DA79DD">
      <w:pPr>
        <w:ind w:left="-720" w:right="-545"/>
        <w:jc w:val="both"/>
      </w:pPr>
      <w:r w:rsidRPr="00DA79DD">
        <w:t xml:space="preserve">  </w:t>
      </w:r>
      <w:r w:rsidRPr="00DA79DD">
        <w:tab/>
      </w:r>
    </w:p>
    <w:p w:rsidR="00DA79DD" w:rsidRPr="00DA79DD" w:rsidRDefault="00DA79DD" w:rsidP="00DA79DD">
      <w:pPr>
        <w:ind w:left="-720" w:right="-545"/>
        <w:jc w:val="both"/>
      </w:pPr>
    </w:p>
    <w:p w:rsidR="00DA79DD" w:rsidRPr="00DA79DD" w:rsidRDefault="00DA79DD" w:rsidP="00DA79DD">
      <w:pPr>
        <w:ind w:left="-720" w:right="-545"/>
        <w:jc w:val="both"/>
      </w:pPr>
      <w:r w:rsidRPr="00DA79DD">
        <w:t xml:space="preserve">         </w:t>
      </w:r>
      <w:r w:rsidR="00514F41">
        <w:t xml:space="preserve"> от 28 февраля 2020г.</w:t>
      </w:r>
      <w:r w:rsidRPr="00DA79DD">
        <w:t xml:space="preserve">                                             № </w:t>
      </w:r>
      <w:r w:rsidR="00514F41">
        <w:t>6-314</w:t>
      </w:r>
      <w:r w:rsidRPr="00DA79DD">
        <w:rPr>
          <w:u w:val="single"/>
        </w:rPr>
        <w:t xml:space="preserve">                                                                                                      </w:t>
      </w:r>
    </w:p>
    <w:p w:rsidR="00DA79DD" w:rsidRPr="00DA79DD" w:rsidRDefault="00DA79DD" w:rsidP="00A51306">
      <w:pPr>
        <w:tabs>
          <w:tab w:val="left" w:pos="709"/>
        </w:tabs>
        <w:ind w:left="-720" w:right="-545"/>
        <w:jc w:val="both"/>
      </w:pPr>
      <w:r w:rsidRPr="00DA79DD">
        <w:t xml:space="preserve">           </w:t>
      </w:r>
      <w:r w:rsidR="00A51306">
        <w:t xml:space="preserve">            </w:t>
      </w:r>
      <w:r w:rsidRPr="00DA79DD">
        <w:t xml:space="preserve"> </w:t>
      </w:r>
      <w:proofErr w:type="spellStart"/>
      <w:r w:rsidRPr="00DA79DD">
        <w:t>г</w:t>
      </w:r>
      <w:proofErr w:type="gramStart"/>
      <w:r w:rsidRPr="00DA79DD">
        <w:t>.Ф</w:t>
      </w:r>
      <w:proofErr w:type="gramEnd"/>
      <w:r w:rsidRPr="00DA79DD">
        <w:t>окино</w:t>
      </w:r>
      <w:proofErr w:type="spellEnd"/>
    </w:p>
    <w:p w:rsidR="00DA79DD" w:rsidRPr="00DA79DD" w:rsidRDefault="00DA79DD" w:rsidP="00DA79DD">
      <w:pPr>
        <w:rPr>
          <w:b/>
          <w:bCs/>
          <w:spacing w:val="8"/>
        </w:rPr>
      </w:pPr>
    </w:p>
    <w:p w:rsidR="00DA79DD" w:rsidRPr="00DA79DD" w:rsidRDefault="00DA79DD" w:rsidP="00DA79DD">
      <w:pPr>
        <w:widowControl w:val="0"/>
        <w:autoSpaceDE w:val="0"/>
        <w:autoSpaceDN w:val="0"/>
        <w:adjustRightInd w:val="0"/>
        <w:ind w:right="5670"/>
        <w:jc w:val="both"/>
        <w:rPr>
          <w:bCs/>
          <w:spacing w:val="8"/>
          <w:u w:val="single"/>
        </w:rPr>
      </w:pPr>
      <w:r w:rsidRPr="00DA79DD">
        <w:rPr>
          <w:bCs/>
          <w:spacing w:val="8"/>
        </w:rPr>
        <w:t>«Об утверждении структуры Администрации города Фокино»</w:t>
      </w:r>
    </w:p>
    <w:p w:rsidR="00DA79DD" w:rsidRPr="00DA79DD" w:rsidRDefault="00DA79DD" w:rsidP="00DA79DD">
      <w:pPr>
        <w:widowControl w:val="0"/>
        <w:autoSpaceDE w:val="0"/>
        <w:autoSpaceDN w:val="0"/>
        <w:adjustRightInd w:val="0"/>
        <w:ind w:right="5670" w:firstLine="540"/>
        <w:jc w:val="both"/>
      </w:pPr>
    </w:p>
    <w:p w:rsidR="00DA79DD" w:rsidRPr="00DA79DD" w:rsidRDefault="00DA79DD" w:rsidP="003C25AD">
      <w:pPr>
        <w:tabs>
          <w:tab w:val="left" w:pos="709"/>
        </w:tabs>
        <w:jc w:val="both"/>
      </w:pPr>
      <w:r w:rsidRPr="00DA79DD">
        <w:t xml:space="preserve">           </w:t>
      </w:r>
      <w:proofErr w:type="gramStart"/>
      <w:r w:rsidRPr="00DA79DD">
        <w:t xml:space="preserve">Руководствуясь Федеральным законом от 06.10.2003 </w:t>
      </w:r>
      <w:r w:rsidRPr="00DA79DD">
        <w:rPr>
          <w:lang w:val="en-US"/>
        </w:rPr>
        <w:t>N</w:t>
      </w:r>
      <w:r w:rsidR="00CC78AA">
        <w:t>1</w:t>
      </w:r>
      <w:r w:rsidRPr="00DA79DD">
        <w:t xml:space="preserve">31-ФЗ «Об общих принципах организации местного самоуправления в Российской Федерации», </w:t>
      </w:r>
      <w:r w:rsidRPr="00DA79DD">
        <w:rPr>
          <w:bCs/>
          <w:spacing w:val="8"/>
        </w:rPr>
        <w:t xml:space="preserve"> Законом Брянской области от 16.11.2007 N 156-З "О муниципальной службе в Брянской области", Уставом городского округа город Фокино Брянской области</w:t>
      </w:r>
      <w:r w:rsidRPr="00DA79DD">
        <w:t>, в целях обеспечения более качественной реализации полномочий по решению вопросов местного значения, рассмотрев письмо администрации города Фокино,</w:t>
      </w:r>
      <w:proofErr w:type="gramEnd"/>
    </w:p>
    <w:p w:rsidR="00DA79DD" w:rsidRPr="00DA79DD" w:rsidRDefault="00DA79DD" w:rsidP="00DA79DD">
      <w:pPr>
        <w:widowControl w:val="0"/>
        <w:autoSpaceDE w:val="0"/>
        <w:autoSpaceDN w:val="0"/>
        <w:adjustRightInd w:val="0"/>
        <w:jc w:val="both"/>
      </w:pPr>
    </w:p>
    <w:p w:rsidR="00DA79DD" w:rsidRPr="00DA79DD" w:rsidRDefault="00DA79DD" w:rsidP="00DA79DD">
      <w:pPr>
        <w:widowControl w:val="0"/>
        <w:autoSpaceDE w:val="0"/>
        <w:autoSpaceDN w:val="0"/>
        <w:adjustRightInd w:val="0"/>
        <w:jc w:val="both"/>
        <w:rPr>
          <w:bCs/>
          <w:spacing w:val="8"/>
          <w:sz w:val="28"/>
          <w:szCs w:val="28"/>
        </w:rPr>
      </w:pPr>
      <w:proofErr w:type="gramStart"/>
      <w:r w:rsidRPr="00DA79DD">
        <w:rPr>
          <w:bCs/>
          <w:spacing w:val="8"/>
          <w:sz w:val="28"/>
          <w:szCs w:val="28"/>
        </w:rPr>
        <w:t>Р</w:t>
      </w:r>
      <w:proofErr w:type="gramEnd"/>
      <w:r w:rsidRPr="00DA79DD">
        <w:rPr>
          <w:bCs/>
          <w:spacing w:val="8"/>
          <w:sz w:val="28"/>
          <w:szCs w:val="28"/>
        </w:rPr>
        <w:t xml:space="preserve"> Е Ш И Л:</w:t>
      </w:r>
    </w:p>
    <w:p w:rsidR="00DA79DD" w:rsidRPr="00DA79DD" w:rsidRDefault="00DA79DD" w:rsidP="00DA79DD">
      <w:pPr>
        <w:widowControl w:val="0"/>
        <w:autoSpaceDE w:val="0"/>
        <w:autoSpaceDN w:val="0"/>
        <w:adjustRightInd w:val="0"/>
        <w:jc w:val="both"/>
      </w:pPr>
    </w:p>
    <w:p w:rsidR="00DA79DD" w:rsidRPr="00DA79DD" w:rsidRDefault="00DA79DD" w:rsidP="00DA79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142"/>
        <w:jc w:val="both"/>
      </w:pPr>
      <w:r w:rsidRPr="00DA79DD">
        <w:t>Утвердить структуру администрации города Фокино в новой редакции, согласно приложению к настоящему решению</w:t>
      </w:r>
      <w:r w:rsidR="003C25AD">
        <w:t>.</w:t>
      </w:r>
    </w:p>
    <w:p w:rsidR="00DA79DD" w:rsidRPr="00DA79DD" w:rsidRDefault="00DA79DD" w:rsidP="00DA79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142"/>
        <w:jc w:val="both"/>
      </w:pPr>
      <w:r w:rsidRPr="00DA79DD">
        <w:t xml:space="preserve">Отменить </w:t>
      </w:r>
      <w:r w:rsidR="00D32733">
        <w:t>Решение Совета народных депутатов города Фокино</w:t>
      </w:r>
      <w:r w:rsidRPr="00DA79DD">
        <w:t xml:space="preserve"> №5-</w:t>
      </w:r>
      <w:r w:rsidR="003C25AD">
        <w:t>581</w:t>
      </w:r>
      <w:r w:rsidRPr="00DA79DD">
        <w:t xml:space="preserve"> от </w:t>
      </w:r>
      <w:r w:rsidR="003C25AD">
        <w:t>26</w:t>
      </w:r>
      <w:r w:rsidRPr="00DA79DD">
        <w:t>.0</w:t>
      </w:r>
      <w:r w:rsidR="003C25AD">
        <w:t>2</w:t>
      </w:r>
      <w:r w:rsidRPr="00DA79DD">
        <w:t>.2018г. «Об утверждении структуры Администрации города Фокино».</w:t>
      </w:r>
    </w:p>
    <w:p w:rsidR="00DA79DD" w:rsidRPr="00DA79DD" w:rsidRDefault="00DA79DD" w:rsidP="00DA79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142"/>
        <w:jc w:val="both"/>
      </w:pPr>
      <w:r w:rsidRPr="00DA79DD">
        <w:t>Администрации города Фокино, её структурным подразделениям со статусом юридического лица привести в установленном порядке нормативные правовые акты, регламентирующие её деятельность в соответствии с утвержденной структурой.</w:t>
      </w:r>
    </w:p>
    <w:p w:rsidR="00DA79DD" w:rsidRPr="00DA79DD" w:rsidRDefault="00DA79DD" w:rsidP="00DA79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142"/>
        <w:jc w:val="both"/>
      </w:pPr>
      <w:r w:rsidRPr="00DA79DD">
        <w:t>Опубликовать Решение в муниципальной газете Фокинский вестник».</w:t>
      </w:r>
    </w:p>
    <w:p w:rsidR="00DA79DD" w:rsidRPr="00DA79DD" w:rsidRDefault="00DA79DD" w:rsidP="00DA79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142"/>
        <w:jc w:val="both"/>
      </w:pPr>
      <w:r w:rsidRPr="00DA79DD">
        <w:t xml:space="preserve">Настоящее Решение вступает в силу с момента </w:t>
      </w:r>
      <w:r w:rsidR="00C36AD5">
        <w:t>опубликования</w:t>
      </w:r>
      <w:r w:rsidRPr="00DA79DD">
        <w:t>.</w:t>
      </w:r>
    </w:p>
    <w:p w:rsidR="00DA79DD" w:rsidRPr="00DA79DD" w:rsidRDefault="00DA79DD" w:rsidP="00DA79DD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</w:pPr>
    </w:p>
    <w:p w:rsidR="00DA79DD" w:rsidRPr="00DA79DD" w:rsidRDefault="00DA79DD" w:rsidP="00DA79DD">
      <w:pPr>
        <w:widowControl w:val="0"/>
        <w:autoSpaceDE w:val="0"/>
        <w:autoSpaceDN w:val="0"/>
        <w:adjustRightInd w:val="0"/>
        <w:ind w:firstLine="540"/>
        <w:jc w:val="both"/>
      </w:pPr>
    </w:p>
    <w:p w:rsidR="00DA79DD" w:rsidRPr="00DA79DD" w:rsidRDefault="00DA79DD" w:rsidP="00DA79DD">
      <w:pPr>
        <w:widowControl w:val="0"/>
        <w:autoSpaceDE w:val="0"/>
        <w:autoSpaceDN w:val="0"/>
        <w:adjustRightInd w:val="0"/>
        <w:ind w:firstLine="540"/>
        <w:jc w:val="both"/>
      </w:pPr>
    </w:p>
    <w:p w:rsidR="00DA79DD" w:rsidRPr="00DA79DD" w:rsidRDefault="00DA79DD" w:rsidP="00DA79DD">
      <w:pPr>
        <w:ind w:left="-567"/>
      </w:pPr>
      <w:r w:rsidRPr="00DA79DD">
        <w:t xml:space="preserve">         Глава города                                                                                                            О.В. Попович</w:t>
      </w:r>
    </w:p>
    <w:p w:rsidR="00DA79DD" w:rsidRPr="00DA79DD" w:rsidRDefault="00DA79DD" w:rsidP="00DA79DD"/>
    <w:p w:rsidR="003202C4" w:rsidRDefault="003202C4">
      <w:pPr>
        <w:pStyle w:val="ConsPlusNormal"/>
        <w:ind w:firstLine="540"/>
        <w:jc w:val="both"/>
      </w:pPr>
    </w:p>
    <w:p w:rsidR="003202C4" w:rsidRDefault="003202C4"/>
    <w:p w:rsidR="00761469" w:rsidRDefault="00761469"/>
    <w:p w:rsidR="00761469" w:rsidRDefault="00761469"/>
    <w:p w:rsidR="00761469" w:rsidRDefault="00761469"/>
    <w:p w:rsidR="00761469" w:rsidRDefault="00761469"/>
    <w:p w:rsidR="00761469" w:rsidRDefault="00761469"/>
    <w:p w:rsidR="00761469" w:rsidRDefault="00761469">
      <w:pPr>
        <w:sectPr w:rsidR="00761469" w:rsidSect="00320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4656" w:type="dxa"/>
        <w:tblInd w:w="-78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98"/>
        <w:gridCol w:w="2746"/>
        <w:gridCol w:w="1134"/>
        <w:gridCol w:w="1134"/>
        <w:gridCol w:w="992"/>
        <w:gridCol w:w="1276"/>
        <w:gridCol w:w="1276"/>
      </w:tblGrid>
      <w:tr w:rsidR="00104F3E" w:rsidTr="00104F3E">
        <w:tc>
          <w:tcPr>
            <w:tcW w:w="16098" w:type="dxa"/>
            <w:tcBorders>
              <w:top w:val="nil"/>
              <w:left w:val="nil"/>
              <w:bottom w:val="nil"/>
              <w:right w:val="nil"/>
            </w:tcBorders>
          </w:tcPr>
          <w:p w:rsidR="00104F3E" w:rsidRPr="00972EB9" w:rsidRDefault="00104F3E" w:rsidP="00761469">
            <w:pPr>
              <w:ind w:left="10773"/>
              <w:jc w:val="both"/>
              <w:rPr>
                <w:b/>
                <w:sz w:val="16"/>
                <w:szCs w:val="16"/>
              </w:rPr>
            </w:pPr>
            <w:proofErr w:type="gramStart"/>
            <w:r w:rsidRPr="00972EB9">
              <w:rPr>
                <w:b/>
                <w:sz w:val="16"/>
                <w:szCs w:val="16"/>
              </w:rPr>
              <w:lastRenderedPageBreak/>
              <w:t>Утверждена</w:t>
            </w:r>
            <w:proofErr w:type="gramEnd"/>
            <w:r w:rsidRPr="00972EB9">
              <w:rPr>
                <w:b/>
                <w:sz w:val="16"/>
                <w:szCs w:val="16"/>
              </w:rPr>
              <w:t xml:space="preserve"> решением Совета народных</w:t>
            </w:r>
          </w:p>
          <w:p w:rsidR="00104F3E" w:rsidRPr="00972EB9" w:rsidRDefault="00104F3E" w:rsidP="00761469">
            <w:pPr>
              <w:ind w:left="10773"/>
              <w:jc w:val="both"/>
              <w:rPr>
                <w:b/>
                <w:sz w:val="16"/>
                <w:szCs w:val="16"/>
              </w:rPr>
            </w:pPr>
            <w:r w:rsidRPr="00972EB9">
              <w:rPr>
                <w:b/>
                <w:sz w:val="16"/>
                <w:szCs w:val="16"/>
              </w:rPr>
              <w:t>депутатов города Фокино</w:t>
            </w:r>
          </w:p>
          <w:p w:rsidR="00425BB0" w:rsidRDefault="00104F3E" w:rsidP="00425BB0">
            <w:pPr>
              <w:ind w:left="10773"/>
              <w:jc w:val="both"/>
              <w:rPr>
                <w:b/>
                <w:sz w:val="16"/>
                <w:szCs w:val="16"/>
              </w:rPr>
            </w:pPr>
            <w:r w:rsidRPr="00972EB9">
              <w:rPr>
                <w:b/>
                <w:sz w:val="16"/>
                <w:szCs w:val="16"/>
              </w:rPr>
              <w:t>от «</w:t>
            </w:r>
            <w:r w:rsidR="00425BB0">
              <w:rPr>
                <w:b/>
                <w:sz w:val="16"/>
                <w:szCs w:val="16"/>
              </w:rPr>
              <w:t>28</w:t>
            </w:r>
            <w:r w:rsidRPr="00972EB9">
              <w:rPr>
                <w:b/>
                <w:sz w:val="16"/>
                <w:szCs w:val="16"/>
              </w:rPr>
              <w:t xml:space="preserve"> »</w:t>
            </w:r>
            <w:r w:rsidR="00425BB0">
              <w:rPr>
                <w:b/>
                <w:sz w:val="16"/>
                <w:szCs w:val="16"/>
              </w:rPr>
              <w:t xml:space="preserve"> февраля </w:t>
            </w:r>
            <w:r w:rsidRPr="00972EB9">
              <w:rPr>
                <w:b/>
                <w:sz w:val="16"/>
                <w:szCs w:val="16"/>
              </w:rPr>
              <w:t>20</w:t>
            </w:r>
            <w:r w:rsidR="00425BB0">
              <w:rPr>
                <w:b/>
                <w:sz w:val="16"/>
                <w:szCs w:val="16"/>
              </w:rPr>
              <w:t>20</w:t>
            </w:r>
            <w:r w:rsidRPr="00972EB9">
              <w:rPr>
                <w:b/>
                <w:sz w:val="16"/>
                <w:szCs w:val="16"/>
              </w:rPr>
              <w:t xml:space="preserve"> г. № </w:t>
            </w:r>
            <w:r w:rsidR="00425BB0">
              <w:rPr>
                <w:b/>
                <w:sz w:val="16"/>
                <w:szCs w:val="16"/>
              </w:rPr>
              <w:t>6-314</w:t>
            </w:r>
          </w:p>
          <w:p w:rsidR="00104F3E" w:rsidRPr="00972EB9" w:rsidRDefault="00FE31B7" w:rsidP="007614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104F3E">
              <w:rPr>
                <w:b/>
                <w:sz w:val="16"/>
                <w:szCs w:val="16"/>
              </w:rPr>
              <w:t xml:space="preserve"> </w:t>
            </w:r>
            <w:r w:rsidR="00104F3E" w:rsidRPr="00972EB9">
              <w:rPr>
                <w:b/>
                <w:sz w:val="16"/>
                <w:szCs w:val="16"/>
              </w:rPr>
              <w:t xml:space="preserve">СТРУКТУРА </w:t>
            </w:r>
          </w:p>
          <w:p w:rsidR="00104F3E" w:rsidRPr="00972EB9" w:rsidRDefault="00FE31B7" w:rsidP="007614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104F3E" w:rsidRPr="00972EB9">
              <w:rPr>
                <w:b/>
                <w:sz w:val="16"/>
                <w:szCs w:val="16"/>
              </w:rPr>
              <w:t>администрации города Фокино</w:t>
            </w:r>
          </w:p>
          <w:p w:rsidR="00104F3E" w:rsidRPr="00972EB9" w:rsidRDefault="00104F3E" w:rsidP="007614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4446AEB" wp14:editId="0FC69BC1">
                      <wp:simplePos x="0" y="0"/>
                      <wp:positionH relativeFrom="column">
                        <wp:posOffset>3910286</wp:posOffset>
                      </wp:positionH>
                      <wp:positionV relativeFrom="paragraph">
                        <wp:posOffset>75864</wp:posOffset>
                      </wp:positionV>
                      <wp:extent cx="2416931" cy="265916"/>
                      <wp:effectExtent l="0" t="0" r="21590" b="20320"/>
                      <wp:wrapNone/>
                      <wp:docPr id="270" name="Поле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6931" cy="2659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Pr="00972EB9" w:rsidRDefault="00104F3E" w:rsidP="007614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72EB9">
                                    <w:rPr>
                                      <w:sz w:val="16"/>
                                      <w:szCs w:val="16"/>
                                    </w:rPr>
                                    <w:t>Глава администрации города Фокино -1 ед. (</w:t>
                                  </w:r>
                                  <w:proofErr w:type="spellStart"/>
                                  <w:r w:rsidRPr="00972EB9">
                                    <w:rPr>
                                      <w:sz w:val="16"/>
                                      <w:szCs w:val="16"/>
                                    </w:rPr>
                                    <w:t>м.</w:t>
                                  </w:r>
                                  <w:proofErr w:type="gramStart"/>
                                  <w:r w:rsidRPr="00972EB9">
                                    <w:rPr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  <w:proofErr w:type="spellEnd"/>
                                  <w:proofErr w:type="gramEnd"/>
                                  <w:r w:rsidRPr="00972EB9">
                                    <w:rPr>
                                      <w:sz w:val="16"/>
                                      <w:szCs w:val="16"/>
                                    </w:rPr>
                                    <w:t>.)</w:t>
                                  </w:r>
                                </w:p>
                                <w:p w:rsidR="00104F3E" w:rsidRPr="004F51AE" w:rsidRDefault="00104F3E" w:rsidP="0076146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70" o:spid="_x0000_s1026" type="#_x0000_t202" style="position:absolute;left:0;text-align:left;margin-left:307.9pt;margin-top:5.95pt;width:190.3pt;height:20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">
                      <v:textbox>
                        <w:txbxContent>
                          <w:p w:rsidR="00104F3E" w:rsidRPr="00972EB9" w:rsidRDefault="00104F3E" w:rsidP="007614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EB9">
                              <w:rPr>
                                <w:sz w:val="16"/>
                                <w:szCs w:val="16"/>
                              </w:rPr>
                              <w:t>Глава администрации города Фокино -1 ед. (</w:t>
                            </w:r>
                            <w:proofErr w:type="spellStart"/>
                            <w:r w:rsidRPr="00972EB9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proofErr w:type="gramStart"/>
                            <w:r w:rsidRPr="00972EB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proofErr w:type="spellEnd"/>
                            <w:proofErr w:type="gramEnd"/>
                            <w:r w:rsidRPr="00972EB9">
                              <w:rPr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  <w:p w:rsidR="00104F3E" w:rsidRPr="004F51AE" w:rsidRDefault="00104F3E" w:rsidP="007614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4F3E" w:rsidRPr="00972EB9" w:rsidRDefault="005A6F69" w:rsidP="007614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EAFC729" wp14:editId="2878407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9535</wp:posOffset>
                      </wp:positionV>
                      <wp:extent cx="19050" cy="3157855"/>
                      <wp:effectExtent l="0" t="0" r="19050" b="23495"/>
                      <wp:wrapNone/>
                      <wp:docPr id="254" name="Прямая со стрелкой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3157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4" o:spid="_x0000_s1026" type="#_x0000_t32" style="position:absolute;margin-left:-.4pt;margin-top:7.05pt;width:1.5pt;height:248.6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403C08E" wp14:editId="1EFEC3F1">
                      <wp:simplePos x="0" y="0"/>
                      <wp:positionH relativeFrom="column">
                        <wp:posOffset>-5066</wp:posOffset>
                      </wp:positionH>
                      <wp:positionV relativeFrom="paragraph">
                        <wp:posOffset>89697</wp:posOffset>
                      </wp:positionV>
                      <wp:extent cx="3910100" cy="1"/>
                      <wp:effectExtent l="0" t="0" r="1460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010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05pt;width:307.9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">
                      <v:stroke dashstyle="dash"/>
                    </v:shape>
                  </w:pict>
                </mc:Fallback>
              </mc:AlternateContent>
            </w:r>
          </w:p>
          <w:p w:rsidR="00104F3E" w:rsidRPr="00972EB9" w:rsidRDefault="00104F3E" w:rsidP="007614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94164A7" wp14:editId="4CBF1FD4">
                      <wp:simplePos x="0" y="0"/>
                      <wp:positionH relativeFrom="column">
                        <wp:posOffset>5186680</wp:posOffset>
                      </wp:positionH>
                      <wp:positionV relativeFrom="paragraph">
                        <wp:posOffset>107950</wp:posOffset>
                      </wp:positionV>
                      <wp:extent cx="0" cy="76835"/>
                      <wp:effectExtent l="5080" t="12700" r="13970" b="5715"/>
                      <wp:wrapNone/>
                      <wp:docPr id="269" name="Прямая со стрелкой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9" o:spid="_x0000_s1026" type="#_x0000_t32" style="position:absolute;margin-left:408.4pt;margin-top:8.5pt;width:0;height:6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"/>
                  </w:pict>
                </mc:Fallback>
              </mc:AlternateContent>
            </w:r>
          </w:p>
          <w:p w:rsidR="00104F3E" w:rsidRPr="00972EB9" w:rsidRDefault="00E91C87" w:rsidP="007614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B34D497" wp14:editId="14CC9720">
                      <wp:simplePos x="0" y="0"/>
                      <wp:positionH relativeFrom="column">
                        <wp:posOffset>5451742</wp:posOffset>
                      </wp:positionH>
                      <wp:positionV relativeFrom="paragraph">
                        <wp:posOffset>65693</wp:posOffset>
                      </wp:positionV>
                      <wp:extent cx="7684" cy="3534656"/>
                      <wp:effectExtent l="0" t="0" r="30480" b="27940"/>
                      <wp:wrapNone/>
                      <wp:docPr id="266" name="Прямая со стрелкой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84" cy="35346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6" o:spid="_x0000_s1026" type="#_x0000_t32" style="position:absolute;margin-left:429.25pt;margin-top:5.15pt;width:.6pt;height:278.3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"/>
                  </w:pict>
                </mc:Fallback>
              </mc:AlternateContent>
            </w:r>
            <w:r w:rsidR="0059040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7CE5A2E" wp14:editId="126648FE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59690</wp:posOffset>
                      </wp:positionV>
                      <wp:extent cx="7486650" cy="0"/>
                      <wp:effectExtent l="0" t="0" r="19050" b="19050"/>
                      <wp:wrapNone/>
                      <wp:docPr id="267" name="Прямая со стрелкой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6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7" o:spid="_x0000_s1026" type="#_x0000_t32" style="position:absolute;margin-left:115.5pt;margin-top:4.7pt;width:589.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"/>
                  </w:pict>
                </mc:Fallback>
              </mc:AlternateContent>
            </w:r>
            <w:r w:rsidR="00A5130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90AE72D" wp14:editId="32539E5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69215</wp:posOffset>
                      </wp:positionV>
                      <wp:extent cx="0" cy="94615"/>
                      <wp:effectExtent l="76200" t="0" r="57150" b="57785"/>
                      <wp:wrapNone/>
                      <wp:docPr id="268" name="Прямая со стрелкой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8" o:spid="_x0000_s1026" type="#_x0000_t32" style="position:absolute;margin-left:115.5pt;margin-top:5.45pt;width:0;height:7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="00A51306">
              <w:rPr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CED2B5E" wp14:editId="41A599DA">
                      <wp:simplePos x="0" y="0"/>
                      <wp:positionH relativeFrom="column">
                        <wp:posOffset>8953500</wp:posOffset>
                      </wp:positionH>
                      <wp:positionV relativeFrom="paragraph">
                        <wp:posOffset>69215</wp:posOffset>
                      </wp:positionV>
                      <wp:extent cx="0" cy="85725"/>
                      <wp:effectExtent l="76200" t="0" r="76200" b="47625"/>
                      <wp:wrapNone/>
                      <wp:docPr id="265" name="Прямая со стрелкой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5" o:spid="_x0000_s1026" type="#_x0000_t32" style="position:absolute;margin-left:705pt;margin-top:5.45pt;width:0;height:6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="00104F3E">
              <w:rPr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90C1ED5" wp14:editId="310794AA">
                      <wp:simplePos x="0" y="0"/>
                      <wp:positionH relativeFrom="column">
                        <wp:posOffset>6380480</wp:posOffset>
                      </wp:positionH>
                      <wp:positionV relativeFrom="paragraph">
                        <wp:posOffset>67945</wp:posOffset>
                      </wp:positionV>
                      <wp:extent cx="635" cy="88265"/>
                      <wp:effectExtent l="55880" t="10795" r="57785" b="15240"/>
                      <wp:wrapNone/>
                      <wp:docPr id="264" name="Прямая со стрелкой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4" o:spid="_x0000_s1026" type="#_x0000_t32" style="position:absolute;margin-left:502.4pt;margin-top:5.35pt;width:.05pt;height:6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RAZAIAAHo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="00104F3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ADF1BF2" wp14:editId="2C3FD2C1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67945</wp:posOffset>
                      </wp:positionV>
                      <wp:extent cx="0" cy="88265"/>
                      <wp:effectExtent l="53975" t="10795" r="60325" b="15240"/>
                      <wp:wrapNone/>
                      <wp:docPr id="263" name="Прямая со стрелкой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3" o:spid="_x0000_s1026" type="#_x0000_t32" style="position:absolute;margin-left:324.5pt;margin-top:5.35pt;width:0;height:6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FaYAIAAHg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  <w:p w:rsidR="00104F3E" w:rsidRPr="00972EB9" w:rsidRDefault="005B4968" w:rsidP="007614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78506AA" wp14:editId="355D655A">
                      <wp:simplePos x="0" y="0"/>
                      <wp:positionH relativeFrom="column">
                        <wp:posOffset>107079</wp:posOffset>
                      </wp:positionH>
                      <wp:positionV relativeFrom="paragraph">
                        <wp:posOffset>27847</wp:posOffset>
                      </wp:positionV>
                      <wp:extent cx="2508275" cy="291210"/>
                      <wp:effectExtent l="0" t="0" r="25400" b="13970"/>
                      <wp:wrapNone/>
                      <wp:docPr id="261" name="Поле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75" cy="291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51C6" w:rsidRDefault="00104F3E" w:rsidP="005B4968">
                                  <w:pPr>
                                    <w:ind w:left="-142" w:right="-260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З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аместитель главы </w:t>
                                  </w: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администрации города Фокино </w:t>
                                  </w:r>
                                </w:p>
                                <w:p w:rsidR="00104F3E" w:rsidRPr="002066C6" w:rsidRDefault="00104F3E" w:rsidP="005B4968">
                                  <w:pPr>
                                    <w:ind w:left="-142" w:right="-260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- 1 ед.</w:t>
                                  </w:r>
                                  <w:r w:rsidR="005B4968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м.с</w:t>
                                  </w:r>
                                  <w:proofErr w:type="spellEnd"/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.)</w:t>
                                  </w:r>
                                </w:p>
                                <w:p w:rsidR="00104F3E" w:rsidRPr="00BB4E1A" w:rsidRDefault="00104F3E" w:rsidP="0076146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1" o:spid="_x0000_s1027" type="#_x0000_t202" style="position:absolute;left:0;text-align:left;margin-left:8.45pt;margin-top:2.2pt;width:197.5pt;height:22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">
                      <v:textbox>
                        <w:txbxContent>
                          <w:p w:rsidR="00BB51C6" w:rsidRDefault="00104F3E" w:rsidP="005B4968">
                            <w:pPr>
                              <w:ind w:left="-142" w:right="-26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аместитель главы </w:t>
                            </w: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администрации города Фокино </w:t>
                            </w:r>
                          </w:p>
                          <w:p w:rsidR="00104F3E" w:rsidRPr="002066C6" w:rsidRDefault="00104F3E" w:rsidP="005B4968">
                            <w:pPr>
                              <w:ind w:left="-142" w:right="-26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- 1 ед.</w:t>
                            </w:r>
                            <w:r w:rsidR="005B4968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м.с</w:t>
                            </w:r>
                            <w:proofErr w:type="spellEnd"/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:rsidR="00104F3E" w:rsidRPr="00BB4E1A" w:rsidRDefault="00104F3E" w:rsidP="007614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4A08">
              <w:rPr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B05ED02" wp14:editId="0D62523A">
                      <wp:simplePos x="0" y="0"/>
                      <wp:positionH relativeFrom="column">
                        <wp:posOffset>7954010</wp:posOffset>
                      </wp:positionH>
                      <wp:positionV relativeFrom="paragraph">
                        <wp:posOffset>40005</wp:posOffset>
                      </wp:positionV>
                      <wp:extent cx="2162175" cy="294640"/>
                      <wp:effectExtent l="0" t="0" r="28575" b="10160"/>
                      <wp:wrapNone/>
                      <wp:docPr id="260" name="Поле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Pr="002066C6" w:rsidRDefault="00104F3E" w:rsidP="00761469">
                                  <w:pPr>
                                    <w:ind w:left="-142" w:right="-140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Комитет по  управлению муниципальным имуществом города Фокино (юр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идическое </w:t>
                                  </w: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лицо) – </w:t>
                                  </w:r>
                                  <w:r w:rsidR="00C2799D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,5 ед.</w:t>
                                  </w:r>
                                </w:p>
                                <w:p w:rsidR="00104F3E" w:rsidRPr="002066C6" w:rsidRDefault="00104F3E" w:rsidP="0076146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0" o:spid="_x0000_s1028" type="#_x0000_t202" style="position:absolute;left:0;text-align:left;margin-left:626.3pt;margin-top:3.15pt;width:170.25pt;height:23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">
                      <v:textbox>
                        <w:txbxContent>
                          <w:p w:rsidR="00104F3E" w:rsidRPr="002066C6" w:rsidRDefault="00104F3E" w:rsidP="00761469">
                            <w:pPr>
                              <w:ind w:left="-142" w:right="-14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Комитет по  управлению муниципальным имуществом города Фокино (юр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дическое </w:t>
                            </w: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лицо) – </w:t>
                            </w:r>
                            <w:r w:rsidR="00C2799D">
                              <w:rPr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,5 ед.</w:t>
                            </w:r>
                          </w:p>
                          <w:p w:rsidR="00104F3E" w:rsidRPr="002066C6" w:rsidRDefault="00104F3E" w:rsidP="0076146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4A08">
              <w:rPr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FF92F26" wp14:editId="6592817F">
                      <wp:simplePos x="0" y="0"/>
                      <wp:positionH relativeFrom="column">
                        <wp:posOffset>5549012</wp:posOffset>
                      </wp:positionH>
                      <wp:positionV relativeFrom="paragraph">
                        <wp:posOffset>37785</wp:posOffset>
                      </wp:positionV>
                      <wp:extent cx="2244090" cy="296244"/>
                      <wp:effectExtent l="0" t="0" r="22860" b="27940"/>
                      <wp:wrapNone/>
                      <wp:docPr id="259" name="Поле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2962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Pr="002066C6" w:rsidRDefault="00104F3E" w:rsidP="00761469">
                                  <w:pPr>
                                    <w:ind w:left="-70" w:right="-103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Финансовое управление администрации города Фокино</w:t>
                                  </w:r>
                                </w:p>
                                <w:p w:rsidR="00104F3E" w:rsidRPr="002066C6" w:rsidRDefault="00104F3E" w:rsidP="00761469">
                                  <w:pPr>
                                    <w:ind w:left="-70" w:right="-103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( юридическое лицо) – 9,5 ед.</w:t>
                                  </w:r>
                                </w:p>
                                <w:p w:rsidR="00104F3E" w:rsidRPr="002066C6" w:rsidRDefault="00104F3E" w:rsidP="00761469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9" o:spid="_x0000_s1029" type="#_x0000_t202" style="position:absolute;left:0;text-align:left;margin-left:436.95pt;margin-top:3pt;width:176.7pt;height:23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">
                      <v:textbox>
                        <w:txbxContent>
                          <w:p w:rsidR="00104F3E" w:rsidRPr="002066C6" w:rsidRDefault="00104F3E" w:rsidP="00761469">
                            <w:pPr>
                              <w:ind w:left="-70" w:right="-103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Финансовое управление администрации города Фокино</w:t>
                            </w:r>
                          </w:p>
                          <w:p w:rsidR="00104F3E" w:rsidRPr="002066C6" w:rsidRDefault="00104F3E" w:rsidP="00761469">
                            <w:pPr>
                              <w:ind w:left="-70" w:right="-103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( юридическое лицо) – 9,5 ед.</w:t>
                            </w:r>
                          </w:p>
                          <w:p w:rsidR="00104F3E" w:rsidRPr="002066C6" w:rsidRDefault="00104F3E" w:rsidP="00761469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E11">
              <w:rPr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07EC3EC" wp14:editId="5A2F05F5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37465</wp:posOffset>
                      </wp:positionV>
                      <wp:extent cx="2400300" cy="286385"/>
                      <wp:effectExtent l="0" t="0" r="19050" b="18415"/>
                      <wp:wrapNone/>
                      <wp:docPr id="262" name="Поле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Pr="002066C6" w:rsidRDefault="00104F3E" w:rsidP="00761469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Заместитель главы администрации города Фокино</w:t>
                                  </w:r>
                                </w:p>
                                <w:p w:rsidR="00104F3E" w:rsidRPr="002066C6" w:rsidRDefault="00104F3E" w:rsidP="00761469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- 1 ед. (</w:t>
                                  </w:r>
                                  <w:proofErr w:type="spellStart"/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м.с</w:t>
                                  </w:r>
                                  <w:proofErr w:type="spellEnd"/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.)</w:t>
                                  </w:r>
                                </w:p>
                                <w:p w:rsidR="00104F3E" w:rsidRDefault="00104F3E" w:rsidP="007614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2" o:spid="_x0000_s1030" type="#_x0000_t202" style="position:absolute;left:0;text-align:left;margin-left:231.8pt;margin-top:2.95pt;width:189pt;height:22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">
                      <v:textbox>
                        <w:txbxContent>
                          <w:p w:rsidR="00104F3E" w:rsidRPr="002066C6" w:rsidRDefault="00104F3E" w:rsidP="00761469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меститель главы администрации города Фокино</w:t>
                            </w:r>
                          </w:p>
                          <w:p w:rsidR="00104F3E" w:rsidRPr="002066C6" w:rsidRDefault="00104F3E" w:rsidP="00761469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- 1 ед. (</w:t>
                            </w:r>
                            <w:proofErr w:type="spellStart"/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м.с</w:t>
                            </w:r>
                            <w:proofErr w:type="spellEnd"/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:rsidR="00104F3E" w:rsidRDefault="00104F3E" w:rsidP="0076146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4F3E" w:rsidRPr="00972EB9" w:rsidRDefault="005B4968" w:rsidP="007614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9045DF2" wp14:editId="1794F3DE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44450</wp:posOffset>
                      </wp:positionV>
                      <wp:extent cx="156845" cy="635"/>
                      <wp:effectExtent l="0" t="0" r="14605" b="37465"/>
                      <wp:wrapNone/>
                      <wp:docPr id="252" name="Прямая со стрелкой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8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2" o:spid="_x0000_s1026" type="#_x0000_t32" style="position:absolute;margin-left:206.05pt;margin-top:3.5pt;width:12.35pt;height: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"/>
                  </w:pict>
                </mc:Fallback>
              </mc:AlternateContent>
            </w:r>
            <w:r>
              <w:rPr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85C5527" wp14:editId="193B9A47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45085</wp:posOffset>
                      </wp:positionV>
                      <wp:extent cx="0" cy="2025015"/>
                      <wp:effectExtent l="0" t="0" r="19050" b="13335"/>
                      <wp:wrapNone/>
                      <wp:docPr id="255" name="Прямая со стрелкой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5" o:spid="_x0000_s1026" type="#_x0000_t32" style="position:absolute;margin-left:218.45pt;margin-top:3.55pt;width:0;height:159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"/>
                  </w:pict>
                </mc:Fallback>
              </mc:AlternateContent>
            </w:r>
          </w:p>
          <w:p w:rsidR="00104F3E" w:rsidRPr="004F51AE" w:rsidRDefault="00F674D8" w:rsidP="00761469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E9A58DB" wp14:editId="224F92D7">
                      <wp:simplePos x="0" y="0"/>
                      <wp:positionH relativeFrom="column">
                        <wp:posOffset>9105795</wp:posOffset>
                      </wp:positionH>
                      <wp:positionV relativeFrom="paragraph">
                        <wp:posOffset>105396</wp:posOffset>
                      </wp:positionV>
                      <wp:extent cx="0" cy="182671"/>
                      <wp:effectExtent l="76200" t="0" r="57150" b="65405"/>
                      <wp:wrapNone/>
                      <wp:docPr id="246" name="Прямая со стрелкой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6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6" o:spid="_x0000_s1026" type="#_x0000_t32" style="position:absolute;margin-left:717pt;margin-top:8.3pt;width:0;height:14.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1D4A0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1C10E4E" wp14:editId="464EBC20">
                      <wp:simplePos x="0" y="0"/>
                      <wp:positionH relativeFrom="column">
                        <wp:posOffset>2946170</wp:posOffset>
                      </wp:positionH>
                      <wp:positionV relativeFrom="paragraph">
                        <wp:posOffset>87395</wp:posOffset>
                      </wp:positionV>
                      <wp:extent cx="1" cy="2941410"/>
                      <wp:effectExtent l="0" t="0" r="19050" b="11430"/>
                      <wp:wrapNone/>
                      <wp:docPr id="256" name="Прямая со стрелкой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2941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6" o:spid="_x0000_s1026" type="#_x0000_t32" style="position:absolute;margin-left:232pt;margin-top:6.9pt;width:0;height:231.6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"/>
                  </w:pict>
                </mc:Fallback>
              </mc:AlternateContent>
            </w:r>
            <w:r w:rsidR="001D4A0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593DFC8" wp14:editId="24FCD26D">
                      <wp:simplePos x="0" y="0"/>
                      <wp:positionH relativeFrom="column">
                        <wp:posOffset>6596937</wp:posOffset>
                      </wp:positionH>
                      <wp:positionV relativeFrom="paragraph">
                        <wp:posOffset>97803</wp:posOffset>
                      </wp:positionV>
                      <wp:extent cx="635" cy="106641"/>
                      <wp:effectExtent l="76200" t="0" r="75565" b="65405"/>
                      <wp:wrapNone/>
                      <wp:docPr id="250" name="Прямая со стрелкой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66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0" o:spid="_x0000_s1026" type="#_x0000_t32" style="position:absolute;margin-left:519.45pt;margin-top:7.7pt;width:.05pt;height:8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pIZQIAAHs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  <w:p w:rsidR="00104F3E" w:rsidRPr="004F51AE" w:rsidRDefault="00BE039F" w:rsidP="00761469">
            <w:pPr>
              <w:jc w:val="center"/>
              <w:rPr>
                <w:color w:val="000000"/>
              </w:rPr>
            </w:pPr>
            <w:r>
              <w:rPr>
                <w:b/>
                <w:noProof/>
                <w:color w:val="00000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70B40AB" wp14:editId="65BCD42F">
                      <wp:simplePos x="0" y="0"/>
                      <wp:positionH relativeFrom="column">
                        <wp:posOffset>5582285</wp:posOffset>
                      </wp:positionH>
                      <wp:positionV relativeFrom="paragraph">
                        <wp:posOffset>30480</wp:posOffset>
                      </wp:positionV>
                      <wp:extent cx="2159000" cy="386080"/>
                      <wp:effectExtent l="0" t="0" r="12700" b="13970"/>
                      <wp:wrapNone/>
                      <wp:docPr id="251" name="Поле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0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0C8" w:rsidRDefault="00104F3E" w:rsidP="00761469">
                                  <w:pPr>
                                    <w:ind w:left="-98" w:right="-118"/>
                                    <w:jc w:val="both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Начальник управления-1</w:t>
                                  </w:r>
                                  <w:r w:rsidR="00BE7B64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ед</w:t>
                                  </w:r>
                                  <w:r w:rsidR="00354532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8930C8" w:rsidRPr="008930C8">
                                    <w:rPr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="00A845F5">
                                    <w:rPr>
                                      <w:color w:val="000000"/>
                                      <w:sz w:val="14"/>
                                    </w:rPr>
                                    <w:t xml:space="preserve">                              м/</w:t>
                                  </w:r>
                                  <w:proofErr w:type="gramStart"/>
                                  <w:r w:rsidR="00A845F5">
                                    <w:rPr>
                                      <w:color w:val="000000"/>
                                      <w:sz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354532" w:rsidRDefault="00354532" w:rsidP="00761469">
                                  <w:pPr>
                                    <w:ind w:left="-98" w:right="-118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354532" w:rsidRDefault="00354532" w:rsidP="00761469">
                                  <w:pPr>
                                    <w:ind w:left="-98" w:right="-118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104F3E" w:rsidRPr="002066C6" w:rsidRDefault="008930C8" w:rsidP="00761469">
                                  <w:pPr>
                                    <w:ind w:left="-98" w:right="-118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Заместитель начальника управления-</w:t>
                                  </w:r>
                                  <w:r w:rsidR="00BE039F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="00354532">
                                    <w:rPr>
                                      <w:sz w:val="14"/>
                                      <w:szCs w:val="14"/>
                                    </w:rPr>
                                    <w:t>1 ед.</w:t>
                                  </w:r>
                                  <w:r w:rsidR="00BE039F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104F3E" w:rsidRPr="002066C6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BE039F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BE039F">
                                    <w:rPr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  <w:r w:rsidR="00DB3D5D">
                                    <w:rPr>
                                      <w:sz w:val="2"/>
                                      <w:szCs w:val="2"/>
                                    </w:rPr>
                                    <w:t xml:space="preserve">              </w:t>
                                  </w:r>
                                  <w:r w:rsidR="00104F3E" w:rsidRPr="002066C6">
                                    <w:rPr>
                                      <w:sz w:val="14"/>
                                      <w:szCs w:val="14"/>
                                    </w:rPr>
                                    <w:t>м/</w:t>
                                  </w:r>
                                  <w:proofErr w:type="gramStart"/>
                                  <w:r w:rsidR="00104F3E" w:rsidRPr="002066C6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F769BB" w:rsidRDefault="00F769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51" o:spid="_x0000_s1031" type="#_x0000_t202" style="position:absolute;left:0;text-align:left;margin-left:439.55pt;margin-top:2.4pt;width:170pt;height:30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">
                      <v:textbox>
                        <w:txbxContent>
                          <w:p w:rsidR="008930C8" w:rsidRDefault="00104F3E" w:rsidP="00761469">
                            <w:pPr>
                              <w:ind w:left="-98" w:right="-118"/>
                              <w:jc w:val="both"/>
                              <w:rPr>
                                <w:color w:val="000000"/>
                                <w:sz w:val="14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Начальник управления-1</w:t>
                            </w:r>
                            <w:r w:rsidR="00BE7B64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ед</w:t>
                            </w:r>
                            <w:r w:rsidR="00354532"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="008930C8" w:rsidRPr="008930C8"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="00A845F5">
                              <w:rPr>
                                <w:color w:val="000000"/>
                                <w:sz w:val="14"/>
                              </w:rPr>
                              <w:t xml:space="preserve">                              м/</w:t>
                            </w:r>
                            <w:proofErr w:type="gramStart"/>
                            <w:r w:rsidR="00A845F5">
                              <w:rPr>
                                <w:color w:val="000000"/>
                                <w:sz w:val="14"/>
                              </w:rPr>
                              <w:t>с</w:t>
                            </w:r>
                            <w:proofErr w:type="gramEnd"/>
                          </w:p>
                          <w:p w:rsidR="00354532" w:rsidRDefault="00354532" w:rsidP="00761469">
                            <w:pPr>
                              <w:ind w:left="-98" w:right="-118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354532" w:rsidRDefault="00354532" w:rsidP="00761469">
                            <w:pPr>
                              <w:ind w:left="-98" w:right="-118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104F3E" w:rsidRPr="002066C6" w:rsidRDefault="008930C8" w:rsidP="00761469">
                            <w:pPr>
                              <w:ind w:left="-98" w:right="-118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Заместитель начальника управления-</w:t>
                            </w:r>
                            <w:r w:rsidR="00BE039F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="00354532">
                              <w:rPr>
                                <w:sz w:val="14"/>
                                <w:szCs w:val="14"/>
                              </w:rPr>
                              <w:t>1 ед.</w:t>
                            </w:r>
                            <w:r w:rsidR="00BE039F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04F3E" w:rsidRPr="002066C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E039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E039F">
                              <w:rPr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="00DB3D5D">
                              <w:rPr>
                                <w:sz w:val="2"/>
                                <w:szCs w:val="2"/>
                              </w:rPr>
                              <w:t xml:space="preserve">              </w:t>
                            </w:r>
                            <w:r w:rsidR="00104F3E" w:rsidRPr="002066C6">
                              <w:rPr>
                                <w:sz w:val="14"/>
                                <w:szCs w:val="14"/>
                              </w:rPr>
                              <w:t>м/</w:t>
                            </w:r>
                            <w:proofErr w:type="gramStart"/>
                            <w:r w:rsidR="00104F3E" w:rsidRPr="002066C6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  <w:p w:rsidR="00F769BB" w:rsidRDefault="00F769B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C9A2D31" wp14:editId="31C4695F">
                      <wp:simplePos x="0" y="0"/>
                      <wp:positionH relativeFrom="column">
                        <wp:posOffset>7741285</wp:posOffset>
                      </wp:positionH>
                      <wp:positionV relativeFrom="paragraph">
                        <wp:posOffset>95250</wp:posOffset>
                      </wp:positionV>
                      <wp:extent cx="125095" cy="0"/>
                      <wp:effectExtent l="0" t="0" r="27305" b="19050"/>
                      <wp:wrapNone/>
                      <wp:docPr id="244" name="Прямая со стрелкой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4" o:spid="_x0000_s1026" type="#_x0000_t32" style="position:absolute;margin-left:609.55pt;margin-top:7.5pt;width:9.8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F99683F" wp14:editId="1B41295B">
                      <wp:simplePos x="0" y="0"/>
                      <wp:positionH relativeFrom="column">
                        <wp:posOffset>7251065</wp:posOffset>
                      </wp:positionH>
                      <wp:positionV relativeFrom="paragraph">
                        <wp:posOffset>23495</wp:posOffset>
                      </wp:positionV>
                      <wp:extent cx="0" cy="389890"/>
                      <wp:effectExtent l="0" t="0" r="19050" b="10160"/>
                      <wp:wrapNone/>
                      <wp:docPr id="242" name="Прямая со стрелкой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9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2" o:spid="_x0000_s1026" type="#_x0000_t32" style="position:absolute;margin-left:570.95pt;margin-top:1.85pt;width:0;height:30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"/>
                  </w:pict>
                </mc:Fallback>
              </mc:AlternateContent>
            </w:r>
            <w:r w:rsidR="00F769BB">
              <w:rPr>
                <w:b/>
                <w:noProof/>
                <w:color w:val="00000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DDC5430" wp14:editId="78967DE4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5875</wp:posOffset>
                      </wp:positionV>
                      <wp:extent cx="2315845" cy="1298575"/>
                      <wp:effectExtent l="0" t="0" r="27305" b="15875"/>
                      <wp:wrapNone/>
                      <wp:docPr id="248" name="Поле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845" cy="129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Default="00104F3E" w:rsidP="00761469">
                                  <w:pPr>
                                    <w:ind w:left="-142" w:right="-140"/>
                                    <w:jc w:val="center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Отдел экономики, жилищно-коммунального хозяйства, благоустройства и транспорта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- 5,5</w:t>
                                  </w:r>
                                  <w:r w:rsidR="00A531A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ед.</w:t>
                                  </w:r>
                                </w:p>
                                <w:p w:rsidR="00BF62C2" w:rsidRDefault="00BF62C2" w:rsidP="00761469">
                                  <w:pPr>
                                    <w:ind w:left="-142" w:right="-140"/>
                                    <w:jc w:val="center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BF62C2" w:rsidRDefault="00BF62C2" w:rsidP="00761469">
                                  <w:pPr>
                                    <w:ind w:left="-142" w:right="-140"/>
                                    <w:jc w:val="center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BF62C2" w:rsidRDefault="00BF62C2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BF62C2" w:rsidRDefault="00BF62C2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104F3E" w:rsidRPr="00036427" w:rsidRDefault="00A531AB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93D6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 w:rsidRPr="0003642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начальник отдела -1  ед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104F3E" w:rsidRPr="0003642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          </w:t>
                                  </w:r>
                                  <w:r w:rsidR="00065B6E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4523D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065B6E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D4A08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511B1D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 w:rsidRPr="0003642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м/</w:t>
                                  </w:r>
                                  <w:proofErr w:type="gramStart"/>
                                  <w:r w:rsidR="00104F3E" w:rsidRPr="0003642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BF62C2" w:rsidRDefault="00BF62C2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BF62C2" w:rsidRDefault="00BF62C2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BF62C2" w:rsidRDefault="00BF62C2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BF62C2" w:rsidRDefault="00BF62C2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104F3E" w:rsidRPr="00036427" w:rsidRDefault="00104F3E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3642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93D6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03642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главный специалист- 1 ед.</w:t>
                                  </w:r>
                                  <w:r w:rsidR="00EF27A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                                       м/</w:t>
                                  </w:r>
                                  <w:proofErr w:type="gramStart"/>
                                  <w:r w:rsidR="00EF27A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104F3E" w:rsidRPr="002066C6" w:rsidRDefault="00A531AB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93D6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 w:rsidRPr="0003642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ведущий специалист - 1</w:t>
                                  </w:r>
                                  <w:r w:rsidR="00104F3E" w:rsidRPr="002066C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 w:rsidRPr="00A531A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ед.                      </w:t>
                                  </w:r>
                                  <w:r w:rsidRPr="00A531A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      </w:t>
                                  </w:r>
                                  <w:r w:rsidR="00065B6E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34523D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511B1D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104F3E" w:rsidRPr="00A531A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м/</w:t>
                                  </w:r>
                                  <w:proofErr w:type="gramStart"/>
                                  <w:r w:rsidR="00104F3E" w:rsidRPr="00A531A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4134DD" w:rsidRDefault="004134DD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4134DD" w:rsidRDefault="004134DD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34523D" w:rsidRDefault="00365D69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104F3E" w:rsidRPr="002066C6" w:rsidRDefault="0034523D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  <w:r w:rsidR="00A93D6B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="0033618A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="00365D69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пециалист -  1 ед.                                        </w:t>
                                  </w:r>
                                  <w:r w:rsidR="00365D69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  </w:t>
                                  </w:r>
                                  <w:r w:rsidR="00065B6E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065B6E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511B1D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н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е м/</w:t>
                                  </w:r>
                                  <w:proofErr w:type="gramStart"/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4134DD" w:rsidRDefault="00365D69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4134DD" w:rsidRDefault="004134DD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4134DD" w:rsidRDefault="004134DD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</w:p>
                                <w:p w:rsidR="00104F3E" w:rsidRPr="002066C6" w:rsidRDefault="004134DD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93D6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инспектор по охране труда   0,5</w:t>
                                  </w:r>
                                  <w:r w:rsidR="00365D69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ед</w:t>
                                  </w:r>
                                  <w:r w:rsidR="00365D69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104F3E" w:rsidRPr="002066C6" w:rsidRDefault="0034523D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04F3E" w:rsidRPr="00972EB9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переданные  государственные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полномочия)</w:t>
                                  </w:r>
                                  <w:r w:rsidR="00A55C2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="00065B6E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F769B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C6E93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="007849FD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не м/</w:t>
                                  </w:r>
                                  <w:proofErr w:type="gramStart"/>
                                  <w:r w:rsidR="00104F3E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4134DD" w:rsidRDefault="004134DD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4134DD" w:rsidRDefault="004134DD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4134DD" w:rsidRDefault="004134DD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104F3E" w:rsidRPr="002066C6" w:rsidRDefault="00365D69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93D6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4134DD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инженер -1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ед.                                                  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FB654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="00511B1D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D6704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не м/с</w:t>
                                  </w:r>
                                </w:p>
                                <w:p w:rsidR="00104F3E" w:rsidRPr="0026324E" w:rsidRDefault="00104F3E" w:rsidP="00761469">
                                  <w:pPr>
                                    <w:ind w:left="-142" w:right="-140"/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48" o:spid="_x0000_s1032" type="#_x0000_t202" style="position:absolute;left:0;text-align:left;margin-left:239.7pt;margin-top:1.25pt;width:182.35pt;height:102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">
                      <v:textbox>
                        <w:txbxContent>
                          <w:p w:rsidR="00104F3E" w:rsidRDefault="00104F3E" w:rsidP="00761469">
                            <w:pPr>
                              <w:ind w:left="-142" w:right="-140"/>
                              <w:jc w:val="center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Отдел экономики, жилищно-коммунального хозяйства, благоустройства и транспорта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- 5,5</w:t>
                            </w:r>
                            <w:r w:rsidR="00A531A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ед.</w:t>
                            </w:r>
                          </w:p>
                          <w:p w:rsidR="00BF62C2" w:rsidRDefault="00BF62C2" w:rsidP="00761469">
                            <w:pPr>
                              <w:ind w:left="-142" w:right="-140"/>
                              <w:jc w:val="center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BF62C2" w:rsidRDefault="00BF62C2" w:rsidP="00761469">
                            <w:pPr>
                              <w:ind w:left="-142" w:right="-140"/>
                              <w:jc w:val="center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BF62C2" w:rsidRDefault="00BF62C2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BF62C2" w:rsidRDefault="00BF62C2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104F3E" w:rsidRPr="00036427" w:rsidRDefault="00A531AB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93D6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 w:rsidRPr="00036427">
                              <w:rPr>
                                <w:color w:val="000000"/>
                                <w:sz w:val="14"/>
                                <w:szCs w:val="14"/>
                              </w:rPr>
                              <w:t>начальник отдела -1  ед</w:t>
                            </w:r>
                            <w:r w:rsidR="00104F3E"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="00104F3E" w:rsidRPr="00036427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065B6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4523D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065B6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4A08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11B1D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 w:rsidRPr="00036427">
                              <w:rPr>
                                <w:color w:val="000000"/>
                                <w:sz w:val="14"/>
                                <w:szCs w:val="14"/>
                              </w:rPr>
                              <w:t>м/</w:t>
                            </w:r>
                            <w:proofErr w:type="gramStart"/>
                            <w:r w:rsidR="00104F3E" w:rsidRPr="00036427">
                              <w:rPr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  <w:p w:rsidR="00BF62C2" w:rsidRDefault="00BF62C2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BF62C2" w:rsidRDefault="00BF62C2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BF62C2" w:rsidRDefault="00BF62C2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BF62C2" w:rsidRDefault="00BF62C2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104F3E" w:rsidRPr="00036427" w:rsidRDefault="00104F3E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36427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93D6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6427">
                              <w:rPr>
                                <w:color w:val="000000"/>
                                <w:sz w:val="14"/>
                                <w:szCs w:val="14"/>
                              </w:rPr>
                              <w:t>главный специалист- 1 ед.</w:t>
                            </w:r>
                            <w:r w:rsidR="00EF27A7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        м/</w:t>
                            </w:r>
                            <w:proofErr w:type="gramStart"/>
                            <w:r w:rsidR="00EF27A7">
                              <w:rPr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  <w:p w:rsidR="00104F3E" w:rsidRPr="002066C6" w:rsidRDefault="00A531AB" w:rsidP="00761469">
                            <w:pPr>
                              <w:ind w:left="-142" w:right="-140"/>
                              <w:jc w:val="both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93D6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 w:rsidRPr="00036427">
                              <w:rPr>
                                <w:color w:val="000000"/>
                                <w:sz w:val="14"/>
                                <w:szCs w:val="14"/>
                              </w:rPr>
                              <w:t>ведущий специалист - 1</w:t>
                            </w:r>
                            <w:r w:rsidR="00104F3E" w:rsidRPr="002066C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 w:rsidRPr="00A531A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ед.                      </w:t>
                            </w:r>
                            <w:r w:rsidRPr="00A531A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065B6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34523D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11B1D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04F3E" w:rsidRPr="00A531AB">
                              <w:rPr>
                                <w:color w:val="000000"/>
                                <w:sz w:val="14"/>
                                <w:szCs w:val="14"/>
                              </w:rPr>
                              <w:t>м/</w:t>
                            </w:r>
                            <w:proofErr w:type="gramStart"/>
                            <w:r w:rsidR="00104F3E" w:rsidRPr="00A531AB">
                              <w:rPr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  <w:p w:rsidR="004134DD" w:rsidRDefault="004134DD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4134DD" w:rsidRDefault="004134DD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34523D" w:rsidRDefault="00365D69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104F3E" w:rsidRPr="002066C6" w:rsidRDefault="0034523D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="00A93D6B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33618A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365D69">
                              <w:rPr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пециалист -  1 ед.                                        </w:t>
                            </w:r>
                            <w:r w:rsidR="00365D69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065B6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065B6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511B1D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н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е м/</w:t>
                            </w:r>
                            <w:proofErr w:type="gramStart"/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  <w:p w:rsidR="004134DD" w:rsidRDefault="00365D69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4134DD" w:rsidRDefault="004134DD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4134DD" w:rsidRDefault="004134DD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</w:t>
                            </w:r>
                          </w:p>
                          <w:p w:rsidR="00104F3E" w:rsidRPr="002066C6" w:rsidRDefault="004134DD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93D6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инспектор по охране труда   0,5</w:t>
                            </w:r>
                            <w:r w:rsidR="00365D69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ед</w:t>
                            </w:r>
                            <w:r w:rsidR="00365D69"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04F3E" w:rsidRPr="002066C6" w:rsidRDefault="0034523D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4F3E" w:rsidRPr="00972EB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переданные  государственные</w:t>
                            </w:r>
                            <w:r w:rsidR="00104F3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полномочия)</w:t>
                            </w:r>
                            <w:r w:rsidR="00A55C27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065B6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F769B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C6E93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="007849FD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="00104F3E">
                              <w:rPr>
                                <w:color w:val="000000"/>
                                <w:sz w:val="14"/>
                                <w:szCs w:val="14"/>
                              </w:rPr>
                              <w:t>не м/</w:t>
                            </w:r>
                            <w:proofErr w:type="gramStart"/>
                            <w:r w:rsidR="00104F3E">
                              <w:rPr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  <w:p w:rsidR="004134DD" w:rsidRDefault="004134DD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4134DD" w:rsidRDefault="004134DD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4134DD" w:rsidRDefault="004134DD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104F3E" w:rsidRPr="002066C6" w:rsidRDefault="00365D69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93D6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134DD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инженер -1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ед.                                                 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FB654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511B1D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D6704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не м/с</w:t>
                            </w:r>
                          </w:p>
                          <w:p w:rsidR="00104F3E" w:rsidRPr="0026324E" w:rsidRDefault="00104F3E" w:rsidP="00761469">
                            <w:pPr>
                              <w:ind w:left="-142" w:right="-14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968">
              <w:rPr>
                <w:b/>
                <w:noProof/>
                <w:color w:val="00000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0688678" wp14:editId="04FB7FF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4925</wp:posOffset>
                      </wp:positionV>
                      <wp:extent cx="2440305" cy="603250"/>
                      <wp:effectExtent l="0" t="0" r="17145" b="25400"/>
                      <wp:wrapNone/>
                      <wp:docPr id="249" name="Поле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030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Default="00104F3E" w:rsidP="00761469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066C6">
                                    <w:rPr>
                                      <w:sz w:val="14"/>
                                      <w:szCs w:val="14"/>
                                    </w:rPr>
                                    <w:t>Сектор первичного воинского учета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>–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2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ед. </w:t>
                                  </w:r>
                                </w:p>
                                <w:p w:rsidR="0033618A" w:rsidRDefault="0033618A" w:rsidP="00761469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04F3E" w:rsidRPr="002066C6" w:rsidRDefault="0033618A" w:rsidP="0033618A">
                                  <w:pPr>
                                    <w:ind w:left="-142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104F3E" w:rsidRPr="002066C6">
                                    <w:rPr>
                                      <w:sz w:val="14"/>
                                      <w:szCs w:val="14"/>
                                    </w:rPr>
                                    <w:t>специалист-2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 w:rsidRPr="002066C6">
                                    <w:rPr>
                                      <w:sz w:val="14"/>
                                      <w:szCs w:val="14"/>
                                    </w:rPr>
                                    <w:t xml:space="preserve">ед.                             </w:t>
                                  </w:r>
                                </w:p>
                                <w:p w:rsidR="00104F3E" w:rsidRPr="002066C6" w:rsidRDefault="0033618A" w:rsidP="0033618A">
                                  <w:pPr>
                                    <w:ind w:left="-142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104F3E" w:rsidRPr="002066C6">
                                    <w:rPr>
                                      <w:sz w:val="14"/>
                                      <w:szCs w:val="14"/>
                                    </w:rPr>
                                    <w:t>п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е</w:t>
                                  </w:r>
                                  <w:r w:rsidR="00104F3E" w:rsidRPr="002066C6">
                                    <w:rPr>
                                      <w:sz w:val="14"/>
                                      <w:szCs w:val="14"/>
                                    </w:rPr>
                                    <w:t xml:space="preserve">реданные государственные 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полномо</w:t>
                                  </w:r>
                                  <w:r w:rsidR="00104F3E" w:rsidRPr="002066C6">
                                    <w:rPr>
                                      <w:sz w:val="14"/>
                                      <w:szCs w:val="14"/>
                                    </w:rPr>
                                    <w:t>чия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="00104F3E" w:rsidRPr="00F242B8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 xml:space="preserve">       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>не м/</w:t>
                                  </w:r>
                                  <w:proofErr w:type="gramStart"/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                         </w:t>
                                  </w:r>
                                  <w:r w:rsidR="00104F3E" w:rsidRPr="00036427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</w:t>
                                  </w:r>
                                </w:p>
                                <w:p w:rsidR="00104F3E" w:rsidRDefault="00104F3E" w:rsidP="007614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9" o:spid="_x0000_s1032" type="#_x0000_t202" style="position:absolute;left:0;text-align:left;margin-left:10.8pt;margin-top:2.75pt;width:192.15pt;height:47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">
                      <v:textbox>
                        <w:txbxContent>
                          <w:p w:rsidR="00104F3E" w:rsidRDefault="00104F3E" w:rsidP="00761469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sz w:val="14"/>
                                <w:szCs w:val="14"/>
                              </w:rPr>
                              <w:t>Сектор первичного воинского учета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>–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2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ед. </w:t>
                            </w:r>
                          </w:p>
                          <w:p w:rsidR="0033618A" w:rsidRDefault="0033618A" w:rsidP="00761469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04F3E" w:rsidRPr="002066C6" w:rsidRDefault="0033618A" w:rsidP="0033618A">
                            <w:pPr>
                              <w:ind w:left="-142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04F3E" w:rsidRPr="002066C6">
                              <w:rPr>
                                <w:sz w:val="14"/>
                                <w:szCs w:val="14"/>
                              </w:rPr>
                              <w:t>специалист-2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 w:rsidRPr="002066C6">
                              <w:rPr>
                                <w:sz w:val="14"/>
                                <w:szCs w:val="14"/>
                              </w:rPr>
                              <w:t xml:space="preserve">ед.                             </w:t>
                            </w:r>
                          </w:p>
                          <w:p w:rsidR="00104F3E" w:rsidRPr="002066C6" w:rsidRDefault="0033618A" w:rsidP="0033618A">
                            <w:pPr>
                              <w:ind w:left="-142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104F3E" w:rsidRPr="002066C6">
                              <w:rPr>
                                <w:sz w:val="14"/>
                                <w:szCs w:val="14"/>
                              </w:rPr>
                              <w:t>п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="00104F3E" w:rsidRPr="002066C6">
                              <w:rPr>
                                <w:sz w:val="14"/>
                                <w:szCs w:val="14"/>
                              </w:rPr>
                              <w:t xml:space="preserve">реданные государственные 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полномо</w:t>
                            </w:r>
                            <w:r w:rsidR="00104F3E" w:rsidRPr="002066C6">
                              <w:rPr>
                                <w:sz w:val="14"/>
                                <w:szCs w:val="14"/>
                              </w:rPr>
                              <w:t>чия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104F3E" w:rsidRPr="00F242B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>не м/</w:t>
                            </w:r>
                            <w:proofErr w:type="gramStart"/>
                            <w:r w:rsidR="00A531AB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</w:t>
                            </w:r>
                            <w:r w:rsidR="00104F3E" w:rsidRPr="0003642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</w:p>
                          <w:p w:rsidR="00104F3E" w:rsidRDefault="00104F3E" w:rsidP="00761469"/>
                        </w:txbxContent>
                      </v:textbox>
                    </v:shape>
                  </w:pict>
                </mc:Fallback>
              </mc:AlternateContent>
            </w:r>
            <w:r w:rsidR="00F674D8">
              <w:rPr>
                <w:b/>
                <w:noProof/>
                <w:color w:val="00000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F69D0F2" wp14:editId="5981AB0E">
                      <wp:simplePos x="0" y="0"/>
                      <wp:positionH relativeFrom="column">
                        <wp:posOffset>8030210</wp:posOffset>
                      </wp:positionH>
                      <wp:positionV relativeFrom="paragraph">
                        <wp:posOffset>113030</wp:posOffset>
                      </wp:positionV>
                      <wp:extent cx="2076450" cy="361950"/>
                      <wp:effectExtent l="0" t="0" r="19050" b="19050"/>
                      <wp:wrapNone/>
                      <wp:docPr id="245" name="Поле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74D8" w:rsidRDefault="004C7656" w:rsidP="004C7656">
                                  <w:pPr>
                                    <w:ind w:left="-140" w:right="-122"/>
                                    <w:jc w:val="both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Председатель комитета – 1 ед.    </w:t>
                                  </w:r>
                                  <w:r w:rsidR="007C6E93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                  </w:t>
                                  </w:r>
                                  <w:r w:rsidR="00DB3D5D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 </w:t>
                                  </w:r>
                                  <w:r w:rsidR="00D6704B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   </w:t>
                                  </w:r>
                                  <w:r w:rsidR="007C6E93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м/</w:t>
                                  </w:r>
                                  <w:proofErr w:type="gramStart"/>
                                  <w:r w:rsidR="007C6E93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  <w:r w:rsidR="00104F3E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55C2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</w:p>
                                <w:p w:rsidR="00104F3E" w:rsidRPr="00972EB9" w:rsidRDefault="00F674D8" w:rsidP="00F674D8">
                                  <w:pPr>
                                    <w:ind w:left="-140" w:right="-122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4C76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Заме</w:t>
                                  </w:r>
                                  <w:r w:rsidR="004C7656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ститель председателя комитета-1 ед.</w:t>
                                  </w:r>
                                  <w:r w:rsidR="004C76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511B1D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D6704B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м/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5" o:spid="_x0000_s1034" type="#_x0000_t202" style="position:absolute;left:0;text-align:left;margin-left:632.3pt;margin-top:8.9pt;width:163.5pt;height:28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k4OwIAAFsEAAAOAAAAZHJzL2Uyb0RvYy54bWysVF1u2zAMfh+wOwh6X+xkSZo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">
                      <v:textbox>
                        <w:txbxContent>
                          <w:p w:rsidR="00F674D8" w:rsidRDefault="004C7656" w:rsidP="004C7656">
                            <w:pPr>
                              <w:ind w:left="-140" w:right="-122"/>
                              <w:jc w:val="both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Председатель комитета – 1 ед.    </w:t>
                            </w:r>
                            <w:r w:rsidR="007C6E93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</w:t>
                            </w:r>
                            <w:r w:rsidR="00DB3D5D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="00D6704B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   </w:t>
                            </w:r>
                            <w:r w:rsidR="007C6E93">
                              <w:rPr>
                                <w:color w:val="000000"/>
                                <w:sz w:val="14"/>
                                <w:szCs w:val="14"/>
                              </w:rPr>
                              <w:t>м/</w:t>
                            </w:r>
                            <w:proofErr w:type="gramStart"/>
                            <w:r w:rsidR="007C6E93">
                              <w:rPr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  <w:r w:rsidR="00104F3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55C27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104F3E" w:rsidRPr="00972EB9" w:rsidRDefault="00F674D8" w:rsidP="00F674D8">
                            <w:pPr>
                              <w:ind w:left="-140" w:right="-122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C7656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ме</w:t>
                            </w:r>
                            <w:r w:rsidR="004C7656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ститель председателя комитета-1 ед.</w:t>
                            </w:r>
                            <w:r w:rsidR="004C765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511B1D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D6704B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м/</w:t>
                            </w:r>
                            <w:proofErr w:type="gramStart"/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4D8">
              <w:rPr>
                <w:b/>
                <w:noProof/>
                <w:color w:val="00000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E8C1B70" wp14:editId="40059258">
                      <wp:simplePos x="0" y="0"/>
                      <wp:positionH relativeFrom="column">
                        <wp:posOffset>9758938</wp:posOffset>
                      </wp:positionH>
                      <wp:positionV relativeFrom="paragraph">
                        <wp:posOffset>113260</wp:posOffset>
                      </wp:positionV>
                      <wp:extent cx="0" cy="362376"/>
                      <wp:effectExtent l="0" t="0" r="19050" b="19050"/>
                      <wp:wrapNone/>
                      <wp:docPr id="243" name="Прямая со стрелкой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23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3" o:spid="_x0000_s1026" type="#_x0000_t32" style="position:absolute;margin-left:768.4pt;margin-top:8.9pt;width:0;height:28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"/>
                  </w:pict>
                </mc:Fallback>
              </mc:AlternateContent>
            </w:r>
            <w:r w:rsidR="00C9304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0CC2112" wp14:editId="221D86FC">
                      <wp:simplePos x="0" y="0"/>
                      <wp:positionH relativeFrom="column">
                        <wp:posOffset>7871460</wp:posOffset>
                      </wp:positionH>
                      <wp:positionV relativeFrom="paragraph">
                        <wp:posOffset>92075</wp:posOffset>
                      </wp:positionV>
                      <wp:extent cx="0" cy="2407285"/>
                      <wp:effectExtent l="0" t="0" r="19050" b="12065"/>
                      <wp:wrapNone/>
                      <wp:docPr id="247" name="Прямая со стрелкой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7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7" o:spid="_x0000_s1026" type="#_x0000_t32" style="position:absolute;margin-left:619.8pt;margin-top:7.25pt;width:0;height:189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"/>
                  </w:pict>
                </mc:Fallback>
              </mc:AlternateContent>
            </w:r>
          </w:p>
          <w:p w:rsidR="00104F3E" w:rsidRPr="004F51AE" w:rsidRDefault="00D6704B" w:rsidP="00761469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DE0ACB7" wp14:editId="7F4EAAF0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151765</wp:posOffset>
                      </wp:positionV>
                      <wp:extent cx="0" cy="986790"/>
                      <wp:effectExtent l="0" t="0" r="19050" b="22860"/>
                      <wp:wrapNone/>
                      <wp:docPr id="240" name="Прямая со стрелкой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6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0" o:spid="_x0000_s1026" type="#_x0000_t32" style="position:absolute;margin-left:390.3pt;margin-top:11.95pt;width:0;height:77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2DD7F1C" wp14:editId="566222DF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148590</wp:posOffset>
                      </wp:positionV>
                      <wp:extent cx="2315210" cy="3175"/>
                      <wp:effectExtent l="0" t="0" r="27940" b="34925"/>
                      <wp:wrapNone/>
                      <wp:docPr id="238" name="Прямая со стрелкой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521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8" o:spid="_x0000_s1026" type="#_x0000_t32" style="position:absolute;margin-left:239.6pt;margin-top:11.7pt;width:182.3pt;height:.25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"/>
                  </w:pict>
                </mc:Fallback>
              </mc:AlternateContent>
            </w:r>
            <w:r w:rsidR="005B49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A3F2B71" wp14:editId="04725F5A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92075</wp:posOffset>
                      </wp:positionV>
                      <wp:extent cx="0" cy="365125"/>
                      <wp:effectExtent l="0" t="0" r="19050" b="15875"/>
                      <wp:wrapNone/>
                      <wp:docPr id="241" name="Прямая со стрелкой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1" o:spid="_x0000_s1026" type="#_x0000_t32" style="position:absolute;margin-left:159.25pt;margin-top:7.25pt;width:0;height:28.75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"/>
                  </w:pict>
                </mc:Fallback>
              </mc:AlternateContent>
            </w:r>
            <w:r w:rsidR="009046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2C0B63F" wp14:editId="261C4B5B">
                      <wp:simplePos x="0" y="0"/>
                      <wp:positionH relativeFrom="column">
                        <wp:posOffset>137269</wp:posOffset>
                      </wp:positionH>
                      <wp:positionV relativeFrom="paragraph">
                        <wp:posOffset>85685</wp:posOffset>
                      </wp:positionV>
                      <wp:extent cx="2439035" cy="0"/>
                      <wp:effectExtent l="0" t="0" r="18415" b="19050"/>
                      <wp:wrapNone/>
                      <wp:docPr id="239" name="Прямая со стрелкой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9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9" o:spid="_x0000_s1026" type="#_x0000_t32" style="position:absolute;margin-left:10.8pt;margin-top:6.75pt;width:192.05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"/>
                  </w:pict>
                </mc:Fallback>
              </mc:AlternateContent>
            </w:r>
          </w:p>
          <w:p w:rsidR="00104F3E" w:rsidRPr="004F51AE" w:rsidRDefault="00104F3E" w:rsidP="00761469">
            <w:pPr>
              <w:rPr>
                <w:sz w:val="2"/>
              </w:rPr>
            </w:pPr>
          </w:p>
          <w:p w:rsidR="00104F3E" w:rsidRPr="004F51AE" w:rsidRDefault="009046BB" w:rsidP="00761469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E068201" wp14:editId="1AB64465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7145</wp:posOffset>
                      </wp:positionV>
                      <wp:extent cx="198755" cy="0"/>
                      <wp:effectExtent l="38100" t="76200" r="0" b="95250"/>
                      <wp:wrapNone/>
                      <wp:docPr id="232" name="Прямая со стрелкой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2" o:spid="_x0000_s1026" type="#_x0000_t32" style="position:absolute;margin-left:202.5pt;margin-top:1.35pt;width:15.65pt;height:0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="00647850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D6A9CF9" wp14:editId="5E14E4D5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113030</wp:posOffset>
                      </wp:positionV>
                      <wp:extent cx="2315845" cy="635"/>
                      <wp:effectExtent l="0" t="0" r="27305" b="37465"/>
                      <wp:wrapNone/>
                      <wp:docPr id="229" name="Прямая со стрелкой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58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9" o:spid="_x0000_s1026" type="#_x0000_t32" style="position:absolute;margin-left:239.65pt;margin-top:8.9pt;width:182.35pt;height: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"/>
                  </w:pict>
                </mc:Fallback>
              </mc:AlternateContent>
            </w:r>
          </w:p>
          <w:tbl>
            <w:tblPr>
              <w:tblpPr w:leftFromText="180" w:rightFromText="180" w:vertAnchor="text" w:horzAnchor="page" w:tblpX="8857" w:tblpY="-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354532" w:rsidRPr="004F51AE" w:rsidTr="000C2FDC">
              <w:trPr>
                <w:trHeight w:val="1255"/>
              </w:trPr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4532" w:rsidRDefault="00354532" w:rsidP="00354532">
                  <w:pPr>
                    <w:tabs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14"/>
                      <w:szCs w:val="22"/>
                    </w:rPr>
                  </w:pPr>
                  <w:r w:rsidRPr="00E97942">
                    <w:rPr>
                      <w:sz w:val="14"/>
                      <w:szCs w:val="22"/>
                    </w:rPr>
                    <w:t>Отдел бюджетного учета, консолидированной отчетности и информационных технологий-</w:t>
                  </w:r>
                  <w:r>
                    <w:rPr>
                      <w:sz w:val="14"/>
                      <w:szCs w:val="22"/>
                    </w:rPr>
                    <w:t xml:space="preserve"> </w:t>
                  </w:r>
                  <w:r w:rsidR="000D6373">
                    <w:rPr>
                      <w:sz w:val="14"/>
                      <w:szCs w:val="22"/>
                    </w:rPr>
                    <w:t>4</w:t>
                  </w:r>
                  <w:r w:rsidRPr="00E97942">
                    <w:rPr>
                      <w:sz w:val="14"/>
                      <w:szCs w:val="22"/>
                    </w:rPr>
                    <w:t>,5</w:t>
                  </w:r>
                  <w:r>
                    <w:rPr>
                      <w:sz w:val="14"/>
                      <w:szCs w:val="22"/>
                    </w:rPr>
                    <w:t xml:space="preserve"> </w:t>
                  </w:r>
                  <w:r w:rsidRPr="00E97942">
                    <w:rPr>
                      <w:sz w:val="14"/>
                      <w:szCs w:val="22"/>
                    </w:rPr>
                    <w:t>ед</w:t>
                  </w:r>
                  <w:r>
                    <w:rPr>
                      <w:sz w:val="14"/>
                      <w:szCs w:val="22"/>
                    </w:rPr>
                    <w:t>.</w:t>
                  </w:r>
                </w:p>
                <w:p w:rsidR="00354532" w:rsidRDefault="000C2FDC" w:rsidP="00354532">
                  <w:pPr>
                    <w:tabs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14"/>
                      <w:szCs w:val="22"/>
                    </w:rPr>
                  </w:pPr>
                  <w:r>
                    <w:rPr>
                      <w:noProof/>
                      <w:sz w:val="14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8320" behindDoc="0" locked="0" layoutInCell="1" allowOverlap="1" wp14:anchorId="42F9408B" wp14:editId="6F2DEC62">
                            <wp:simplePos x="0" y="0"/>
                            <wp:positionH relativeFrom="column">
                              <wp:posOffset>1618237</wp:posOffset>
                            </wp:positionH>
                            <wp:positionV relativeFrom="paragraph">
                              <wp:posOffset>55758</wp:posOffset>
                            </wp:positionV>
                            <wp:extent cx="0" cy="534954"/>
                            <wp:effectExtent l="0" t="0" r="19050" b="17780"/>
                            <wp:wrapNone/>
                            <wp:docPr id="237" name="Прямая со стрелкой 2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3495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237" o:spid="_x0000_s1026" type="#_x0000_t32" style="position:absolute;margin-left:127.4pt;margin-top:4.4pt;width:0;height:42.1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"/>
                        </w:pict>
                      </mc:Fallback>
                    </mc:AlternateContent>
                  </w:r>
                  <w:r w:rsidR="00354532">
                    <w:rPr>
                      <w:noProof/>
                      <w:sz w:val="14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7296" behindDoc="0" locked="0" layoutInCell="1" allowOverlap="1" wp14:anchorId="6282D867" wp14:editId="50B4CBBF">
                            <wp:simplePos x="0" y="0"/>
                            <wp:positionH relativeFrom="column">
                              <wp:posOffset>-69417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153285" cy="3810"/>
                            <wp:effectExtent l="0" t="0" r="18415" b="34290"/>
                            <wp:wrapNone/>
                            <wp:docPr id="236" name="Прямая со стрелкой 2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53285" cy="38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236" o:spid="_x0000_s1026" type="#_x0000_t32" style="position:absolute;margin-left:-5.45pt;margin-top:4.15pt;width:169.55pt;height:.3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"/>
                        </w:pict>
                      </mc:Fallback>
                    </mc:AlternateContent>
                  </w:r>
                </w:p>
                <w:p w:rsidR="00354532" w:rsidRPr="004F51AE" w:rsidRDefault="00354532" w:rsidP="00354532">
                  <w:pPr>
                    <w:tabs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14"/>
                      <w:szCs w:val="22"/>
                    </w:rPr>
                  </w:pPr>
                  <w:r w:rsidRPr="00CD7CCB">
                    <w:rPr>
                      <w:noProof/>
                      <w:color w:val="000000"/>
                      <w:sz w:val="2"/>
                      <w:szCs w:val="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1392" behindDoc="0" locked="0" layoutInCell="1" allowOverlap="1" wp14:anchorId="198E849D" wp14:editId="0B824D76">
                            <wp:simplePos x="0" y="0"/>
                            <wp:positionH relativeFrom="column">
                              <wp:posOffset>2084666</wp:posOffset>
                            </wp:positionH>
                            <wp:positionV relativeFrom="paragraph">
                              <wp:posOffset>88122</wp:posOffset>
                            </wp:positionV>
                            <wp:extent cx="125938" cy="0"/>
                            <wp:effectExtent l="38100" t="76200" r="7620" b="95250"/>
                            <wp:wrapNone/>
                            <wp:docPr id="234" name="Прямая со стрелкой 2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2593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234" o:spid="_x0000_s1026" type="#_x0000_t32" style="position:absolute;margin-left:164.15pt;margin-top:6.95pt;width:9.9pt;height:0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">
                            <v:stroke endarrow="block"/>
                          </v:shape>
                        </w:pict>
                      </mc:Fallback>
                    </mc:AlternateContent>
                  </w:r>
                  <w:r w:rsidRPr="004F51AE">
                    <w:rPr>
                      <w:sz w:val="14"/>
                      <w:szCs w:val="22"/>
                    </w:rPr>
                    <w:t>начальник отдела- 1ед</w:t>
                  </w:r>
                  <w:r>
                    <w:rPr>
                      <w:sz w:val="14"/>
                      <w:szCs w:val="22"/>
                    </w:rPr>
                    <w:t>.</w:t>
                  </w:r>
                  <w:r w:rsidRPr="004F51AE">
                    <w:rPr>
                      <w:sz w:val="14"/>
                      <w:szCs w:val="22"/>
                    </w:rPr>
                    <w:t xml:space="preserve">         </w:t>
                  </w:r>
                  <w:r>
                    <w:rPr>
                      <w:sz w:val="14"/>
                      <w:szCs w:val="22"/>
                    </w:rPr>
                    <w:t xml:space="preserve">                    </w:t>
                  </w:r>
                  <w:r w:rsidR="00511B1D">
                    <w:rPr>
                      <w:sz w:val="14"/>
                      <w:szCs w:val="22"/>
                    </w:rPr>
                    <w:t xml:space="preserve">   </w:t>
                  </w:r>
                  <w:r>
                    <w:rPr>
                      <w:sz w:val="14"/>
                      <w:szCs w:val="22"/>
                    </w:rPr>
                    <w:t xml:space="preserve"> </w:t>
                  </w:r>
                  <w:r w:rsidR="00511B1D">
                    <w:rPr>
                      <w:sz w:val="14"/>
                      <w:szCs w:val="22"/>
                    </w:rPr>
                    <w:t xml:space="preserve"> </w:t>
                  </w:r>
                  <w:r>
                    <w:rPr>
                      <w:sz w:val="14"/>
                      <w:szCs w:val="22"/>
                    </w:rPr>
                    <w:t xml:space="preserve"> </w:t>
                  </w:r>
                  <w:r w:rsidR="00DB3D5D">
                    <w:rPr>
                      <w:sz w:val="14"/>
                      <w:szCs w:val="22"/>
                    </w:rPr>
                    <w:t xml:space="preserve">  </w:t>
                  </w:r>
                  <w:r>
                    <w:rPr>
                      <w:sz w:val="14"/>
                      <w:szCs w:val="22"/>
                    </w:rPr>
                    <w:t>м</w:t>
                  </w:r>
                  <w:r w:rsidRPr="004F51AE">
                    <w:rPr>
                      <w:sz w:val="14"/>
                      <w:szCs w:val="22"/>
                    </w:rPr>
                    <w:t>/</w:t>
                  </w:r>
                  <w:proofErr w:type="gramStart"/>
                  <w:r w:rsidRPr="004F51AE">
                    <w:rPr>
                      <w:sz w:val="14"/>
                      <w:szCs w:val="22"/>
                    </w:rPr>
                    <w:t>с</w:t>
                  </w:r>
                  <w:proofErr w:type="gramEnd"/>
                </w:p>
                <w:p w:rsidR="00354532" w:rsidRDefault="00354532" w:rsidP="00354532">
                  <w:pPr>
                    <w:tabs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2"/>
                      <w:szCs w:val="2"/>
                    </w:rPr>
                  </w:pPr>
                </w:p>
                <w:p w:rsidR="00354532" w:rsidRDefault="00354532" w:rsidP="00354532">
                  <w:pPr>
                    <w:tabs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2"/>
                      <w:szCs w:val="2"/>
                    </w:rPr>
                  </w:pPr>
                </w:p>
                <w:p w:rsidR="00354532" w:rsidRDefault="00354532" w:rsidP="00354532">
                  <w:pPr>
                    <w:tabs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2"/>
                      <w:szCs w:val="2"/>
                    </w:rPr>
                  </w:pPr>
                  <w:r w:rsidRPr="00CD7CCB">
                    <w:rPr>
                      <w:noProof/>
                      <w:sz w:val="2"/>
                      <w:szCs w:val="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9344" behindDoc="0" locked="0" layoutInCell="1" allowOverlap="1" wp14:anchorId="20E253DA" wp14:editId="25B79D93">
                            <wp:simplePos x="0" y="0"/>
                            <wp:positionH relativeFrom="column">
                              <wp:posOffset>-68619</wp:posOffset>
                            </wp:positionH>
                            <wp:positionV relativeFrom="paragraph">
                              <wp:posOffset>7996</wp:posOffset>
                            </wp:positionV>
                            <wp:extent cx="2151652" cy="0"/>
                            <wp:effectExtent l="0" t="0" r="20320" b="19050"/>
                            <wp:wrapNone/>
                            <wp:docPr id="235" name="Прямая со стрелкой 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5165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235" o:spid="_x0000_s1026" type="#_x0000_t32" style="position:absolute;margin-left:-5.4pt;margin-top:.65pt;width:169.4pt;height: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"/>
                        </w:pict>
                      </mc:Fallback>
                    </mc:AlternateContent>
                  </w:r>
                </w:p>
                <w:p w:rsidR="000C2FDC" w:rsidRDefault="000C2FDC" w:rsidP="00354532">
                  <w:pPr>
                    <w:tabs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2"/>
                      <w:szCs w:val="2"/>
                    </w:rPr>
                  </w:pPr>
                </w:p>
                <w:p w:rsidR="00354532" w:rsidRDefault="00354532" w:rsidP="00354532">
                  <w:pPr>
                    <w:tabs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2"/>
                      <w:szCs w:val="2"/>
                    </w:rPr>
                  </w:pPr>
                  <w:r>
                    <w:rPr>
                      <w:sz w:val="14"/>
                      <w:szCs w:val="22"/>
                    </w:rPr>
                    <w:t>главный сп</w:t>
                  </w:r>
                  <w:r w:rsidRPr="004F51AE">
                    <w:rPr>
                      <w:sz w:val="14"/>
                      <w:szCs w:val="22"/>
                    </w:rPr>
                    <w:t xml:space="preserve">ециалист - 1 ед. </w:t>
                  </w:r>
                  <w:r w:rsidR="00F769BB">
                    <w:rPr>
                      <w:sz w:val="14"/>
                      <w:szCs w:val="22"/>
                    </w:rPr>
                    <w:t xml:space="preserve">                        </w:t>
                  </w:r>
                  <w:r w:rsidR="00511B1D">
                    <w:rPr>
                      <w:sz w:val="14"/>
                      <w:szCs w:val="22"/>
                    </w:rPr>
                    <w:t xml:space="preserve">  </w:t>
                  </w:r>
                  <w:r>
                    <w:rPr>
                      <w:sz w:val="14"/>
                      <w:szCs w:val="22"/>
                    </w:rPr>
                    <w:t xml:space="preserve"> </w:t>
                  </w:r>
                  <w:r w:rsidR="00DB3D5D">
                    <w:rPr>
                      <w:sz w:val="14"/>
                      <w:szCs w:val="22"/>
                    </w:rPr>
                    <w:t xml:space="preserve">  </w:t>
                  </w:r>
                  <w:r w:rsidR="00DB3D5D">
                    <w:rPr>
                      <w:sz w:val="2"/>
                      <w:szCs w:val="2"/>
                    </w:rPr>
                    <w:t xml:space="preserve">  </w:t>
                  </w:r>
                  <w:r w:rsidRPr="004F51AE">
                    <w:rPr>
                      <w:sz w:val="14"/>
                      <w:szCs w:val="22"/>
                    </w:rPr>
                    <w:t>м/</w:t>
                  </w:r>
                  <w:proofErr w:type="gramStart"/>
                  <w:r w:rsidRPr="004F51AE">
                    <w:rPr>
                      <w:sz w:val="14"/>
                      <w:szCs w:val="22"/>
                    </w:rPr>
                    <w:t>с</w:t>
                  </w:r>
                  <w:proofErr w:type="gramEnd"/>
                </w:p>
                <w:p w:rsidR="000C2FDC" w:rsidRPr="000C2FDC" w:rsidRDefault="000C2FDC" w:rsidP="00354532">
                  <w:pPr>
                    <w:tabs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2"/>
                      <w:szCs w:val="2"/>
                    </w:rPr>
                  </w:pPr>
                </w:p>
                <w:p w:rsidR="00354532" w:rsidRDefault="00354532" w:rsidP="00354532">
                  <w:pPr>
                    <w:tabs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4"/>
                      <w:szCs w:val="4"/>
                    </w:rPr>
                  </w:pPr>
                </w:p>
                <w:p w:rsidR="000C2FDC" w:rsidRDefault="000C2FDC" w:rsidP="00F769BB">
                  <w:pPr>
                    <w:tabs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sz w:val="14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0368" behindDoc="0" locked="0" layoutInCell="1" allowOverlap="1" wp14:anchorId="7384FAE6" wp14:editId="4F9A39A6">
                            <wp:simplePos x="0" y="0"/>
                            <wp:positionH relativeFrom="column">
                              <wp:posOffset>-66298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2151380" cy="0"/>
                            <wp:effectExtent l="0" t="0" r="20320" b="19050"/>
                            <wp:wrapNone/>
                            <wp:docPr id="233" name="Прямая со стрелкой 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513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233" o:spid="_x0000_s1026" type="#_x0000_t32" style="position:absolute;margin-left:-5.2pt;margin-top:-.3pt;width:169.4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"/>
                        </w:pict>
                      </mc:Fallback>
                    </mc:AlternateContent>
                  </w:r>
                </w:p>
                <w:p w:rsidR="000C2FDC" w:rsidRDefault="000C2FDC" w:rsidP="00F769BB">
                  <w:pPr>
                    <w:tabs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2"/>
                      <w:szCs w:val="2"/>
                    </w:rPr>
                  </w:pPr>
                </w:p>
                <w:p w:rsidR="000C2FDC" w:rsidRDefault="000C2FDC" w:rsidP="00F769BB">
                  <w:pPr>
                    <w:tabs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2"/>
                      <w:szCs w:val="2"/>
                    </w:rPr>
                  </w:pPr>
                </w:p>
                <w:p w:rsidR="00354532" w:rsidRPr="004F51AE" w:rsidRDefault="00354532" w:rsidP="00F769BB">
                  <w:pPr>
                    <w:tabs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14"/>
                      <w:szCs w:val="22"/>
                    </w:rPr>
                  </w:pPr>
                  <w:r>
                    <w:rPr>
                      <w:sz w:val="14"/>
                      <w:szCs w:val="22"/>
                    </w:rPr>
                    <w:t>с</w:t>
                  </w:r>
                  <w:r w:rsidRPr="004F51AE">
                    <w:rPr>
                      <w:sz w:val="14"/>
                      <w:szCs w:val="22"/>
                    </w:rPr>
                    <w:t xml:space="preserve">пециалист </w:t>
                  </w:r>
                  <w:r>
                    <w:rPr>
                      <w:sz w:val="14"/>
                      <w:szCs w:val="22"/>
                    </w:rPr>
                    <w:t>–</w:t>
                  </w:r>
                  <w:r w:rsidRPr="004F51AE">
                    <w:rPr>
                      <w:sz w:val="14"/>
                      <w:szCs w:val="22"/>
                    </w:rPr>
                    <w:t xml:space="preserve"> </w:t>
                  </w:r>
                  <w:r w:rsidR="00F769BB">
                    <w:rPr>
                      <w:sz w:val="14"/>
                      <w:szCs w:val="22"/>
                    </w:rPr>
                    <w:t>2</w:t>
                  </w:r>
                  <w:r>
                    <w:rPr>
                      <w:sz w:val="14"/>
                      <w:szCs w:val="22"/>
                    </w:rPr>
                    <w:t>,5</w:t>
                  </w:r>
                  <w:r w:rsidRPr="004F51AE">
                    <w:rPr>
                      <w:sz w:val="14"/>
                      <w:szCs w:val="22"/>
                    </w:rPr>
                    <w:t xml:space="preserve"> ед.</w:t>
                  </w:r>
                  <w:r>
                    <w:rPr>
                      <w:sz w:val="14"/>
                      <w:szCs w:val="22"/>
                    </w:rPr>
                    <w:t xml:space="preserve">         </w:t>
                  </w:r>
                  <w:r w:rsidR="00F769BB">
                    <w:rPr>
                      <w:sz w:val="14"/>
                      <w:szCs w:val="22"/>
                    </w:rPr>
                    <w:t xml:space="preserve">                      </w:t>
                  </w:r>
                  <w:r w:rsidR="00511B1D">
                    <w:rPr>
                      <w:sz w:val="14"/>
                      <w:szCs w:val="22"/>
                    </w:rPr>
                    <w:t xml:space="preserve">    </w:t>
                  </w:r>
                  <w:r w:rsidR="00F769BB">
                    <w:rPr>
                      <w:sz w:val="14"/>
                      <w:szCs w:val="22"/>
                    </w:rPr>
                    <w:t xml:space="preserve">   </w:t>
                  </w:r>
                  <w:r>
                    <w:rPr>
                      <w:sz w:val="14"/>
                      <w:szCs w:val="22"/>
                    </w:rPr>
                    <w:t xml:space="preserve"> </w:t>
                  </w:r>
                  <w:r w:rsidR="00511B1D">
                    <w:rPr>
                      <w:sz w:val="14"/>
                      <w:szCs w:val="22"/>
                    </w:rPr>
                    <w:t xml:space="preserve"> </w:t>
                  </w:r>
                  <w:r w:rsidR="00DB3D5D">
                    <w:rPr>
                      <w:sz w:val="14"/>
                      <w:szCs w:val="22"/>
                    </w:rPr>
                    <w:t xml:space="preserve"> </w:t>
                  </w:r>
                  <w:r w:rsidR="00D6704B"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sz w:val="14"/>
                      <w:szCs w:val="22"/>
                    </w:rPr>
                    <w:t>не м/</w:t>
                  </w:r>
                  <w:proofErr w:type="gramStart"/>
                  <w:r>
                    <w:rPr>
                      <w:sz w:val="14"/>
                      <w:szCs w:val="22"/>
                    </w:rPr>
                    <w:t>с</w:t>
                  </w:r>
                  <w:proofErr w:type="gramEnd"/>
                </w:p>
              </w:tc>
            </w:tr>
          </w:tbl>
          <w:p w:rsidR="00104F3E" w:rsidRPr="004F51AE" w:rsidRDefault="00104F3E" w:rsidP="00761469"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FC0CFE2" wp14:editId="22F40192">
                      <wp:simplePos x="0" y="0"/>
                      <wp:positionH relativeFrom="column">
                        <wp:posOffset>2947318</wp:posOffset>
                      </wp:positionH>
                      <wp:positionV relativeFrom="paragraph">
                        <wp:posOffset>90947</wp:posOffset>
                      </wp:positionV>
                      <wp:extent cx="96583" cy="0"/>
                      <wp:effectExtent l="0" t="76200" r="17780" b="95250"/>
                      <wp:wrapNone/>
                      <wp:docPr id="227" name="Прямая со стрелкой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7" o:spid="_x0000_s1026" type="#_x0000_t32" style="position:absolute;margin-left:232.05pt;margin-top:7.15pt;width:7.6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  <w:p w:rsidR="00104F3E" w:rsidRPr="004F51AE" w:rsidRDefault="00647850" w:rsidP="00761469">
            <w:pPr>
              <w:jc w:val="center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5ED15A2" wp14:editId="7363A849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152400</wp:posOffset>
                      </wp:positionV>
                      <wp:extent cx="2317115" cy="0"/>
                      <wp:effectExtent l="0" t="0" r="26035" b="19050"/>
                      <wp:wrapNone/>
                      <wp:docPr id="220" name="Прямая со стрелкой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7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0" o:spid="_x0000_s1026" type="#_x0000_t32" style="position:absolute;margin-left:239.65pt;margin-top:12pt;width:182.45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13C00D0" wp14:editId="05F814FE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8890</wp:posOffset>
                      </wp:positionV>
                      <wp:extent cx="2313305" cy="0"/>
                      <wp:effectExtent l="0" t="0" r="10795" b="19050"/>
                      <wp:wrapNone/>
                      <wp:docPr id="223" name="Прямая со стрелкой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3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3" o:spid="_x0000_s1026" type="#_x0000_t32" style="position:absolute;margin-left:239.7pt;margin-top:.7pt;width:182.15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"/>
                  </w:pict>
                </mc:Fallback>
              </mc:AlternateContent>
            </w:r>
            <w:r w:rsidR="00104F3E">
              <w:rPr>
                <w:b/>
                <w:noProof/>
                <w:color w:val="00000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949F731" wp14:editId="459CDF0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2390</wp:posOffset>
                      </wp:positionV>
                      <wp:extent cx="2462530" cy="636905"/>
                      <wp:effectExtent l="0" t="0" r="13970" b="10795"/>
                      <wp:wrapNone/>
                      <wp:docPr id="226" name="Поле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2530" cy="636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Pr="002066C6" w:rsidRDefault="00104F3E" w:rsidP="00761469">
                                  <w:pPr>
                                    <w:ind w:left="-70" w:right="-10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066C6">
                                    <w:rPr>
                                      <w:sz w:val="14"/>
                                      <w:szCs w:val="14"/>
                                    </w:rPr>
                                    <w:t>Сектор по делам несовершеннолетних и защите их прав- 1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066C6">
                                    <w:rPr>
                                      <w:sz w:val="14"/>
                                      <w:szCs w:val="14"/>
                                    </w:rPr>
                                    <w:t>ед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104F3E" w:rsidRPr="002066C6" w:rsidRDefault="00104F3E" w:rsidP="00761469">
                                  <w:pPr>
                                    <w:ind w:left="-70" w:right="-10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04F3E" w:rsidRDefault="00A531AB" w:rsidP="00761469">
                                  <w:pPr>
                                    <w:ind w:left="-70" w:right="-103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ответственный секретарь-1 </w:t>
                                  </w:r>
                                  <w:r w:rsidR="00104F3E" w:rsidRPr="002066C6">
                                    <w:rPr>
                                      <w:sz w:val="14"/>
                                      <w:szCs w:val="14"/>
                                    </w:rPr>
                                    <w:t>ед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104F3E" w:rsidRPr="002066C6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          </w:t>
                                  </w:r>
                                </w:p>
                                <w:p w:rsidR="00104F3E" w:rsidRPr="002066C6" w:rsidRDefault="00104F3E" w:rsidP="00A531AB">
                                  <w:pPr>
                                    <w:ind w:left="-70" w:right="-103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066C6">
                                    <w:rPr>
                                      <w:sz w:val="14"/>
                                      <w:szCs w:val="14"/>
                                    </w:rPr>
                                    <w:t>(п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е</w:t>
                                  </w:r>
                                  <w:r w:rsidRPr="002066C6">
                                    <w:rPr>
                                      <w:sz w:val="14"/>
                                      <w:szCs w:val="14"/>
                                    </w:rPr>
                                    <w:t>реданные государственные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066C6">
                                    <w:rPr>
                                      <w:sz w:val="14"/>
                                      <w:szCs w:val="14"/>
                                    </w:rPr>
                                    <w:t xml:space="preserve"> полномочия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="00A531AB" w:rsidRPr="00A531A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не м/</w:t>
                                  </w:r>
                                  <w:proofErr w:type="gramStart"/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6" o:spid="_x0000_s1035" type="#_x0000_t202" style="position:absolute;left:0;text-align:left;margin-left:9.5pt;margin-top:5.7pt;width:193.9pt;height:50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">
                      <v:textbox>
                        <w:txbxContent>
                          <w:p w:rsidR="00104F3E" w:rsidRPr="002066C6" w:rsidRDefault="00104F3E" w:rsidP="00761469">
                            <w:pPr>
                              <w:ind w:left="-70" w:right="-10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sz w:val="14"/>
                                <w:szCs w:val="14"/>
                              </w:rPr>
                              <w:t>Сектор по делам несовершеннолетних и защите их прав- 1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066C6">
                              <w:rPr>
                                <w:sz w:val="14"/>
                                <w:szCs w:val="14"/>
                              </w:rPr>
                              <w:t>ед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04F3E" w:rsidRPr="002066C6" w:rsidRDefault="00104F3E" w:rsidP="00761469">
                            <w:pPr>
                              <w:ind w:left="-70" w:right="-10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04F3E" w:rsidRDefault="00A531AB" w:rsidP="00761469">
                            <w:pPr>
                              <w:ind w:left="-70" w:right="-103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ответственный секретарь-1 </w:t>
                            </w:r>
                            <w:r w:rsidR="00104F3E" w:rsidRPr="002066C6">
                              <w:rPr>
                                <w:sz w:val="14"/>
                                <w:szCs w:val="14"/>
                              </w:rPr>
                              <w:t>ед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="00104F3E" w:rsidRPr="002066C6">
                              <w:rPr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</w:p>
                          <w:p w:rsidR="00104F3E" w:rsidRPr="002066C6" w:rsidRDefault="00104F3E" w:rsidP="00A531AB">
                            <w:pPr>
                              <w:ind w:left="-70" w:right="-103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sz w:val="14"/>
                                <w:szCs w:val="14"/>
                              </w:rPr>
                              <w:t>(п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Pr="002066C6">
                              <w:rPr>
                                <w:sz w:val="14"/>
                                <w:szCs w:val="14"/>
                              </w:rPr>
                              <w:t>реданные государственны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066C6">
                              <w:rPr>
                                <w:sz w:val="14"/>
                                <w:szCs w:val="14"/>
                              </w:rPr>
                              <w:t xml:space="preserve"> полномочия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A531AB" w:rsidRPr="00A531A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 xml:space="preserve">           не м/</w:t>
                            </w:r>
                            <w:proofErr w:type="gramStart"/>
                            <w:r w:rsidR="00A531AB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4F3E" w:rsidRPr="004F51AE" w:rsidRDefault="00B101F5" w:rsidP="00761469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E23F8CA" wp14:editId="350C258A">
                      <wp:simplePos x="0" y="0"/>
                      <wp:positionH relativeFrom="column">
                        <wp:posOffset>2018993</wp:posOffset>
                      </wp:positionH>
                      <wp:positionV relativeFrom="paragraph">
                        <wp:posOffset>120373</wp:posOffset>
                      </wp:positionV>
                      <wp:extent cx="2429" cy="404829"/>
                      <wp:effectExtent l="0" t="0" r="36195" b="14605"/>
                      <wp:wrapNone/>
                      <wp:docPr id="222" name="Прямая со стрелкой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29" cy="4048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2" o:spid="_x0000_s1026" type="#_x0000_t32" style="position:absolute;margin-left:159pt;margin-top:9.5pt;width:.2pt;height:31.9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"/>
                  </w:pict>
                </mc:Fallback>
              </mc:AlternateContent>
            </w:r>
            <w:r w:rsidR="00A51306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E08F5E7" wp14:editId="28CE5F6F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19380</wp:posOffset>
                      </wp:positionV>
                      <wp:extent cx="200660" cy="635"/>
                      <wp:effectExtent l="38100" t="76200" r="0" b="94615"/>
                      <wp:wrapNone/>
                      <wp:docPr id="217" name="Прямая со стрелкой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6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7" o:spid="_x0000_s1026" type="#_x0000_t32" style="position:absolute;margin-left:202.5pt;margin-top:9.4pt;width:15.8pt;height:.0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="00104F3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02FE7DD" wp14:editId="18DEC82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20650</wp:posOffset>
                      </wp:positionV>
                      <wp:extent cx="2499360" cy="635"/>
                      <wp:effectExtent l="11430" t="6350" r="13335" b="12065"/>
                      <wp:wrapNone/>
                      <wp:docPr id="221" name="Прямая со стрелкой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9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1" o:spid="_x0000_s1026" type="#_x0000_t32" style="position:absolute;margin-left:9.15pt;margin-top:9.5pt;width:196.8pt;height: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"/>
                  </w:pict>
                </mc:Fallback>
              </mc:AlternateContent>
            </w:r>
          </w:p>
          <w:p w:rsidR="00104F3E" w:rsidRPr="004F51AE" w:rsidRDefault="00365D69" w:rsidP="00761469">
            <w:pPr>
              <w:jc w:val="center"/>
              <w:rPr>
                <w:color w:val="00000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5B142DB" wp14:editId="6C5E985C">
                      <wp:simplePos x="0" y="0"/>
                      <wp:positionH relativeFrom="column">
                        <wp:posOffset>3044555</wp:posOffset>
                      </wp:positionH>
                      <wp:positionV relativeFrom="paragraph">
                        <wp:posOffset>39370</wp:posOffset>
                      </wp:positionV>
                      <wp:extent cx="2313305" cy="0"/>
                      <wp:effectExtent l="0" t="0" r="1079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33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75pt,3.1pt" to="421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" strokecolor="black [3040]"/>
                  </w:pict>
                </mc:Fallback>
              </mc:AlternateContent>
            </w:r>
          </w:p>
          <w:p w:rsidR="00104F3E" w:rsidRPr="004F51AE" w:rsidRDefault="00EE5053" w:rsidP="00761469">
            <w:pPr>
              <w:jc w:val="center"/>
              <w:rPr>
                <w:color w:val="000000"/>
              </w:rPr>
            </w:pPr>
            <w:r>
              <w:rPr>
                <w:b/>
                <w:noProof/>
                <w:color w:val="00000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407E23C" wp14:editId="3D7EBEFC">
                      <wp:simplePos x="0" y="0"/>
                      <wp:positionH relativeFrom="column">
                        <wp:posOffset>3039691</wp:posOffset>
                      </wp:positionH>
                      <wp:positionV relativeFrom="paragraph">
                        <wp:posOffset>160803</wp:posOffset>
                      </wp:positionV>
                      <wp:extent cx="2329180" cy="466927"/>
                      <wp:effectExtent l="0" t="0" r="13970" b="28575"/>
                      <wp:wrapNone/>
                      <wp:docPr id="211" name="Поле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9180" cy="4669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1AB" w:rsidRDefault="00104F3E" w:rsidP="00761469">
                                  <w:pPr>
                                    <w:ind w:left="-98" w:right="-92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Сектор </w:t>
                                  </w:r>
                                  <w:r w:rsidR="00A531A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гражданской обороны и </w:t>
                                  </w:r>
                                  <w:proofErr w:type="gramStart"/>
                                  <w:r w:rsidR="00A531A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чрезвычайных</w:t>
                                  </w:r>
                                  <w:proofErr w:type="gramEnd"/>
                                  <w:r w:rsidR="00A531A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104F3E" w:rsidRPr="002066C6" w:rsidRDefault="00365D69" w:rsidP="00761469">
                                  <w:pPr>
                                    <w:ind w:left="-98" w:right="-92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ситуаций 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– 1ед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065B6E" w:rsidRDefault="00065B6E" w:rsidP="00761469">
                                  <w:pPr>
                                    <w:ind w:left="-98" w:right="-92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511B1D" w:rsidRDefault="00511B1D" w:rsidP="00761469">
                                  <w:pPr>
                                    <w:ind w:left="-98" w:right="-92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104F3E" w:rsidRPr="002066C6" w:rsidRDefault="00A238BE" w:rsidP="00761469">
                                  <w:pPr>
                                    <w:ind w:left="-98" w:right="-92"/>
                                    <w:jc w:val="both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специалист- 1 ед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                     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                </w:t>
                                  </w:r>
                                  <w:r w:rsidR="00365D69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463BD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    </w:t>
                                  </w:r>
                                  <w:r w:rsidR="0034523D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511B1D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не м/</w:t>
                                  </w:r>
                                  <w:proofErr w:type="gramStart"/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1" o:spid="_x0000_s1036" type="#_x0000_t202" style="position:absolute;left:0;text-align:left;margin-left:239.35pt;margin-top:12.65pt;width:183.4pt;height:36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">
                      <v:textbox>
                        <w:txbxContent>
                          <w:p w:rsidR="00A531AB" w:rsidRDefault="00104F3E" w:rsidP="00761469">
                            <w:pPr>
                              <w:ind w:left="-98" w:right="-92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Сектор </w:t>
                            </w:r>
                            <w:r w:rsidR="00A531A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гражданской обороны и </w:t>
                            </w:r>
                            <w:proofErr w:type="gramStart"/>
                            <w:r w:rsidR="00A531AB">
                              <w:rPr>
                                <w:color w:val="000000"/>
                                <w:sz w:val="14"/>
                                <w:szCs w:val="14"/>
                              </w:rPr>
                              <w:t>чрезвычайных</w:t>
                            </w:r>
                            <w:proofErr w:type="gramEnd"/>
                            <w:r w:rsidR="00A531A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104F3E" w:rsidRPr="002066C6" w:rsidRDefault="00365D69" w:rsidP="00761469">
                            <w:pPr>
                              <w:ind w:left="-98" w:right="-92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ситуаций 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– 1ед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065B6E" w:rsidRDefault="00065B6E" w:rsidP="00761469">
                            <w:pPr>
                              <w:ind w:left="-98" w:right="-92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511B1D" w:rsidRDefault="00511B1D" w:rsidP="00761469">
                            <w:pPr>
                              <w:ind w:left="-98" w:right="-92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104F3E" w:rsidRPr="002066C6" w:rsidRDefault="00A238BE" w:rsidP="00761469">
                            <w:pPr>
                              <w:ind w:left="-98" w:right="-92"/>
                              <w:jc w:val="both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специалист- 1 ед</w:t>
                            </w:r>
                            <w:r w:rsidR="00104F3E"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</w:t>
                            </w:r>
                            <w:r w:rsidR="00104F3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="00365D69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63BD7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34523D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11B1D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не м/</w:t>
                            </w:r>
                            <w:proofErr w:type="gramStart"/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4F3E" w:rsidRPr="004F51AE" w:rsidRDefault="00354532" w:rsidP="00761469">
            <w:pPr>
              <w:ind w:left="-98" w:right="-122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271A350" wp14:editId="1C92FEC5">
                      <wp:simplePos x="0" y="0"/>
                      <wp:positionH relativeFrom="column">
                        <wp:posOffset>5607793</wp:posOffset>
                      </wp:positionH>
                      <wp:positionV relativeFrom="paragraph">
                        <wp:posOffset>4999</wp:posOffset>
                      </wp:positionV>
                      <wp:extent cx="2118995" cy="651753"/>
                      <wp:effectExtent l="0" t="0" r="14605" b="15240"/>
                      <wp:wrapNone/>
                      <wp:docPr id="203" name="Поле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995" cy="6517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Pr="009659BD" w:rsidRDefault="00104F3E" w:rsidP="00761469">
                                  <w:pPr>
                                    <w:ind w:left="-140" w:right="-149"/>
                                    <w:jc w:val="center"/>
                                    <w:rPr>
                                      <w:sz w:val="4"/>
                                      <w:szCs w:val="20"/>
                                    </w:rPr>
                                  </w:pPr>
                                </w:p>
                                <w:p w:rsidR="00104F3E" w:rsidRDefault="00104F3E" w:rsidP="00761469">
                                  <w:pPr>
                                    <w:ind w:left="-142" w:right="-140"/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Сектор бюджетирования и организации исполнения бюджета-</w:t>
                                  </w:r>
                                  <w:r w:rsidR="00E91C87">
                                    <w:rPr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="000D6373">
                                    <w:rPr>
                                      <w:color w:val="000000"/>
                                      <w:sz w:val="14"/>
                                    </w:rPr>
                                    <w:t>2</w:t>
                                  </w:r>
                                  <w:r w:rsidR="00E91C87">
                                    <w:rPr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ед.</w:t>
                                  </w:r>
                                </w:p>
                                <w:p w:rsidR="005B4968" w:rsidRDefault="00A55C27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  <w:p w:rsidR="00F769BB" w:rsidRDefault="005B4968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</w:p>
                                <w:p w:rsidR="00F769BB" w:rsidRDefault="00F769BB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5B4968" w:rsidRDefault="00F769BB" w:rsidP="00511B1D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="005B4968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  <w:r w:rsidR="00A93D6B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="0033618A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  <w:r w:rsidR="00A93D6B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</w:rPr>
                                    <w:t>главный специалист- 1ед</w:t>
                                  </w:r>
                                  <w:r w:rsidR="00A55C27">
                                    <w:rPr>
                                      <w:color w:val="000000"/>
                                      <w:sz w:val="14"/>
                                    </w:rPr>
                                    <w:t>.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</w:rPr>
                                    <w:t xml:space="preserve">                              </w:t>
                                  </w:r>
                                  <w:r w:rsidR="00511B1D">
                                    <w:rPr>
                                      <w:color w:val="000000"/>
                                      <w:sz w:val="14"/>
                                    </w:rPr>
                                    <w:t xml:space="preserve">    м/</w:t>
                                  </w:r>
                                  <w:proofErr w:type="gramStart"/>
                                  <w:r w:rsidR="00511B1D">
                                    <w:rPr>
                                      <w:color w:val="000000"/>
                                      <w:sz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0D6373" w:rsidRDefault="000D6373" w:rsidP="00511B1D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F769BB" w:rsidRDefault="000D6373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="00E51A3A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  <w:r w:rsidR="00F769BB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</w:p>
                                <w:p w:rsidR="000D6373" w:rsidRDefault="00F769BB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 </w:t>
                                  </w:r>
                                  <w:r w:rsidR="005B4968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</w:p>
                                <w:p w:rsidR="000D6373" w:rsidRDefault="000D6373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  </w:t>
                                  </w:r>
                                </w:p>
                                <w:p w:rsidR="00104F3E" w:rsidRDefault="000D6373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 xml:space="preserve">  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</w:rPr>
                                    <w:t xml:space="preserve">старший специалист- 1 ед.                           </w:t>
                                  </w:r>
                                  <w:r w:rsidR="009046BB">
                                    <w:rPr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="00511B1D">
                                    <w:rPr>
                                      <w:color w:val="000000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="009046BB">
                                    <w:rPr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</w:rPr>
                                    <w:t>не м/</w:t>
                                  </w:r>
                                  <w:proofErr w:type="gramStart"/>
                                  <w:r w:rsidR="00104F3E">
                                    <w:rPr>
                                      <w:color w:val="000000"/>
                                      <w:sz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E91C87" w:rsidRDefault="00104F3E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  <w:p w:rsidR="00E51A3A" w:rsidRDefault="00E91C87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</w:p>
                                <w:p w:rsidR="00104F3E" w:rsidRDefault="00104F3E" w:rsidP="00761469">
                                  <w:pPr>
                                    <w:ind w:left="-142" w:right="-140"/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  <w:p w:rsidR="00104F3E" w:rsidRDefault="00104F3E" w:rsidP="00761469">
                                  <w:pPr>
                                    <w:ind w:left="-142" w:right="-140"/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  <w:p w:rsidR="00104F3E" w:rsidRDefault="00104F3E" w:rsidP="00761469">
                                  <w:pPr>
                                    <w:ind w:left="-142" w:right="-140"/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3" o:spid="_x0000_s1037" type="#_x0000_t202" style="position:absolute;left:0;text-align:left;margin-left:441.55pt;margin-top:.4pt;width:166.85pt;height:51.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">
                      <v:textbox>
                        <w:txbxContent>
                          <w:p w:rsidR="00104F3E" w:rsidRPr="009659BD" w:rsidRDefault="00104F3E" w:rsidP="00761469">
                            <w:pPr>
                              <w:ind w:left="-140" w:right="-149"/>
                              <w:jc w:val="center"/>
                              <w:rPr>
                                <w:sz w:val="4"/>
                                <w:szCs w:val="20"/>
                              </w:rPr>
                            </w:pPr>
                          </w:p>
                          <w:p w:rsidR="00104F3E" w:rsidRDefault="00104F3E" w:rsidP="00761469">
                            <w:pPr>
                              <w:ind w:left="-142" w:right="-14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Сектор бюджетирования и организации исполнения бюджета-</w:t>
                            </w:r>
                            <w:r w:rsidR="00E91C87"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="000D6373">
                              <w:rPr>
                                <w:color w:val="000000"/>
                                <w:sz w:val="14"/>
                              </w:rPr>
                              <w:t>2</w:t>
                            </w:r>
                            <w:r w:rsidR="00E91C87"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>ед.</w:t>
                            </w:r>
                          </w:p>
                          <w:p w:rsidR="005B4968" w:rsidRDefault="00A55C27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</w:p>
                          <w:p w:rsidR="00F769BB" w:rsidRDefault="005B4968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:rsidR="00F769BB" w:rsidRDefault="00F769BB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5B4968" w:rsidRDefault="00F769BB" w:rsidP="00511B1D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="005B4968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="00A93D6B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33618A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="00A93D6B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104F3E">
                              <w:rPr>
                                <w:color w:val="000000"/>
                                <w:sz w:val="14"/>
                              </w:rPr>
                              <w:t>главный специалист- 1ед</w:t>
                            </w:r>
                            <w:r w:rsidR="00A55C27">
                              <w:rPr>
                                <w:color w:val="000000"/>
                                <w:sz w:val="14"/>
                              </w:rPr>
                              <w:t>.</w:t>
                            </w:r>
                            <w:r w:rsidR="00104F3E">
                              <w:rPr>
                                <w:color w:val="000000"/>
                                <w:sz w:val="14"/>
                              </w:rPr>
                              <w:t xml:space="preserve">                              </w:t>
                            </w:r>
                            <w:r w:rsidR="00511B1D">
                              <w:rPr>
                                <w:color w:val="000000"/>
                                <w:sz w:val="14"/>
                              </w:rPr>
                              <w:t xml:space="preserve">    м/</w:t>
                            </w:r>
                            <w:proofErr w:type="gramStart"/>
                            <w:r w:rsidR="00511B1D">
                              <w:rPr>
                                <w:color w:val="000000"/>
                                <w:sz w:val="14"/>
                              </w:rPr>
                              <w:t>с</w:t>
                            </w:r>
                            <w:proofErr w:type="gramEnd"/>
                          </w:p>
                          <w:p w:rsidR="000D6373" w:rsidRDefault="000D6373" w:rsidP="00511B1D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F769BB" w:rsidRDefault="000D6373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="00E51A3A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="00F769BB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</w:t>
                            </w:r>
                          </w:p>
                          <w:p w:rsidR="000D6373" w:rsidRDefault="00F769BB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="005B4968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D6373" w:rsidRDefault="000D6373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  </w:t>
                            </w:r>
                          </w:p>
                          <w:p w:rsidR="00104F3E" w:rsidRDefault="000D6373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 </w:t>
                            </w:r>
                            <w:r w:rsidR="00104F3E">
                              <w:rPr>
                                <w:color w:val="000000"/>
                                <w:sz w:val="14"/>
                              </w:rPr>
                              <w:t xml:space="preserve">старший специалист- 1 ед.                           </w:t>
                            </w:r>
                            <w:r w:rsidR="009046BB"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="00511B1D">
                              <w:rPr>
                                <w:color w:val="0000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="009046BB"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="00104F3E">
                              <w:rPr>
                                <w:color w:val="000000"/>
                                <w:sz w:val="14"/>
                              </w:rPr>
                              <w:t>не м/</w:t>
                            </w:r>
                            <w:proofErr w:type="gramStart"/>
                            <w:r w:rsidR="00104F3E">
                              <w:rPr>
                                <w:color w:val="000000"/>
                                <w:sz w:val="14"/>
                              </w:rPr>
                              <w:t>с</w:t>
                            </w:r>
                            <w:proofErr w:type="gramEnd"/>
                          </w:p>
                          <w:p w:rsidR="00E91C87" w:rsidRDefault="00104F3E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</w:p>
                          <w:p w:rsidR="00E51A3A" w:rsidRDefault="00E91C87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:rsidR="00104F3E" w:rsidRDefault="00104F3E" w:rsidP="00761469">
                            <w:pPr>
                              <w:ind w:left="-142" w:right="-14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</w:p>
                          <w:p w:rsidR="00104F3E" w:rsidRDefault="00104F3E" w:rsidP="00761469">
                            <w:pPr>
                              <w:ind w:left="-142" w:right="-14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</w:p>
                          <w:p w:rsidR="00104F3E" w:rsidRDefault="00104F3E" w:rsidP="00761469">
                            <w:pPr>
                              <w:ind w:left="-142" w:right="-14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F3E" w:rsidRPr="004F51AE">
              <w:rPr>
                <w:color w:val="000000"/>
              </w:rPr>
              <w:tab/>
            </w:r>
          </w:p>
          <w:p w:rsidR="00104F3E" w:rsidRPr="004F51AE" w:rsidRDefault="001D4A08" w:rsidP="00761469">
            <w:pPr>
              <w:ind w:left="-140" w:right="-122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E4482B7" wp14:editId="35577455">
                      <wp:simplePos x="0" y="0"/>
                      <wp:positionH relativeFrom="column">
                        <wp:posOffset>2946337</wp:posOffset>
                      </wp:positionH>
                      <wp:positionV relativeFrom="paragraph">
                        <wp:posOffset>71755</wp:posOffset>
                      </wp:positionV>
                      <wp:extent cx="99060" cy="0"/>
                      <wp:effectExtent l="0" t="76200" r="15240" b="95250"/>
                      <wp:wrapNone/>
                      <wp:docPr id="209" name="Прямая со стрелкой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9" o:spid="_x0000_s1026" type="#_x0000_t32" style="position:absolute;margin-left:232pt;margin-top:5.65pt;width:7.8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="00104F3E">
              <w:rPr>
                <w:b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716B026" wp14:editId="3C70A8C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5240</wp:posOffset>
                      </wp:positionV>
                      <wp:extent cx="2447925" cy="657225"/>
                      <wp:effectExtent l="0" t="0" r="28575" b="28575"/>
                      <wp:wrapNone/>
                      <wp:docPr id="215" name="Поле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Pr="002066C6" w:rsidRDefault="00104F3E" w:rsidP="00761469">
                                  <w:pPr>
                                    <w:ind w:left="-98" w:right="-132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Сектор по делам семьи,</w:t>
                                  </w:r>
                                </w:p>
                                <w:p w:rsidR="00A51306" w:rsidRDefault="00104F3E" w:rsidP="00761469">
                                  <w:pPr>
                                    <w:ind w:left="-98" w:right="-132"/>
                                    <w:jc w:val="center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материнства и детства – 1,5 ед</w:t>
                                  </w:r>
                                  <w:r w:rsidR="00A5130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104F3E" w:rsidRDefault="00104F3E" w:rsidP="00761469">
                                  <w:pPr>
                                    <w:ind w:left="-98" w:right="-132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04F3E" w:rsidRPr="002066C6" w:rsidRDefault="0033618A" w:rsidP="00761469">
                                  <w:pPr>
                                    <w:ind w:left="-98" w:right="-132"/>
                                    <w:jc w:val="both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специалист 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–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1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,5 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ед.                             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                     </w:t>
                                  </w:r>
                                  <w:r w:rsidR="00104F3E"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104F3E" w:rsidRPr="00955B5C" w:rsidRDefault="00104F3E" w:rsidP="00761469">
                                  <w:pPr>
                                    <w:ind w:left="-98" w:right="-132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(переданные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государственные </w:t>
                                  </w:r>
                                  <w:r w:rsidRPr="002066C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полномочия</w:t>
                                  </w:r>
                                  <w:r w:rsidR="00A531A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)            </w:t>
                                  </w:r>
                                  <w:r w:rsidR="00A531AB" w:rsidRPr="00A531A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531A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не м</w:t>
                                  </w:r>
                                  <w:r w:rsidR="00A55C2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proofErr w:type="gramStart"/>
                                  <w:r w:rsidR="00A55C2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5" o:spid="_x0000_s1038" type="#_x0000_t202" style="position:absolute;left:0;text-align:left;margin-left:9.75pt;margin-top:1.2pt;width:192.75pt;height:51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">
                      <v:textbox>
                        <w:txbxContent>
                          <w:p w:rsidR="00104F3E" w:rsidRPr="002066C6" w:rsidRDefault="00104F3E" w:rsidP="00761469">
                            <w:pPr>
                              <w:ind w:left="-98" w:right="-132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Сектор по делам семьи,</w:t>
                            </w:r>
                          </w:p>
                          <w:p w:rsidR="00A51306" w:rsidRDefault="00104F3E" w:rsidP="00761469">
                            <w:pPr>
                              <w:ind w:left="-98" w:right="-132"/>
                              <w:jc w:val="center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материнства и детства – 1,5 ед</w:t>
                            </w:r>
                            <w:r w:rsidR="00A51306"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04F3E" w:rsidRDefault="00104F3E" w:rsidP="00761469">
                            <w:pPr>
                              <w:ind w:left="-98" w:right="-132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104F3E" w:rsidRPr="002066C6" w:rsidRDefault="0033618A" w:rsidP="00761469">
                            <w:pPr>
                              <w:ind w:left="-98" w:right="-132"/>
                              <w:jc w:val="both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специалист </w:t>
                            </w:r>
                            <w:r w:rsidR="00104F3E">
                              <w:rPr>
                                <w:color w:val="000000"/>
                                <w:sz w:val="14"/>
                                <w:szCs w:val="14"/>
                              </w:rPr>
                              <w:t>–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104F3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,5 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ед.                             </w:t>
                            </w:r>
                            <w:r w:rsidR="00104F3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</w:t>
                            </w:r>
                            <w:r w:rsidR="00104F3E"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104F3E" w:rsidRPr="00955B5C" w:rsidRDefault="00104F3E" w:rsidP="00761469">
                            <w:pPr>
                              <w:ind w:left="-98" w:right="-132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(переданные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государственные </w:t>
                            </w: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полномочия</w:t>
                            </w:r>
                            <w:r w:rsidR="00A531A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)            </w:t>
                            </w:r>
                            <w:r w:rsidR="00A531AB" w:rsidRPr="00A531A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531AB">
                              <w:rPr>
                                <w:color w:val="000000"/>
                                <w:sz w:val="14"/>
                                <w:szCs w:val="14"/>
                              </w:rPr>
                              <w:t>не м</w:t>
                            </w:r>
                            <w:r w:rsidR="00A55C27">
                              <w:rPr>
                                <w:color w:val="000000"/>
                                <w:sz w:val="14"/>
                                <w:szCs w:val="14"/>
                              </w:rPr>
                              <w:t>/</w:t>
                            </w:r>
                            <w:proofErr w:type="gramStart"/>
                            <w:r w:rsidR="00A55C27">
                              <w:rPr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4F3E" w:rsidRPr="004F51AE" w:rsidRDefault="007849FD" w:rsidP="00761469">
            <w:pPr>
              <w:tabs>
                <w:tab w:val="left" w:pos="333"/>
                <w:tab w:val="center" w:pos="8010"/>
              </w:tabs>
              <w:rPr>
                <w:color w:val="000000"/>
              </w:rPr>
            </w:pPr>
            <w:r>
              <w:rPr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B342FA1" wp14:editId="2C140FBA">
                      <wp:simplePos x="0" y="0"/>
                      <wp:positionH relativeFrom="column">
                        <wp:posOffset>7270750</wp:posOffset>
                      </wp:positionH>
                      <wp:positionV relativeFrom="paragraph">
                        <wp:posOffset>100195</wp:posOffset>
                      </wp:positionV>
                      <wp:extent cx="0" cy="349885"/>
                      <wp:effectExtent l="0" t="0" r="19050" b="12065"/>
                      <wp:wrapNone/>
                      <wp:docPr id="201" name="Прямая со стрелкой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1" o:spid="_x0000_s1026" type="#_x0000_t32" style="position:absolute;margin-left:572.5pt;margin-top:7.9pt;width:0;height:27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"/>
                  </w:pict>
                </mc:Fallback>
              </mc:AlternateContent>
            </w:r>
            <w:r w:rsidR="001C5FD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7042321" wp14:editId="04C47EB6">
                      <wp:simplePos x="0" y="0"/>
                      <wp:positionH relativeFrom="column">
                        <wp:posOffset>8039100</wp:posOffset>
                      </wp:positionH>
                      <wp:positionV relativeFrom="paragraph">
                        <wp:posOffset>27305</wp:posOffset>
                      </wp:positionV>
                      <wp:extent cx="2219325" cy="2790825"/>
                      <wp:effectExtent l="0" t="0" r="28575" b="28575"/>
                      <wp:wrapNone/>
                      <wp:docPr id="206" name="Поле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279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Pr="00EE5053" w:rsidRDefault="00104F3E" w:rsidP="00761469">
                                  <w:pPr>
                                    <w:ind w:left="-140" w:right="-149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4F51AE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ВСЕГО:  </w:t>
                                  </w:r>
                                  <w:r w:rsidRPr="00EE5053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7</w:t>
                                  </w:r>
                                  <w:r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 единиц, в том числе:</w:t>
                                  </w:r>
                                </w:p>
                                <w:p w:rsidR="00104F3E" w:rsidRPr="00EE5053" w:rsidRDefault="00104F3E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04F3E" w:rsidRPr="00EE5053" w:rsidRDefault="0059040D" w:rsidP="00761469">
                                  <w:pPr>
                                    <w:tabs>
                                      <w:tab w:val="left" w:pos="5708"/>
                                      <w:tab w:val="left" w:pos="8874"/>
                                    </w:tabs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21 </w:t>
                                  </w:r>
                                  <w:r w:rsidR="00104F3E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единиц</w:t>
                                  </w:r>
                                  <w:r w:rsidR="001C5FDA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а </w:t>
                                  </w:r>
                                  <w:r w:rsidR="00104F3E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–</w:t>
                                  </w:r>
                                  <w:r w:rsidR="001C5FDA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104F3E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должности муниципальной</w:t>
                                  </w:r>
                                </w:p>
                                <w:p w:rsidR="00104F3E" w:rsidRPr="00EE5053" w:rsidRDefault="00104F3E" w:rsidP="00761469">
                                  <w:pPr>
                                    <w:tabs>
                                      <w:tab w:val="left" w:pos="5708"/>
                                      <w:tab w:val="left" w:pos="8874"/>
                                    </w:tabs>
                                    <w:jc w:val="center"/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службы;</w:t>
                                  </w:r>
                                </w:p>
                                <w:p w:rsidR="00104F3E" w:rsidRPr="00EE5053" w:rsidRDefault="0059040D" w:rsidP="0059040D">
                                  <w:pPr>
                                    <w:tabs>
                                      <w:tab w:val="left" w:pos="5708"/>
                                      <w:tab w:val="left" w:pos="8874"/>
                                    </w:tabs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26 </w:t>
                                  </w:r>
                                  <w:r w:rsidR="00104F3E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единиц – должности, не отнесенные к</w:t>
                                  </w:r>
                                  <w:r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104F3E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должностям муниципальной</w:t>
                                  </w:r>
                                  <w:r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с</w:t>
                                  </w:r>
                                  <w:r w:rsidR="00104F3E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лужбы</w:t>
                                  </w:r>
                                  <w:r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104F3E" w:rsidRPr="00EE5053" w:rsidRDefault="00104F3E" w:rsidP="00761469">
                                  <w:pPr>
                                    <w:tabs>
                                      <w:tab w:val="left" w:pos="5708"/>
                                      <w:tab w:val="left" w:pos="8874"/>
                                    </w:tabs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</w:p>
                                <w:p w:rsidR="00104F3E" w:rsidRPr="00EE5053" w:rsidRDefault="001C5FDA" w:rsidP="00761469">
                                  <w:pPr>
                                    <w:tabs>
                                      <w:tab w:val="left" w:pos="5708"/>
                                      <w:tab w:val="left" w:pos="8874"/>
                                    </w:tabs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41</w:t>
                                  </w:r>
                                  <w:r w:rsidR="0059040D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104F3E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единиц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а </w:t>
                                  </w:r>
                                  <w:r w:rsidR="00104F3E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– за счет средств местного                                     </w:t>
                                  </w:r>
                                </w:p>
                                <w:p w:rsidR="00104F3E" w:rsidRPr="00EE5053" w:rsidRDefault="00104F3E" w:rsidP="00761469">
                                  <w:pPr>
                                    <w:tabs>
                                      <w:tab w:val="left" w:pos="5708"/>
                                      <w:tab w:val="left" w:pos="8874"/>
                                    </w:tabs>
                                    <w:jc w:val="center"/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бюджета,  из них:</w:t>
                                  </w:r>
                                </w:p>
                                <w:p w:rsidR="001C5FDA" w:rsidRDefault="001C5FDA" w:rsidP="001C5FDA">
                                  <w:pPr>
                                    <w:tabs>
                                      <w:tab w:val="left" w:pos="5708"/>
                                      <w:tab w:val="left" w:pos="8874"/>
                                    </w:tabs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21 </w:t>
                                  </w:r>
                                  <w:r w:rsidR="00104F3E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единиц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а</w:t>
                                  </w:r>
                                  <w:r w:rsidR="00104F3E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– должности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104F3E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муниципальной</w:t>
                                  </w:r>
                                </w:p>
                                <w:p w:rsidR="00104F3E" w:rsidRPr="00EE5053" w:rsidRDefault="001C5FDA" w:rsidP="001C5FDA">
                                  <w:pPr>
                                    <w:tabs>
                                      <w:tab w:val="left" w:pos="5708"/>
                                      <w:tab w:val="left" w:pos="8874"/>
                                    </w:tabs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                     </w:t>
                                  </w:r>
                                  <w:r w:rsidR="00104F3E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службы;</w:t>
                                  </w:r>
                                </w:p>
                                <w:p w:rsidR="00104F3E" w:rsidRPr="00EE5053" w:rsidRDefault="0059040D" w:rsidP="0059040D">
                                  <w:pPr>
                                    <w:tabs>
                                      <w:tab w:val="left" w:pos="5708"/>
                                      <w:tab w:val="left" w:pos="8874"/>
                                    </w:tabs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20 </w:t>
                                  </w:r>
                                  <w:r w:rsidR="00104F3E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единиц – должности, не отнесенные к</w:t>
                                  </w:r>
                                  <w:r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104F3E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должностям муниципальной службы.</w:t>
                                  </w:r>
                                </w:p>
                                <w:p w:rsidR="00104F3E" w:rsidRPr="00EE5053" w:rsidRDefault="00104F3E" w:rsidP="00761469">
                                  <w:pPr>
                                    <w:tabs>
                                      <w:tab w:val="left" w:pos="5708"/>
                                      <w:tab w:val="left" w:pos="8874"/>
                                    </w:tabs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</w:p>
                                <w:p w:rsidR="00104F3E" w:rsidRPr="00EE5053" w:rsidRDefault="0059040D" w:rsidP="00761469">
                                  <w:pPr>
                                    <w:tabs>
                                      <w:tab w:val="left" w:pos="5708"/>
                                      <w:tab w:val="left" w:pos="8874"/>
                                    </w:tabs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6 </w:t>
                                  </w:r>
                                  <w:r w:rsidR="00104F3E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единиц – должности, не отнесенные </w:t>
                                  </w:r>
                                  <w:proofErr w:type="gramStart"/>
                                  <w:r w:rsidR="00104F3E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к</w:t>
                                  </w:r>
                                  <w:proofErr w:type="gramEnd"/>
                                  <w:r w:rsidR="00104F3E"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104F3E" w:rsidRPr="00EE5053" w:rsidRDefault="00104F3E" w:rsidP="00761469">
                                  <w:pPr>
                                    <w:tabs>
                                      <w:tab w:val="left" w:pos="5708"/>
                                      <w:tab w:val="left" w:pos="8874"/>
                                    </w:tabs>
                                    <w:jc w:val="center"/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должностям </w:t>
                                  </w:r>
                                  <w:proofErr w:type="gramStart"/>
                                  <w:r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муниципальной</w:t>
                                  </w:r>
                                  <w:proofErr w:type="gramEnd"/>
                                </w:p>
                                <w:p w:rsidR="00104F3E" w:rsidRPr="007857C2" w:rsidRDefault="00104F3E" w:rsidP="0059040D">
                                  <w:pPr>
                                    <w:tabs>
                                      <w:tab w:val="left" w:pos="5708"/>
                                      <w:tab w:val="left" w:pos="8874"/>
                                    </w:tabs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E5053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службы,</w:t>
                                  </w:r>
                                  <w:r w:rsidRPr="004F51AE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осуществляющие переданные                        государственные полномочия</w:t>
                                  </w:r>
                                  <w:r w:rsidR="0059040D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6" o:spid="_x0000_s1039" type="#_x0000_t202" style="position:absolute;margin-left:633pt;margin-top:2.15pt;width:174.75pt;height:219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" strokeweight=".25pt">
                      <v:stroke dashstyle="dashDot"/>
                      <v:textbox>
                        <w:txbxContent>
                          <w:p w:rsidR="00104F3E" w:rsidRPr="00EE5053" w:rsidRDefault="00104F3E" w:rsidP="00761469">
                            <w:pPr>
                              <w:ind w:left="-140" w:right="-149"/>
                              <w:jc w:val="center"/>
                              <w:rPr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4F51AE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ВСЕГО:  </w:t>
                            </w:r>
                            <w:r w:rsidRPr="00EE5053">
                              <w:rPr>
                                <w:color w:val="000000"/>
                                <w:sz w:val="20"/>
                                <w:szCs w:val="20"/>
                              </w:rPr>
                              <w:t>47</w:t>
                            </w:r>
                            <w:r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 единиц, в том числе:</w:t>
                            </w:r>
                          </w:p>
                          <w:p w:rsidR="00104F3E" w:rsidRPr="00EE5053" w:rsidRDefault="00104F3E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04F3E" w:rsidRPr="00EE5053" w:rsidRDefault="0059040D" w:rsidP="00761469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21</w:t>
                            </w:r>
                            <w:r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104F3E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единиц</w:t>
                            </w:r>
                            <w:r w:rsidR="001C5FDA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а </w:t>
                            </w:r>
                            <w:r w:rsidR="00104F3E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–</w:t>
                            </w:r>
                            <w:r w:rsidR="001C5FDA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104F3E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должности муниципальной</w:t>
                            </w:r>
                          </w:p>
                          <w:p w:rsidR="00104F3E" w:rsidRPr="00EE5053" w:rsidRDefault="00104F3E" w:rsidP="00761469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jc w:val="center"/>
                              <w:rPr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службы;</w:t>
                            </w:r>
                          </w:p>
                          <w:p w:rsidR="00104F3E" w:rsidRPr="00EE5053" w:rsidRDefault="0059040D" w:rsidP="0059040D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26</w:t>
                            </w:r>
                            <w:r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104F3E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единиц – должности, не отнесенные к</w:t>
                            </w:r>
                            <w:r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104F3E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должностям муниципальной</w:t>
                            </w:r>
                            <w:r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с</w:t>
                            </w:r>
                            <w:r w:rsidR="00104F3E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лужбы</w:t>
                            </w:r>
                            <w:r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</w:p>
                          <w:p w:rsidR="00104F3E" w:rsidRPr="00EE5053" w:rsidRDefault="00104F3E" w:rsidP="00761469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:rsidR="00104F3E" w:rsidRPr="00EE5053" w:rsidRDefault="001C5FDA" w:rsidP="00761469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41</w:t>
                            </w:r>
                            <w:r w:rsidR="0059040D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104F3E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единиц</w:t>
                            </w: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а </w:t>
                            </w:r>
                            <w:r w:rsidR="00104F3E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– за счет средств местного                                     </w:t>
                            </w:r>
                          </w:p>
                          <w:p w:rsidR="00104F3E" w:rsidRPr="00EE5053" w:rsidRDefault="00104F3E" w:rsidP="00761469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jc w:val="center"/>
                              <w:rPr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бюджета,  из них:</w:t>
                            </w:r>
                          </w:p>
                          <w:p w:rsidR="001C5FDA" w:rsidRDefault="001C5FDA" w:rsidP="001C5FDA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21 </w:t>
                            </w:r>
                            <w:r w:rsidR="00104F3E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единиц</w:t>
                            </w: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а</w:t>
                            </w:r>
                            <w:r w:rsidR="00104F3E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– должности</w:t>
                            </w: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104F3E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муниципальной</w:t>
                            </w:r>
                          </w:p>
                          <w:p w:rsidR="00104F3E" w:rsidRPr="00EE5053" w:rsidRDefault="001C5FDA" w:rsidP="001C5FDA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                     </w:t>
                            </w:r>
                            <w:r w:rsidR="00104F3E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службы;</w:t>
                            </w:r>
                          </w:p>
                          <w:p w:rsidR="00104F3E" w:rsidRPr="00EE5053" w:rsidRDefault="0059040D" w:rsidP="0059040D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20 </w:t>
                            </w:r>
                            <w:r w:rsidR="00104F3E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единиц – должности, не отнесенные к</w:t>
                            </w:r>
                            <w:r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104F3E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должностям муниципальной службы.</w:t>
                            </w:r>
                          </w:p>
                          <w:p w:rsidR="00104F3E" w:rsidRPr="00EE5053" w:rsidRDefault="00104F3E" w:rsidP="00761469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:rsidR="00104F3E" w:rsidRPr="00EE5053" w:rsidRDefault="0059040D" w:rsidP="00761469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6 </w:t>
                            </w:r>
                            <w:r w:rsidR="00104F3E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единиц – должности, не отнесенные </w:t>
                            </w:r>
                            <w:proofErr w:type="gramStart"/>
                            <w:r w:rsidR="00104F3E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к</w:t>
                            </w:r>
                            <w:proofErr w:type="gramEnd"/>
                            <w:r w:rsidR="00104F3E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="00104F3E" w:rsidRPr="00EE5053" w:rsidRDefault="00104F3E" w:rsidP="00761469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jc w:val="center"/>
                              <w:rPr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должностям </w:t>
                            </w:r>
                            <w:proofErr w:type="gramStart"/>
                            <w:r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муниципальной</w:t>
                            </w:r>
                            <w:proofErr w:type="gramEnd"/>
                          </w:p>
                          <w:p w:rsidR="00104F3E" w:rsidRPr="007857C2" w:rsidRDefault="00104F3E" w:rsidP="0059040D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>службы,</w:t>
                            </w:r>
                            <w:r w:rsidRPr="004F51AE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осуществляющие переданные                        государственные полномочия</w:t>
                            </w:r>
                            <w:r w:rsidR="0059040D">
                              <w:rPr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46A">
              <w:rPr>
                <w:b/>
                <w:noProof/>
                <w:color w:val="00000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13DB7CE" wp14:editId="37C10957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43180</wp:posOffset>
                      </wp:positionV>
                      <wp:extent cx="0" cy="203835"/>
                      <wp:effectExtent l="0" t="0" r="19050" b="24765"/>
                      <wp:wrapNone/>
                      <wp:docPr id="212" name="Прямая со стрелкой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2" o:spid="_x0000_s1026" type="#_x0000_t32" style="position:absolute;margin-left:390.2pt;margin-top:3.4pt;width:0;height:16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"/>
                  </w:pict>
                </mc:Fallback>
              </mc:AlternateContent>
            </w:r>
            <w:r w:rsidR="006420E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3902E98" wp14:editId="4D582FF2">
                      <wp:simplePos x="0" y="0"/>
                      <wp:positionH relativeFrom="column">
                        <wp:posOffset>7708900</wp:posOffset>
                      </wp:positionH>
                      <wp:positionV relativeFrom="paragraph">
                        <wp:posOffset>33655</wp:posOffset>
                      </wp:positionV>
                      <wp:extent cx="165100" cy="2540"/>
                      <wp:effectExtent l="38100" t="76200" r="0" b="9271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10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607pt;margin-top:2.65pt;width:13pt;height:.2pt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="00354532">
              <w:rPr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C537653" wp14:editId="48EF0CA4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97790</wp:posOffset>
                      </wp:positionV>
                      <wp:extent cx="2118995" cy="0"/>
                      <wp:effectExtent l="0" t="0" r="14605" b="19050"/>
                      <wp:wrapNone/>
                      <wp:docPr id="199" name="Прямая со стрелкой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8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9" o:spid="_x0000_s1026" type="#_x0000_t32" style="position:absolute;margin-left:441.65pt;margin-top:7.7pt;width:166.8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"/>
                  </w:pict>
                </mc:Fallback>
              </mc:AlternateContent>
            </w:r>
            <w:r w:rsidR="00647850">
              <w:rPr>
                <w:b/>
                <w:noProof/>
                <w:color w:val="00000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5C4DC27" wp14:editId="3C3E7F36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44450</wp:posOffset>
                      </wp:positionV>
                      <wp:extent cx="2319655" cy="0"/>
                      <wp:effectExtent l="0" t="0" r="23495" b="19050"/>
                      <wp:wrapNone/>
                      <wp:docPr id="208" name="Прямая со стрелкой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9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8" o:spid="_x0000_s1026" type="#_x0000_t32" style="position:absolute;margin-left:239.65pt;margin-top:3.5pt;width:182.65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"/>
                  </w:pict>
                </mc:Fallback>
              </mc:AlternateContent>
            </w:r>
            <w:r w:rsidR="00647850">
              <w:rPr>
                <w:b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4A3198D" wp14:editId="40181562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61290</wp:posOffset>
                      </wp:positionV>
                      <wp:extent cx="201295" cy="3810"/>
                      <wp:effectExtent l="38100" t="76200" r="0" b="91440"/>
                      <wp:wrapNone/>
                      <wp:docPr id="204" name="Прямая со стрелкой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29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4" o:spid="_x0000_s1026" type="#_x0000_t32" style="position:absolute;margin-left:202.5pt;margin-top:12.7pt;width:15.85pt;height:.3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  <w:p w:rsidR="00104F3E" w:rsidRPr="004F51AE" w:rsidRDefault="00F523FC" w:rsidP="00761469">
            <w:pPr>
              <w:tabs>
                <w:tab w:val="left" w:pos="333"/>
                <w:tab w:val="center" w:pos="8010"/>
              </w:tabs>
              <w:rPr>
                <w:color w:val="000000"/>
              </w:rPr>
            </w:pPr>
            <w:r>
              <w:rPr>
                <w:b/>
                <w:noProof/>
                <w:color w:val="00000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8E8882B" wp14:editId="5BBC9124">
                      <wp:simplePos x="0" y="0"/>
                      <wp:positionH relativeFrom="column">
                        <wp:posOffset>3041781</wp:posOffset>
                      </wp:positionH>
                      <wp:positionV relativeFrom="paragraph">
                        <wp:posOffset>138503</wp:posOffset>
                      </wp:positionV>
                      <wp:extent cx="2310004" cy="557530"/>
                      <wp:effectExtent l="0" t="0" r="14605" b="13970"/>
                      <wp:wrapNone/>
                      <wp:docPr id="202" name="Поле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0004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Pr="002066C6" w:rsidRDefault="00104F3E" w:rsidP="00761469">
                                  <w:pPr>
                                    <w:ind w:left="-112" w:right="-131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066C6">
                                    <w:rPr>
                                      <w:sz w:val="14"/>
                                      <w:szCs w:val="14"/>
                                    </w:rPr>
                                    <w:t xml:space="preserve">Сектор по обеспечению деятельности административной комиссии - 1 ед. </w:t>
                                  </w:r>
                                </w:p>
                                <w:p w:rsidR="00104F3E" w:rsidRPr="002066C6" w:rsidRDefault="00A93D6B" w:rsidP="00761469">
                                  <w:pPr>
                                    <w:ind w:left="-112" w:right="-131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104F3E" w:rsidRPr="002066C6">
                                    <w:rPr>
                                      <w:sz w:val="14"/>
                                      <w:szCs w:val="14"/>
                                    </w:rPr>
                                    <w:t>ответственный секретарь</w:t>
                                  </w:r>
                                  <w:r w:rsidR="00F523F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 w:rsidRPr="002066C6">
                                    <w:rPr>
                                      <w:sz w:val="14"/>
                                      <w:szCs w:val="14"/>
                                    </w:rPr>
                                    <w:t xml:space="preserve">- 1 ед.    </w:t>
                                  </w:r>
                                  <w:r w:rsidR="00A55C27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</w:t>
                                  </w:r>
                                  <w:r w:rsidR="00463BD7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F523FC">
                                    <w:rPr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="00463BD7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A55C27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511B1D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55C27" w:rsidRPr="002066C6">
                                    <w:rPr>
                                      <w:sz w:val="14"/>
                                      <w:szCs w:val="14"/>
                                    </w:rPr>
                                    <w:t>не м/</w:t>
                                  </w:r>
                                  <w:proofErr w:type="gramStart"/>
                                  <w:r w:rsidR="00A55C27" w:rsidRPr="002066C6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104F3E" w:rsidRPr="002066C6" w:rsidRDefault="00104F3E" w:rsidP="00365D69">
                                  <w:pPr>
                                    <w:ind w:left="-112" w:right="-131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066C6">
                                    <w:rPr>
                                      <w:sz w:val="14"/>
                                      <w:szCs w:val="14"/>
                                    </w:rPr>
                                    <w:t>(п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е</w:t>
                                  </w:r>
                                  <w:r w:rsidRPr="002066C6">
                                    <w:rPr>
                                      <w:sz w:val="14"/>
                                      <w:szCs w:val="14"/>
                                    </w:rPr>
                                    <w:t>реданные государственные полномочия</w:t>
                                  </w:r>
                                  <w:r w:rsidR="00365D69"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="00365D69" w:rsidRPr="00365D69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65D69">
                                    <w:rPr>
                                      <w:sz w:val="14"/>
                                      <w:szCs w:val="14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02" o:spid="_x0000_s1040" type="#_x0000_t202" style="position:absolute;margin-left:239.5pt;margin-top:10.9pt;width:181.9pt;height:43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">
                      <v:textbox>
                        <w:txbxContent>
                          <w:p w:rsidR="00104F3E" w:rsidRPr="002066C6" w:rsidRDefault="00104F3E" w:rsidP="00761469">
                            <w:pPr>
                              <w:ind w:left="-112" w:right="-13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sz w:val="14"/>
                                <w:szCs w:val="14"/>
                              </w:rPr>
                              <w:t xml:space="preserve">Сектор по обеспечению деятельности административной комиссии - 1 ед. </w:t>
                            </w:r>
                          </w:p>
                          <w:p w:rsidR="00104F3E" w:rsidRPr="002066C6" w:rsidRDefault="00A93D6B" w:rsidP="00761469">
                            <w:pPr>
                              <w:ind w:left="-112" w:right="-131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04F3E" w:rsidRPr="002066C6">
                              <w:rPr>
                                <w:sz w:val="14"/>
                                <w:szCs w:val="14"/>
                              </w:rPr>
                              <w:t>ответственный секретарь</w:t>
                            </w:r>
                            <w:r w:rsidR="00F523F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 w:rsidRPr="002066C6">
                              <w:rPr>
                                <w:sz w:val="14"/>
                                <w:szCs w:val="14"/>
                              </w:rPr>
                              <w:t xml:space="preserve">- 1 ед.    </w:t>
                            </w:r>
                            <w:r w:rsidR="00A55C27">
                              <w:rPr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r w:rsidR="00463BD7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F523FC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463BD7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A55C27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511B1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55C27" w:rsidRPr="002066C6">
                              <w:rPr>
                                <w:sz w:val="14"/>
                                <w:szCs w:val="14"/>
                              </w:rPr>
                              <w:t>не м/</w:t>
                            </w:r>
                            <w:proofErr w:type="gramStart"/>
                            <w:r w:rsidR="00A55C27" w:rsidRPr="002066C6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  <w:p w:rsidR="00104F3E" w:rsidRPr="002066C6" w:rsidRDefault="00104F3E" w:rsidP="00365D69">
                            <w:pPr>
                              <w:ind w:left="-112" w:right="-131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sz w:val="14"/>
                                <w:szCs w:val="14"/>
                              </w:rPr>
                              <w:t>(п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Pr="002066C6">
                              <w:rPr>
                                <w:sz w:val="14"/>
                                <w:szCs w:val="14"/>
                              </w:rPr>
                              <w:t>реданные государственные полномочия</w:t>
                            </w:r>
                            <w:r w:rsidR="00365D69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365D69" w:rsidRPr="00365D6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65D69"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9FD">
              <w:rPr>
                <w:b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55A43AC" wp14:editId="02E3008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9050</wp:posOffset>
                      </wp:positionV>
                      <wp:extent cx="2441575" cy="1270"/>
                      <wp:effectExtent l="0" t="0" r="15875" b="36830"/>
                      <wp:wrapNone/>
                      <wp:docPr id="205" name="Прямая со стрелкой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4157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5" o:spid="_x0000_s1026" type="#_x0000_t32" style="position:absolute;margin-left:10.3pt;margin-top:1.5pt;width:192.25pt;height:.1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"/>
                  </w:pict>
                </mc:Fallback>
              </mc:AlternateContent>
            </w:r>
            <w:r w:rsidR="000D6373">
              <w:rPr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9988CEA" wp14:editId="4C62E498">
                      <wp:simplePos x="0" y="0"/>
                      <wp:positionH relativeFrom="column">
                        <wp:posOffset>5602835</wp:posOffset>
                      </wp:positionH>
                      <wp:positionV relativeFrom="paragraph">
                        <wp:posOffset>72390</wp:posOffset>
                      </wp:positionV>
                      <wp:extent cx="2118995" cy="0"/>
                      <wp:effectExtent l="0" t="0" r="14605" b="19050"/>
                      <wp:wrapNone/>
                      <wp:docPr id="200" name="Прямая со стрелкой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8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0" o:spid="_x0000_s1026" type="#_x0000_t32" style="position:absolute;margin-left:441.15pt;margin-top:5.7pt;width:166.8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"/>
                  </w:pict>
                </mc:Fallback>
              </mc:AlternateContent>
            </w:r>
            <w:r w:rsidR="00647850">
              <w:rPr>
                <w:b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9A8C944" wp14:editId="4B3E0E1E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18415</wp:posOffset>
                      </wp:positionV>
                      <wp:extent cx="0" cy="372745"/>
                      <wp:effectExtent l="0" t="0" r="19050" b="27305"/>
                      <wp:wrapNone/>
                      <wp:docPr id="207" name="Прямая со стрелкой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2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7" o:spid="_x0000_s1026" type="#_x0000_t32" style="position:absolute;margin-left:159.15pt;margin-top:1.45pt;width:0;height:29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"/>
                  </w:pict>
                </mc:Fallback>
              </mc:AlternateContent>
            </w:r>
          </w:p>
          <w:p w:rsidR="00104F3E" w:rsidRPr="004F51AE" w:rsidRDefault="00104F3E" w:rsidP="00761469">
            <w:pPr>
              <w:tabs>
                <w:tab w:val="left" w:pos="333"/>
                <w:tab w:val="center" w:pos="8010"/>
              </w:tabs>
              <w:rPr>
                <w:color w:val="000000"/>
              </w:rPr>
            </w:pPr>
          </w:p>
          <w:p w:rsidR="00104F3E" w:rsidRPr="004F51AE" w:rsidRDefault="00F523FC" w:rsidP="00761469">
            <w:pPr>
              <w:rPr>
                <w:vanish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E9763A3" wp14:editId="70D63BA7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41275</wp:posOffset>
                      </wp:positionV>
                      <wp:extent cx="0" cy="309245"/>
                      <wp:effectExtent l="0" t="0" r="19050" b="14605"/>
                      <wp:wrapNone/>
                      <wp:docPr id="198" name="Прямая со стрелкой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8" o:spid="_x0000_s1026" type="#_x0000_t32" style="position:absolute;margin-left:389.75pt;margin-top:3.25pt;width:0;height:24.3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"/>
                  </w:pict>
                </mc:Fallback>
              </mc:AlternateContent>
            </w:r>
            <w:r w:rsidR="00E51A3A">
              <w:rPr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E017BB2" wp14:editId="69F30BB1">
                      <wp:simplePos x="0" y="0"/>
                      <wp:positionH relativeFrom="column">
                        <wp:posOffset>5610787</wp:posOffset>
                      </wp:positionH>
                      <wp:positionV relativeFrom="paragraph">
                        <wp:posOffset>44028</wp:posOffset>
                      </wp:positionV>
                      <wp:extent cx="2122805" cy="451485"/>
                      <wp:effectExtent l="0" t="0" r="10795" b="24765"/>
                      <wp:wrapNone/>
                      <wp:docPr id="192" name="Поле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2805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Default="00F55D3E" w:rsidP="00761469">
                                  <w:pPr>
                                    <w:ind w:left="-142" w:right="-140"/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 xml:space="preserve">  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</w:rPr>
                                    <w:t xml:space="preserve">Сектор </w:t>
                                  </w:r>
                                  <w:r w:rsidR="00A845F5">
                                    <w:rPr>
                                      <w:color w:val="000000"/>
                                      <w:sz w:val="14"/>
                                    </w:rPr>
                                    <w:t xml:space="preserve">доходов и 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</w:rPr>
                                    <w:t>муниципального</w:t>
                                  </w:r>
                                  <w:r w:rsidR="00A845F5">
                                    <w:rPr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</w:rPr>
                                    <w:t>долга- 1 ед.</w:t>
                                  </w:r>
                                </w:p>
                                <w:p w:rsidR="00A845F5" w:rsidRDefault="00A845F5" w:rsidP="00761469">
                                  <w:pPr>
                                    <w:ind w:left="-142" w:right="-140"/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  <w:p w:rsidR="00E91C87" w:rsidRDefault="00A55C27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  <w:p w:rsidR="00F769BB" w:rsidRDefault="00E91C87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   </w:t>
                                  </w:r>
                                </w:p>
                                <w:p w:rsidR="00F769BB" w:rsidRDefault="00F769BB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  </w:t>
                                  </w:r>
                                </w:p>
                                <w:p w:rsidR="00104F3E" w:rsidRDefault="00F769BB" w:rsidP="00761469">
                                  <w:pPr>
                                    <w:ind w:left="-142" w:right="-140"/>
                                    <w:jc w:val="both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  </w:t>
                                  </w:r>
                                  <w:r w:rsidR="00A93D6B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="0033618A"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</w:rPr>
                                    <w:t xml:space="preserve">главный специалист – 1 ед.  </w:t>
                                  </w:r>
                                  <w:r w:rsidR="00A55C27">
                                    <w:rPr>
                                      <w:color w:val="000000"/>
                                      <w:sz w:val="14"/>
                                    </w:rPr>
                                    <w:t xml:space="preserve">                         </w:t>
                                  </w:r>
                                  <w:r w:rsidR="00511B1D">
                                    <w:rPr>
                                      <w:color w:val="000000"/>
                                      <w:sz w:val="14"/>
                                    </w:rPr>
                                    <w:t xml:space="preserve">   </w:t>
                                  </w:r>
                                  <w:r w:rsidR="00C93045">
                                    <w:rPr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="00511B1D">
                                    <w:rPr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</w:rPr>
                                    <w:t>м/</w:t>
                                  </w:r>
                                  <w:proofErr w:type="gramStart"/>
                                  <w:r w:rsidR="00104F3E">
                                    <w:rPr>
                                      <w:color w:val="000000"/>
                                      <w:sz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2" o:spid="_x0000_s1041" type="#_x0000_t202" style="position:absolute;margin-left:441.8pt;margin-top:3.45pt;width:167.15pt;height:35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">
                      <v:textbox>
                        <w:txbxContent>
                          <w:p w:rsidR="00104F3E" w:rsidRDefault="00F55D3E" w:rsidP="00761469">
                            <w:pPr>
                              <w:ind w:left="-142" w:right="-14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 </w:t>
                            </w:r>
                            <w:r w:rsidR="00104F3E">
                              <w:rPr>
                                <w:color w:val="000000"/>
                                <w:sz w:val="14"/>
                              </w:rPr>
                              <w:t xml:space="preserve">Сектор </w:t>
                            </w:r>
                            <w:r w:rsidR="00A845F5">
                              <w:rPr>
                                <w:color w:val="000000"/>
                                <w:sz w:val="14"/>
                              </w:rPr>
                              <w:t xml:space="preserve">доходов и </w:t>
                            </w:r>
                            <w:r w:rsidR="00104F3E">
                              <w:rPr>
                                <w:color w:val="000000"/>
                                <w:sz w:val="14"/>
                              </w:rPr>
                              <w:t>муниципального</w:t>
                            </w:r>
                            <w:r w:rsidR="00A845F5"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="00104F3E">
                              <w:rPr>
                                <w:color w:val="000000"/>
                                <w:sz w:val="14"/>
                              </w:rPr>
                              <w:t>долга- 1 ед.</w:t>
                            </w:r>
                          </w:p>
                          <w:p w:rsidR="00A845F5" w:rsidRDefault="00A845F5" w:rsidP="00761469">
                            <w:pPr>
                              <w:ind w:left="-142" w:right="-14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</w:p>
                          <w:p w:rsidR="00E91C87" w:rsidRDefault="00A55C27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</w:p>
                          <w:p w:rsidR="00F769BB" w:rsidRDefault="00E91C87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   </w:t>
                            </w:r>
                          </w:p>
                          <w:p w:rsidR="00F769BB" w:rsidRDefault="00F769BB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  </w:t>
                            </w:r>
                          </w:p>
                          <w:p w:rsidR="00104F3E" w:rsidRDefault="00F769BB" w:rsidP="00761469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  </w:t>
                            </w:r>
                            <w:r w:rsidR="00A93D6B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="0033618A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="00104F3E">
                              <w:rPr>
                                <w:color w:val="000000"/>
                                <w:sz w:val="14"/>
                              </w:rPr>
                              <w:t xml:space="preserve">главный специалист – 1 ед.  </w:t>
                            </w:r>
                            <w:r w:rsidR="00A55C27">
                              <w:rPr>
                                <w:color w:val="000000"/>
                                <w:sz w:val="14"/>
                              </w:rPr>
                              <w:t xml:space="preserve">                         </w:t>
                            </w:r>
                            <w:r w:rsidR="00511B1D">
                              <w:rPr>
                                <w:color w:val="000000"/>
                                <w:sz w:val="14"/>
                              </w:rPr>
                              <w:t xml:space="preserve">   </w:t>
                            </w:r>
                            <w:r w:rsidR="00C93045"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="00511B1D"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="00104F3E">
                              <w:rPr>
                                <w:color w:val="000000"/>
                                <w:sz w:val="14"/>
                              </w:rPr>
                              <w:t>м/</w:t>
                            </w:r>
                            <w:proofErr w:type="gramStart"/>
                            <w:r w:rsidR="00104F3E">
                              <w:rPr>
                                <w:color w:val="000000"/>
                                <w:sz w:val="14"/>
                              </w:rPr>
                              <w:t>с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4A08">
              <w:rPr>
                <w:b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C146FB3" wp14:editId="270DFD2C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11125</wp:posOffset>
                      </wp:positionV>
                      <wp:extent cx="102235" cy="0"/>
                      <wp:effectExtent l="0" t="76200" r="12065" b="95250"/>
                      <wp:wrapNone/>
                      <wp:docPr id="196" name="Прямая со стрелкой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6" o:spid="_x0000_s1026" type="#_x0000_t32" style="position:absolute;margin-left:231.8pt;margin-top:8.75pt;width:8.05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tCYwIAAHkEAAAOAAAAZHJzL2Uyb0RvYy54bWysVEtu2zAQ3RfoHQjuHUmO7dp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1D4A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EB63DF9" wp14:editId="1074741E">
                      <wp:simplePos x="0" y="0"/>
                      <wp:positionH relativeFrom="column">
                        <wp:posOffset>3055970</wp:posOffset>
                      </wp:positionH>
                      <wp:positionV relativeFrom="paragraph">
                        <wp:posOffset>41586</wp:posOffset>
                      </wp:positionV>
                      <wp:extent cx="2294890" cy="4225"/>
                      <wp:effectExtent l="0" t="0" r="10160" b="34290"/>
                      <wp:wrapNone/>
                      <wp:docPr id="195" name="Прямая со стрелкой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94890" cy="4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5" o:spid="_x0000_s1026" type="#_x0000_t32" style="position:absolute;margin-left:240.65pt;margin-top:3.25pt;width:180.7pt;height:.3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"/>
                  </w:pict>
                </mc:Fallback>
              </mc:AlternateContent>
            </w:r>
          </w:p>
          <w:p w:rsidR="00104F3E" w:rsidRPr="004F51AE" w:rsidRDefault="00104F3E" w:rsidP="00761469">
            <w:pPr>
              <w:tabs>
                <w:tab w:val="left" w:pos="333"/>
                <w:tab w:val="center" w:pos="8010"/>
              </w:tabs>
              <w:rPr>
                <w:color w:val="000000"/>
              </w:rPr>
            </w:pPr>
            <w:r w:rsidRPr="004F51AE">
              <w:rPr>
                <w:color w:val="000000"/>
              </w:rPr>
              <w:tab/>
            </w:r>
          </w:p>
          <w:p w:rsidR="00104F3E" w:rsidRPr="004F51AE" w:rsidRDefault="00A845F5" w:rsidP="00761469">
            <w:pPr>
              <w:jc w:val="center"/>
              <w:rPr>
                <w:color w:val="000000"/>
                <w:sz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A2FAAFC" wp14:editId="71BF66F3">
                      <wp:simplePos x="0" y="0"/>
                      <wp:positionH relativeFrom="column">
                        <wp:posOffset>7266697</wp:posOffset>
                      </wp:positionH>
                      <wp:positionV relativeFrom="paragraph">
                        <wp:posOffset>113030</wp:posOffset>
                      </wp:positionV>
                      <wp:extent cx="0" cy="207828"/>
                      <wp:effectExtent l="0" t="0" r="19050" b="20955"/>
                      <wp:wrapNone/>
                      <wp:docPr id="185" name="Прямая со стрелкой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8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5" o:spid="_x0000_s1026" type="#_x0000_t32" style="position:absolute;margin-left:572.2pt;margin-top:8.9pt;width:0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D71AC64" wp14:editId="3CEF5910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104140</wp:posOffset>
                      </wp:positionV>
                      <wp:extent cx="2114550" cy="0"/>
                      <wp:effectExtent l="0" t="0" r="19050" b="19050"/>
                      <wp:wrapNone/>
                      <wp:docPr id="184" name="Прямая со стрелкой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4" o:spid="_x0000_s1026" type="#_x0000_t32" style="position:absolute;margin-left:441.6pt;margin-top:8.2pt;width:166.5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"/>
                  </w:pict>
                </mc:Fallback>
              </mc:AlternateContent>
            </w:r>
            <w:r w:rsidR="00647850">
              <w:rPr>
                <w:b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5388178" wp14:editId="23CBBD73">
                      <wp:simplePos x="0" y="0"/>
                      <wp:positionH relativeFrom="column">
                        <wp:posOffset>283628</wp:posOffset>
                      </wp:positionH>
                      <wp:positionV relativeFrom="paragraph">
                        <wp:posOffset>7148</wp:posOffset>
                      </wp:positionV>
                      <wp:extent cx="2277198" cy="322580"/>
                      <wp:effectExtent l="0" t="0" r="27940" b="20320"/>
                      <wp:wrapNone/>
                      <wp:docPr id="193" name="Поле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98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Pr="007857C2" w:rsidRDefault="00104F3E" w:rsidP="00761469">
                                  <w:pPr>
                                    <w:ind w:left="-140" w:right="-149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57C2">
                                    <w:rPr>
                                      <w:sz w:val="14"/>
                                      <w:szCs w:val="14"/>
                                    </w:rPr>
                                    <w:t>МКУ «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Управление социально-культурной сферы города Фокино (юр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 xml:space="preserve">идическое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лицо)- 37,75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е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3" o:spid="_x0000_s1042" type="#_x0000_t202" style="position:absolute;left:0;text-align:left;margin-left:22.35pt;margin-top:.55pt;width:179.3pt;height:25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" strokeweight=".25pt">
                      <v:stroke dashstyle="dashDot"/>
                      <v:textbox>
                        <w:txbxContent>
                          <w:p w:rsidR="00104F3E" w:rsidRPr="007857C2" w:rsidRDefault="00104F3E" w:rsidP="00761469">
                            <w:pPr>
                              <w:ind w:left="-140" w:right="-14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57C2">
                              <w:rPr>
                                <w:sz w:val="14"/>
                                <w:szCs w:val="14"/>
                              </w:rPr>
                              <w:t>МКУ «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Управление социально-культурной сферы города Фокино (юр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 xml:space="preserve">идическое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лицо)- 37,75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д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4F3E" w:rsidRPr="004F51AE" w:rsidRDefault="00C93045" w:rsidP="00761469">
            <w:pPr>
              <w:jc w:val="both"/>
              <w:rPr>
                <w:color w:val="000000"/>
                <w:sz w:val="18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2ECC686" wp14:editId="6088D88C">
                      <wp:simplePos x="0" y="0"/>
                      <wp:positionH relativeFrom="column">
                        <wp:posOffset>7726680</wp:posOffset>
                      </wp:positionH>
                      <wp:positionV relativeFrom="paragraph">
                        <wp:posOffset>27940</wp:posOffset>
                      </wp:positionV>
                      <wp:extent cx="138430" cy="2540"/>
                      <wp:effectExtent l="38100" t="76200" r="0" b="92710"/>
                      <wp:wrapNone/>
                      <wp:docPr id="187" name="Прямая со стрелкой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43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7" o:spid="_x0000_s1026" type="#_x0000_t32" style="position:absolute;margin-left:608.4pt;margin-top:2.2pt;width:10.9pt;height:.2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="00104F3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CE852D7" wp14:editId="77BEF61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2385</wp:posOffset>
                      </wp:positionV>
                      <wp:extent cx="273685" cy="0"/>
                      <wp:effectExtent l="9525" t="60960" r="21590" b="53340"/>
                      <wp:wrapNone/>
                      <wp:docPr id="191" name="Прямая со стрелкой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1" o:spid="_x0000_s1026" type="#_x0000_t32" style="position:absolute;margin-left:.75pt;margin-top:2.55pt;width:21.55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">
                      <v:stroke dashstyle="dash" endarrow="block"/>
                    </v:shape>
                  </w:pict>
                </mc:Fallback>
              </mc:AlternateContent>
            </w:r>
          </w:p>
          <w:p w:rsidR="00104F3E" w:rsidRPr="004F51AE" w:rsidRDefault="00104F3E" w:rsidP="00761469">
            <w:pPr>
              <w:tabs>
                <w:tab w:val="left" w:pos="5708"/>
                <w:tab w:val="left" w:pos="8874"/>
              </w:tabs>
              <w:rPr>
                <w:color w:val="000000"/>
                <w:sz w:val="18"/>
                <w:szCs w:val="22"/>
              </w:rPr>
            </w:pPr>
            <w:r>
              <w:rPr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3F3D773" wp14:editId="6C9D43CC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53340</wp:posOffset>
                      </wp:positionV>
                      <wp:extent cx="0" cy="97155"/>
                      <wp:effectExtent l="57150" t="5715" r="57150" b="20955"/>
                      <wp:wrapNone/>
                      <wp:docPr id="190" name="Прямая со стрелкой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0" o:spid="_x0000_s1026" type="#_x0000_t32" style="position:absolute;margin-left:99.75pt;margin-top:4.2pt;width:0;height:7.6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r w:rsidRPr="004F51AE">
              <w:rPr>
                <w:color w:val="000000"/>
                <w:sz w:val="18"/>
                <w:szCs w:val="22"/>
              </w:rPr>
              <w:tab/>
            </w:r>
            <w:r w:rsidRPr="004F51AE">
              <w:rPr>
                <w:color w:val="000000"/>
                <w:sz w:val="18"/>
                <w:szCs w:val="22"/>
              </w:rPr>
              <w:tab/>
            </w:r>
          </w:p>
          <w:p w:rsidR="00104F3E" w:rsidRPr="004F51AE" w:rsidRDefault="00647850" w:rsidP="00761469">
            <w:pPr>
              <w:tabs>
                <w:tab w:val="left" w:pos="5708"/>
                <w:tab w:val="left" w:pos="8874"/>
              </w:tabs>
              <w:rPr>
                <w:color w:val="000000"/>
                <w:sz w:val="18"/>
                <w:szCs w:val="22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83ECE09" wp14:editId="4C7322E2">
                      <wp:simplePos x="0" y="0"/>
                      <wp:positionH relativeFrom="column">
                        <wp:posOffset>2944003</wp:posOffset>
                      </wp:positionH>
                      <wp:positionV relativeFrom="paragraph">
                        <wp:posOffset>124525</wp:posOffset>
                      </wp:positionV>
                      <wp:extent cx="139959" cy="0"/>
                      <wp:effectExtent l="0" t="76200" r="12700" b="95250"/>
                      <wp:wrapNone/>
                      <wp:docPr id="183" name="Прямая со стрелкой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9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3" o:spid="_x0000_s1026" type="#_x0000_t32" style="position:absolute;margin-left:231.8pt;margin-top:9.8pt;width:11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80E1C5A" wp14:editId="5062AA3F">
                      <wp:simplePos x="0" y="0"/>
                      <wp:positionH relativeFrom="column">
                        <wp:posOffset>283628</wp:posOffset>
                      </wp:positionH>
                      <wp:positionV relativeFrom="paragraph">
                        <wp:posOffset>18571</wp:posOffset>
                      </wp:positionV>
                      <wp:extent cx="2277110" cy="322580"/>
                      <wp:effectExtent l="0" t="0" r="27940" b="20320"/>
                      <wp:wrapNone/>
                      <wp:docPr id="186" name="Поле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Default="00104F3E" w:rsidP="00A238BE">
                                  <w:pPr>
                                    <w:ind w:left="-140" w:right="-149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Начальник учреждения- 1 ед.</w:t>
                                  </w:r>
                                </w:p>
                                <w:p w:rsidR="00104F3E" w:rsidRPr="007857C2" w:rsidRDefault="00104F3E" w:rsidP="00A238BE">
                                  <w:pPr>
                                    <w:ind w:left="-140" w:right="-149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Заместитель начальника учреждения – 1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е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6" o:spid="_x0000_s1043" type="#_x0000_t202" style="position:absolute;margin-left:22.35pt;margin-top:1.45pt;width:179.3pt;height:25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" strokeweight=".25pt">
                      <v:stroke dashstyle="dashDot"/>
                      <v:textbox>
                        <w:txbxContent>
                          <w:p w:rsidR="00104F3E" w:rsidRDefault="00104F3E" w:rsidP="00A238BE">
                            <w:pPr>
                              <w:ind w:left="-140" w:right="-14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Начальник учреждения- 1 ед.</w:t>
                            </w:r>
                          </w:p>
                          <w:p w:rsidR="00104F3E" w:rsidRPr="007857C2" w:rsidRDefault="00104F3E" w:rsidP="00A238BE">
                            <w:pPr>
                              <w:ind w:left="-140" w:right="-14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Заместитель начальника учреждения – 1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д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4F3E" w:rsidRPr="0042505F" w:rsidRDefault="00104F3E" w:rsidP="00761469">
            <w:pPr>
              <w:tabs>
                <w:tab w:val="left" w:pos="3976"/>
                <w:tab w:val="left" w:pos="4051"/>
              </w:tabs>
              <w:rPr>
                <w:color w:val="000000"/>
                <w:sz w:val="18"/>
                <w:szCs w:val="22"/>
              </w:rPr>
            </w:pPr>
            <w:r w:rsidRPr="004F51AE">
              <w:rPr>
                <w:color w:val="000000"/>
                <w:sz w:val="18"/>
                <w:szCs w:val="22"/>
              </w:rPr>
              <w:t xml:space="preserve"> </w:t>
            </w:r>
            <w:r w:rsidRPr="004F51AE">
              <w:rPr>
                <w:color w:val="000000"/>
                <w:sz w:val="18"/>
                <w:szCs w:val="22"/>
              </w:rPr>
              <w:tab/>
            </w:r>
            <w:r w:rsidRPr="004F51AE">
              <w:rPr>
                <w:color w:val="000000"/>
                <w:sz w:val="18"/>
                <w:szCs w:val="22"/>
              </w:rPr>
              <w:tab/>
            </w:r>
            <w:r w:rsidRPr="00734A41">
              <w:rPr>
                <w:color w:val="000000"/>
                <w:sz w:val="18"/>
                <w:szCs w:val="22"/>
              </w:rPr>
              <w:t xml:space="preserve">       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734A41">
              <w:rPr>
                <w:color w:val="000000"/>
                <w:sz w:val="18"/>
                <w:szCs w:val="22"/>
              </w:rPr>
              <w:t xml:space="preserve">                 </w:t>
            </w:r>
          </w:p>
          <w:p w:rsidR="00104F3E" w:rsidRPr="00734A41" w:rsidRDefault="00FB6546" w:rsidP="00761469">
            <w:pPr>
              <w:tabs>
                <w:tab w:val="left" w:pos="3976"/>
              </w:tabs>
              <w:rPr>
                <w:color w:val="000000"/>
                <w:sz w:val="18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213368A" wp14:editId="56201BEE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82550</wp:posOffset>
                      </wp:positionV>
                      <wp:extent cx="8890" cy="1487170"/>
                      <wp:effectExtent l="0" t="0" r="29210" b="17780"/>
                      <wp:wrapNone/>
                      <wp:docPr id="182" name="Прямая со стрелкой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1487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2" o:spid="_x0000_s1026" type="#_x0000_t32" style="position:absolute;margin-left:99pt;margin-top:6.5pt;width:.7pt;height:117.1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"/>
                  </w:pict>
                </mc:Fallback>
              </mc:AlternateContent>
            </w:r>
            <w:r w:rsidR="00104F3E" w:rsidRPr="00734A41">
              <w:rPr>
                <w:color w:val="000000"/>
                <w:sz w:val="18"/>
                <w:szCs w:val="22"/>
              </w:rPr>
              <w:tab/>
              <w:t xml:space="preserve">                         </w:t>
            </w:r>
          </w:p>
          <w:tbl>
            <w:tblPr>
              <w:tblpPr w:leftFromText="180" w:rightFromText="180" w:vertAnchor="text" w:horzAnchor="page" w:tblpX="4902" w:tblpY="-7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</w:tblGrid>
            <w:tr w:rsidR="00F55D3E" w:rsidRPr="004F51AE" w:rsidTr="00F523FC">
              <w:trPr>
                <w:trHeight w:val="550"/>
              </w:trPr>
              <w:tc>
                <w:tcPr>
                  <w:tcW w:w="3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5D3E" w:rsidRDefault="00F55D3E" w:rsidP="00F55D3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2"/>
                      <w:szCs w:val="2"/>
                    </w:rPr>
                  </w:pPr>
                </w:p>
                <w:p w:rsidR="00F55D3E" w:rsidRDefault="00F55D3E" w:rsidP="00F55D3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2"/>
                      <w:szCs w:val="2"/>
                    </w:rPr>
                  </w:pPr>
                </w:p>
                <w:p w:rsidR="00F55D3E" w:rsidRPr="00365D69" w:rsidRDefault="00F55D3E" w:rsidP="00F55D3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14"/>
                      <w:szCs w:val="14"/>
                    </w:rPr>
                  </w:pPr>
                  <w:r w:rsidRPr="00365D69">
                    <w:rPr>
                      <w:sz w:val="14"/>
                      <w:szCs w:val="14"/>
                    </w:rPr>
                    <w:t>Сектор архитектуры и градостроительства – 1 ед.</w:t>
                  </w:r>
                </w:p>
                <w:p w:rsidR="00F55D3E" w:rsidRDefault="00F55D3E" w:rsidP="00F55D3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2"/>
                      <w:szCs w:val="2"/>
                    </w:rPr>
                  </w:pPr>
                </w:p>
                <w:p w:rsidR="00F55D3E" w:rsidRDefault="00F55D3E" w:rsidP="00F55D3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2"/>
                      <w:szCs w:val="2"/>
                    </w:rPr>
                  </w:pPr>
                </w:p>
                <w:p w:rsidR="00E51A3A" w:rsidRDefault="00F769BB" w:rsidP="00F55D3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4832" behindDoc="0" locked="0" layoutInCell="1" allowOverlap="1" wp14:anchorId="0205FC31" wp14:editId="3AA89960">
                            <wp:simplePos x="0" y="0"/>
                            <wp:positionH relativeFrom="column">
                              <wp:posOffset>230505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318895" cy="0"/>
                            <wp:effectExtent l="0" t="0" r="14605" b="19050"/>
                            <wp:wrapNone/>
                            <wp:docPr id="180" name="Прямая со стрелкой 1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1889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80" o:spid="_x0000_s1026" type="#_x0000_t32" style="position:absolute;margin-left:181.5pt;margin-top:.15pt;width:103.8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"/>
                        </w:pict>
                      </mc:Fallback>
                    </mc:AlternateContent>
                  </w:r>
                </w:p>
                <w:p w:rsidR="00E51A3A" w:rsidRDefault="00E51A3A" w:rsidP="00F55D3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2"/>
                      <w:szCs w:val="2"/>
                    </w:rPr>
                  </w:pPr>
                  <w:r w:rsidRPr="00365D69">
                    <w:rPr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4464" behindDoc="0" locked="0" layoutInCell="1" allowOverlap="1" wp14:anchorId="7110CCD8" wp14:editId="2C8F6A90">
                            <wp:simplePos x="0" y="0"/>
                            <wp:positionH relativeFrom="column">
                              <wp:posOffset>1784998</wp:posOffset>
                            </wp:positionH>
                            <wp:positionV relativeFrom="paragraph">
                              <wp:posOffset>3849</wp:posOffset>
                            </wp:positionV>
                            <wp:extent cx="0" cy="156845"/>
                            <wp:effectExtent l="0" t="0" r="19050" b="14605"/>
                            <wp:wrapNone/>
                            <wp:docPr id="189" name="Прямая со стрелкой 1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568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89" o:spid="_x0000_s1026" type="#_x0000_t32" style="position:absolute;margin-left:140.55pt;margin-top:.3pt;width:0;height:12.3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"/>
                        </w:pict>
                      </mc:Fallback>
                    </mc:AlternateContent>
                  </w:r>
                  <w:r w:rsidRPr="00365D69">
                    <w:rPr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3440" behindDoc="0" locked="0" layoutInCell="1" allowOverlap="1" wp14:anchorId="14F7E5F7" wp14:editId="053DEB6F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2242820" cy="0"/>
                            <wp:effectExtent l="0" t="0" r="24130" b="19050"/>
                            <wp:wrapNone/>
                            <wp:docPr id="188" name="Прямая со стрелкой 1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428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88" o:spid="_x0000_s1026" type="#_x0000_t32" style="position:absolute;margin-left:-5.05pt;margin-top:0;width:176.6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"/>
                        </w:pict>
                      </mc:Fallback>
                    </mc:AlternateContent>
                  </w:r>
                </w:p>
                <w:p w:rsidR="00511B1D" w:rsidRDefault="00511B1D" w:rsidP="00F55D3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2"/>
                      <w:szCs w:val="2"/>
                    </w:rPr>
                  </w:pPr>
                </w:p>
                <w:p w:rsidR="00F55D3E" w:rsidRPr="004F51AE" w:rsidRDefault="00F55D3E" w:rsidP="00F55D3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9639"/>
                      <w:tab w:val="left" w:pos="9923"/>
                    </w:tabs>
                    <w:jc w:val="both"/>
                    <w:rPr>
                      <w:sz w:val="16"/>
                      <w:szCs w:val="16"/>
                    </w:rPr>
                  </w:pPr>
                  <w:r w:rsidRPr="00365D69">
                    <w:rPr>
                      <w:sz w:val="14"/>
                      <w:szCs w:val="14"/>
                    </w:rPr>
                    <w:t xml:space="preserve">специалист-1 ед.                                                      </w:t>
                  </w:r>
                  <w:r>
                    <w:rPr>
                      <w:sz w:val="14"/>
                      <w:szCs w:val="14"/>
                    </w:rPr>
                    <w:t xml:space="preserve">  </w:t>
                  </w:r>
                  <w:r w:rsidRPr="00365D69">
                    <w:rPr>
                      <w:sz w:val="14"/>
                      <w:szCs w:val="14"/>
                    </w:rPr>
                    <w:t xml:space="preserve">не </w:t>
                  </w:r>
                  <w:proofErr w:type="gramStart"/>
                  <w:r w:rsidRPr="00365D69">
                    <w:rPr>
                      <w:sz w:val="14"/>
                      <w:szCs w:val="14"/>
                    </w:rPr>
                    <w:t>м</w:t>
                  </w:r>
                  <w:proofErr w:type="gramEnd"/>
                  <w:r w:rsidRPr="00365D69">
                    <w:rPr>
                      <w:sz w:val="14"/>
                      <w:szCs w:val="14"/>
                    </w:rPr>
                    <w:t>/с</w:t>
                  </w:r>
                </w:p>
              </w:tc>
            </w:tr>
          </w:tbl>
          <w:p w:rsidR="00104F3E" w:rsidRPr="004F51AE" w:rsidRDefault="007849FD" w:rsidP="00761469">
            <w:pPr>
              <w:rPr>
                <w:vanish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DE267D0" wp14:editId="11B56398">
                      <wp:simplePos x="0" y="0"/>
                      <wp:positionH relativeFrom="column">
                        <wp:posOffset>5661025</wp:posOffset>
                      </wp:positionH>
                      <wp:positionV relativeFrom="paragraph">
                        <wp:posOffset>62230</wp:posOffset>
                      </wp:positionV>
                      <wp:extent cx="2081530" cy="0"/>
                      <wp:effectExtent l="0" t="0" r="13970" b="19050"/>
                      <wp:wrapNone/>
                      <wp:docPr id="164" name="Прямая со стрелкой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1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4" o:spid="_x0000_s1026" type="#_x0000_t32" style="position:absolute;margin-left:445.75pt;margin-top:4.9pt;width:163.9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32836D3" wp14:editId="28CC06E8">
                      <wp:simplePos x="0" y="0"/>
                      <wp:positionH relativeFrom="column">
                        <wp:posOffset>5655945</wp:posOffset>
                      </wp:positionH>
                      <wp:positionV relativeFrom="paragraph">
                        <wp:posOffset>-127635</wp:posOffset>
                      </wp:positionV>
                      <wp:extent cx="2085975" cy="768350"/>
                      <wp:effectExtent l="0" t="0" r="28575" b="12700"/>
                      <wp:wrapNone/>
                      <wp:docPr id="179" name="Поле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Default="00104F3E" w:rsidP="00761469">
                                  <w:pPr>
                                    <w:ind w:left="-140" w:right="-149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574D">
                                    <w:rPr>
                                      <w:sz w:val="14"/>
                                      <w:szCs w:val="14"/>
                                    </w:rPr>
                                    <w:t>Отде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л бухгалтерского учета и отчетности- 4</w:t>
                                  </w:r>
                                  <w:r w:rsidR="00E91C87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ед.</w:t>
                                  </w:r>
                                </w:p>
                                <w:p w:rsidR="00104F3E" w:rsidRDefault="00104F3E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F769BB" w:rsidRDefault="00A55C27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F769BB" w:rsidRDefault="00F769BB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104F3E" w:rsidRDefault="00F769BB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 </w:t>
                                  </w:r>
                                  <w:r w:rsidR="006B483D">
                                    <w:rPr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="0033618A">
                                    <w:rPr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начальник </w:t>
                                  </w:r>
                                  <w:r w:rsidR="00425BB0">
                                    <w:rPr>
                                      <w:sz w:val="14"/>
                                      <w:szCs w:val="14"/>
                                    </w:rPr>
                                    <w:t xml:space="preserve"> отдела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–1 ед.                           </w:t>
                                  </w:r>
                                  <w:r w:rsidR="00C93045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813D38">
                                    <w:rPr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511B1D">
                                    <w:rPr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9046BB">
                                    <w:rPr>
                                      <w:sz w:val="14"/>
                                      <w:szCs w:val="14"/>
                                    </w:rPr>
                                    <w:t>м/</w:t>
                                  </w:r>
                                  <w:proofErr w:type="gramStart"/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104F3E" w:rsidRDefault="00104F3E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420ED" w:rsidRDefault="00BB51C6" w:rsidP="006420ED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</w:p>
                                <w:p w:rsidR="006420ED" w:rsidRDefault="006420ED" w:rsidP="006420ED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4134DD" w:rsidRDefault="006420ED" w:rsidP="006420ED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 </w:t>
                                  </w:r>
                                  <w:r w:rsidR="006B483D">
                                    <w:rPr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="0033618A">
                                    <w:rPr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старший бухгалтер – 1 ед.      </w:t>
                                  </w:r>
                                  <w:r w:rsidR="00BB51C6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</w:t>
                                  </w:r>
                                  <w:r w:rsidR="00BB51C6">
                                    <w:rPr>
                                      <w:sz w:val="14"/>
                                      <w:szCs w:val="14"/>
                                    </w:rPr>
                                    <w:t xml:space="preserve"> не м/</w:t>
                                  </w:r>
                                  <w:proofErr w:type="gramStart"/>
                                  <w:r w:rsidR="00BB51C6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</w:t>
                                  </w:r>
                                </w:p>
                                <w:p w:rsidR="00813D38" w:rsidRDefault="004134DD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="00E91C87">
                                    <w:rPr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</w:p>
                                <w:p w:rsidR="00813D38" w:rsidRDefault="00813D38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 </w:t>
                                  </w:r>
                                </w:p>
                                <w:p w:rsidR="00813D38" w:rsidRDefault="00813D38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420ED" w:rsidRDefault="00813D38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 </w:t>
                                  </w:r>
                                </w:p>
                                <w:p w:rsidR="006420ED" w:rsidRDefault="006420ED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420ED" w:rsidRDefault="006420ED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104F3E" w:rsidRPr="00B4574D" w:rsidRDefault="00813D38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="006420ED">
                                    <w:rPr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="006B483D">
                                    <w:rPr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="0033618A">
                                    <w:rPr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бухгалтер – 2 ед.                                           </w:t>
                                  </w:r>
                                  <w:r w:rsidR="004134DD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511B1D">
                                    <w:rPr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не м/</w:t>
                                  </w:r>
                                  <w:proofErr w:type="gramStart"/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79" o:spid="_x0000_s1044" type="#_x0000_t202" style="position:absolute;margin-left:445.35pt;margin-top:-10.05pt;width:164.25pt;height:60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">
                      <v:textbox>
                        <w:txbxContent>
                          <w:p w:rsidR="00104F3E" w:rsidRDefault="00104F3E" w:rsidP="00761469">
                            <w:pPr>
                              <w:ind w:left="-140" w:right="-14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574D">
                              <w:rPr>
                                <w:sz w:val="14"/>
                                <w:szCs w:val="14"/>
                              </w:rPr>
                              <w:t>Отд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л бухгалтерского учета и отчетности- 4</w:t>
                            </w:r>
                            <w:r w:rsidR="00E91C8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д.</w:t>
                            </w:r>
                          </w:p>
                          <w:p w:rsidR="00104F3E" w:rsidRDefault="00104F3E" w:rsidP="00761469">
                            <w:pPr>
                              <w:ind w:left="-140" w:right="-149"/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769BB" w:rsidRDefault="00A55C27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769BB" w:rsidRDefault="00F769BB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104F3E" w:rsidRDefault="00F769BB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="006B483D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33618A">
                              <w:rPr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начальник </w:t>
                            </w:r>
                            <w:r w:rsidR="00425BB0">
                              <w:rPr>
                                <w:sz w:val="14"/>
                                <w:szCs w:val="14"/>
                              </w:rPr>
                              <w:t xml:space="preserve"> отдела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–1 ед.                           </w:t>
                            </w:r>
                            <w:r w:rsidR="00C9304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13D38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511B1D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46BB">
                              <w:rPr>
                                <w:sz w:val="14"/>
                                <w:szCs w:val="14"/>
                              </w:rPr>
                              <w:t>м/</w:t>
                            </w:r>
                            <w:proofErr w:type="gramStart"/>
                            <w:r w:rsidR="00104F3E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  <w:p w:rsidR="00104F3E" w:rsidRDefault="00104F3E" w:rsidP="00761469">
                            <w:pPr>
                              <w:ind w:left="-140" w:right="-149"/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420ED" w:rsidRDefault="00BB51C6" w:rsidP="006420ED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6420ED" w:rsidRDefault="006420ED" w:rsidP="006420ED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4134DD" w:rsidRDefault="006420ED" w:rsidP="006420ED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="006B483D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33618A">
                              <w:rPr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старший бухгалтер – 1 ед.      </w:t>
                            </w:r>
                            <w:r w:rsidR="00BB51C6">
                              <w:rPr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BB51C6">
                              <w:rPr>
                                <w:sz w:val="14"/>
                                <w:szCs w:val="14"/>
                              </w:rPr>
                              <w:t xml:space="preserve"> не м/</w:t>
                            </w:r>
                            <w:proofErr w:type="gramStart"/>
                            <w:r w:rsidR="00BB51C6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</w:p>
                          <w:p w:rsidR="00813D38" w:rsidRDefault="004134DD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="00E91C87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813D38" w:rsidRDefault="00813D38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</w:t>
                            </w:r>
                          </w:p>
                          <w:p w:rsidR="00813D38" w:rsidRDefault="00813D38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420ED" w:rsidRDefault="00813D38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</w:t>
                            </w:r>
                          </w:p>
                          <w:p w:rsidR="006420ED" w:rsidRDefault="006420ED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420ED" w:rsidRDefault="006420ED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104F3E" w:rsidRPr="00B4574D" w:rsidRDefault="00813D38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6420ED">
                              <w:rPr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="006B483D">
                              <w:rPr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="0033618A">
                              <w:rPr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бухгалтер – 2 ед.                                           </w:t>
                            </w:r>
                            <w:r w:rsidR="004134DD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511B1D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не м/</w:t>
                            </w:r>
                            <w:proofErr w:type="gramStart"/>
                            <w:r w:rsidR="00104F3E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39F">
              <w:rPr>
                <w:b/>
                <w:noProof/>
                <w:color w:val="00000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631CC59" wp14:editId="2F79328C">
                      <wp:simplePos x="0" y="0"/>
                      <wp:positionH relativeFrom="column">
                        <wp:posOffset>9753600</wp:posOffset>
                      </wp:positionH>
                      <wp:positionV relativeFrom="paragraph">
                        <wp:posOffset>-2461895</wp:posOffset>
                      </wp:positionV>
                      <wp:extent cx="0" cy="431800"/>
                      <wp:effectExtent l="0" t="0" r="19050" b="25400"/>
                      <wp:wrapNone/>
                      <wp:docPr id="225" name="Прямая со стрелкой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5" o:spid="_x0000_s1026" type="#_x0000_t32" style="position:absolute;margin-left:768pt;margin-top:-193.85pt;width:0;height:3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"/>
                  </w:pict>
                </mc:Fallback>
              </mc:AlternateContent>
            </w:r>
            <w:r w:rsidR="006420E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794F1E2" wp14:editId="081060D1">
                      <wp:simplePos x="0" y="0"/>
                      <wp:positionH relativeFrom="column">
                        <wp:posOffset>7251768</wp:posOffset>
                      </wp:positionH>
                      <wp:positionV relativeFrom="paragraph">
                        <wp:posOffset>57555</wp:posOffset>
                      </wp:positionV>
                      <wp:extent cx="0" cy="583660"/>
                      <wp:effectExtent l="0" t="0" r="19050" b="26035"/>
                      <wp:wrapNone/>
                      <wp:docPr id="172" name="Прямая со стрелкой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3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2" o:spid="_x0000_s1026" type="#_x0000_t32" style="position:absolute;margin-left:571pt;margin-top:4.55pt;width:0;height:45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"/>
                  </w:pict>
                </mc:Fallback>
              </mc:AlternateContent>
            </w:r>
            <w:r w:rsidR="006420ED">
              <w:rPr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75EF31C" wp14:editId="10A17A6D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-48922</wp:posOffset>
                      </wp:positionV>
                      <wp:extent cx="1395730" cy="0"/>
                      <wp:effectExtent l="0" t="0" r="13970" b="19050"/>
                      <wp:wrapNone/>
                      <wp:docPr id="174" name="Прямая со стрелкой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5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4" o:spid="_x0000_s1026" type="#_x0000_t32" style="position:absolute;margin-left:319.5pt;margin-top:-3.85pt;width:109.9pt;height:0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"/>
                  </w:pict>
                </mc:Fallback>
              </mc:AlternateContent>
            </w:r>
            <w:r w:rsidR="00511B1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403BF76" wp14:editId="0ED4E9E9">
                      <wp:simplePos x="0" y="0"/>
                      <wp:positionH relativeFrom="column">
                        <wp:posOffset>8039100</wp:posOffset>
                      </wp:positionH>
                      <wp:positionV relativeFrom="paragraph">
                        <wp:posOffset>-2258060</wp:posOffset>
                      </wp:positionV>
                      <wp:extent cx="2078355" cy="0"/>
                      <wp:effectExtent l="0" t="0" r="17145" b="19050"/>
                      <wp:wrapNone/>
                      <wp:docPr id="218" name="Прямая со стрелкой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8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8" o:spid="_x0000_s1026" type="#_x0000_t32" style="position:absolute;margin-left:633pt;margin-top:-177.8pt;width:163.65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"/>
                  </w:pict>
                </mc:Fallback>
              </mc:AlternateContent>
            </w:r>
            <w:r w:rsidR="00F769B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91E5388" wp14:editId="3B77519D">
                      <wp:simplePos x="0" y="0"/>
                      <wp:positionH relativeFrom="column">
                        <wp:posOffset>6772275</wp:posOffset>
                      </wp:positionH>
                      <wp:positionV relativeFrom="paragraph">
                        <wp:posOffset>-297180</wp:posOffset>
                      </wp:positionV>
                      <wp:extent cx="0" cy="141605"/>
                      <wp:effectExtent l="76200" t="0" r="57150" b="48895"/>
                      <wp:wrapNone/>
                      <wp:docPr id="181" name="Прямая со стрелкой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1" o:spid="_x0000_s1026" type="#_x0000_t32" style="position:absolute;margin-left:533.25pt;margin-top:-23.4pt;width:0;height:11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F674D8">
              <w:rPr>
                <w:b/>
                <w:noProof/>
                <w:color w:val="00000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59FAA91" wp14:editId="195F6594">
                      <wp:simplePos x="0" y="0"/>
                      <wp:positionH relativeFrom="column">
                        <wp:posOffset>8040370</wp:posOffset>
                      </wp:positionH>
                      <wp:positionV relativeFrom="paragraph">
                        <wp:posOffset>-2469515</wp:posOffset>
                      </wp:positionV>
                      <wp:extent cx="2078355" cy="441960"/>
                      <wp:effectExtent l="0" t="0" r="17145" b="15240"/>
                      <wp:wrapNone/>
                      <wp:docPr id="224" name="Поле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Pr="00A85250" w:rsidRDefault="00A238BE" w:rsidP="00761469">
                                  <w:pPr>
                                    <w:ind w:left="-112" w:right="-131"/>
                                    <w:jc w:val="both"/>
                                    <w:rPr>
                                      <w:b/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</w:rPr>
                                    <w:t>г</w:t>
                                  </w:r>
                                  <w:r w:rsidR="00104F3E" w:rsidRPr="00E97942">
                                    <w:rPr>
                                      <w:color w:val="000000"/>
                                      <w:sz w:val="14"/>
                                    </w:rPr>
                                    <w:t>лавный специалист - 2 ед</w:t>
                                  </w:r>
                                  <w:r w:rsidR="00A55C27">
                                    <w:rPr>
                                      <w:color w:val="000000"/>
                                      <w:sz w:val="14"/>
                                    </w:rPr>
                                    <w:t>.</w:t>
                                  </w:r>
                                  <w:r w:rsidR="00104F3E" w:rsidRPr="00E97942">
                                    <w:rPr>
                                      <w:color w:val="000000"/>
                                      <w:sz w:val="14"/>
                                    </w:rPr>
                                    <w:t xml:space="preserve">  </w:t>
                                  </w:r>
                                  <w:r w:rsidR="00104F3E">
                                    <w:rPr>
                                      <w:b/>
                                      <w:color w:val="000000"/>
                                      <w:sz w:val="14"/>
                                    </w:rPr>
                                    <w:t xml:space="preserve">                   </w:t>
                                  </w:r>
                                  <w:r w:rsidR="00A55C27">
                                    <w:rPr>
                                      <w:b/>
                                      <w:color w:val="000000"/>
                                      <w:sz w:val="14"/>
                                    </w:rPr>
                                    <w:t xml:space="preserve">  </w:t>
                                  </w:r>
                                  <w:r w:rsidR="00354532">
                                    <w:rPr>
                                      <w:b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="00BE039F">
                                    <w:rPr>
                                      <w:b/>
                                      <w:color w:val="000000"/>
                                      <w:sz w:val="14"/>
                                    </w:rPr>
                                    <w:t xml:space="preserve">       </w:t>
                                  </w:r>
                                  <w:r w:rsidR="00DB3D5D">
                                    <w:rPr>
                                      <w:b/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="00D6704B">
                                    <w:rPr>
                                      <w:b/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    </w:t>
                                  </w:r>
                                  <w:r w:rsidR="00104F3E" w:rsidRPr="00A55C27">
                                    <w:rPr>
                                      <w:color w:val="000000"/>
                                      <w:sz w:val="14"/>
                                    </w:rPr>
                                    <w:t>м/</w:t>
                                  </w:r>
                                  <w:proofErr w:type="gramStart"/>
                                  <w:r w:rsidR="00104F3E" w:rsidRPr="00A55C27">
                                    <w:rPr>
                                      <w:color w:val="000000"/>
                                      <w:sz w:val="14"/>
                                    </w:rPr>
                                    <w:t>с</w:t>
                                  </w:r>
                                  <w:proofErr w:type="gramEnd"/>
                                  <w:r w:rsidR="00104F3E">
                                    <w:rPr>
                                      <w:b/>
                                      <w:color w:val="000000"/>
                                      <w:sz w:val="14"/>
                                    </w:rPr>
                                    <w:t xml:space="preserve">         </w:t>
                                  </w:r>
                                </w:p>
                                <w:p w:rsidR="00A55C27" w:rsidRDefault="00A55C27" w:rsidP="00761469">
                                  <w:pPr>
                                    <w:ind w:left="-112" w:right="-131"/>
                                    <w:jc w:val="both"/>
                                    <w:rPr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F674D8" w:rsidRDefault="00F674D8" w:rsidP="00761469">
                                  <w:pPr>
                                    <w:ind w:left="-112" w:right="-131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F674D8" w:rsidRDefault="00F674D8" w:rsidP="00761469">
                                  <w:pPr>
                                    <w:ind w:left="-112" w:right="-131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F674D8" w:rsidRDefault="00F674D8" w:rsidP="00761469">
                                  <w:pPr>
                                    <w:ind w:left="-112" w:right="-131"/>
                                    <w:jc w:val="both"/>
                                    <w:rPr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104F3E" w:rsidRPr="0026324E" w:rsidRDefault="00A238BE" w:rsidP="00761469">
                                  <w:pPr>
                                    <w:ind w:left="-112" w:right="-131"/>
                                    <w:jc w:val="both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</w:rPr>
                                    <w:t xml:space="preserve">специалист- </w:t>
                                  </w:r>
                                  <w:r w:rsidR="00C2799D">
                                    <w:rPr>
                                      <w:color w:val="000000"/>
                                      <w:sz w:val="14"/>
                                    </w:rPr>
                                    <w:t>1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</w:rPr>
                                    <w:t>,5 ед</w:t>
                                  </w:r>
                                  <w:r w:rsidR="00A55C27">
                                    <w:rPr>
                                      <w:color w:val="000000"/>
                                      <w:sz w:val="14"/>
                                    </w:rPr>
                                    <w:t>.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</w:rPr>
                                    <w:t xml:space="preserve">                                   </w:t>
                                  </w:r>
                                  <w:r w:rsidR="00511B1D">
                                    <w:rPr>
                                      <w:color w:val="000000"/>
                                      <w:sz w:val="14"/>
                                    </w:rPr>
                                    <w:t xml:space="preserve">  </w:t>
                                  </w:r>
                                  <w:r w:rsidR="00BE039F">
                                    <w:rPr>
                                      <w:color w:val="000000"/>
                                      <w:sz w:val="14"/>
                                    </w:rPr>
                                    <w:t xml:space="preserve">        </w:t>
                                  </w:r>
                                  <w:r w:rsidR="00104F3E">
                                    <w:rPr>
                                      <w:color w:val="000000"/>
                                      <w:sz w:val="14"/>
                                    </w:rPr>
                                    <w:t>не м/</w:t>
                                  </w:r>
                                  <w:proofErr w:type="gramStart"/>
                                  <w:r w:rsidR="00104F3E">
                                    <w:rPr>
                                      <w:color w:val="000000"/>
                                      <w:sz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4" o:spid="_x0000_s1045" type="#_x0000_t202" style="position:absolute;margin-left:633.1pt;margin-top:-194.45pt;width:163.65pt;height:34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">
                      <v:textbox>
                        <w:txbxContent>
                          <w:p w:rsidR="00104F3E" w:rsidRPr="00A85250" w:rsidRDefault="00A238BE" w:rsidP="00761469">
                            <w:pPr>
                              <w:ind w:left="-112" w:right="-131"/>
                              <w:jc w:val="both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="00104F3E">
                              <w:rPr>
                                <w:color w:val="000000"/>
                                <w:sz w:val="14"/>
                              </w:rPr>
                              <w:t>г</w:t>
                            </w:r>
                            <w:r w:rsidR="00104F3E" w:rsidRPr="00E97942">
                              <w:rPr>
                                <w:color w:val="000000"/>
                                <w:sz w:val="14"/>
                              </w:rPr>
                              <w:t>лавный специалист - 2 ед</w:t>
                            </w:r>
                            <w:r w:rsidR="00A55C27">
                              <w:rPr>
                                <w:color w:val="000000"/>
                                <w:sz w:val="14"/>
                              </w:rPr>
                              <w:t>.</w:t>
                            </w:r>
                            <w:r w:rsidR="00104F3E" w:rsidRPr="00E97942">
                              <w:rPr>
                                <w:color w:val="000000"/>
                                <w:sz w:val="14"/>
                              </w:rPr>
                              <w:t xml:space="preserve">  </w:t>
                            </w:r>
                            <w:r w:rsidR="00104F3E">
                              <w:rPr>
                                <w:b/>
                                <w:color w:val="000000"/>
                                <w:sz w:val="14"/>
                              </w:rPr>
                              <w:t xml:space="preserve">                   </w:t>
                            </w:r>
                            <w:r w:rsidR="00A55C27">
                              <w:rPr>
                                <w:b/>
                                <w:color w:val="000000"/>
                                <w:sz w:val="14"/>
                              </w:rPr>
                              <w:t xml:space="preserve">  </w:t>
                            </w:r>
                            <w:r w:rsidR="00354532">
                              <w:rPr>
                                <w:b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="00BE039F">
                              <w:rPr>
                                <w:b/>
                                <w:color w:val="000000"/>
                                <w:sz w:val="14"/>
                              </w:rPr>
                              <w:t xml:space="preserve">       </w:t>
                            </w:r>
                            <w:r w:rsidR="00DB3D5D">
                              <w:rPr>
                                <w:b/>
                                <w:color w:val="000000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="00D6704B">
                              <w:rPr>
                                <w:b/>
                                <w:color w:val="000000"/>
                                <w:sz w:val="2"/>
                                <w:szCs w:val="2"/>
                              </w:rPr>
                              <w:t xml:space="preserve">     </w:t>
                            </w:r>
                            <w:r w:rsidR="00104F3E" w:rsidRPr="00A55C27">
                              <w:rPr>
                                <w:color w:val="000000"/>
                                <w:sz w:val="14"/>
                              </w:rPr>
                              <w:t>м/</w:t>
                            </w:r>
                            <w:proofErr w:type="gramStart"/>
                            <w:r w:rsidR="00104F3E" w:rsidRPr="00A55C27">
                              <w:rPr>
                                <w:color w:val="000000"/>
                                <w:sz w:val="14"/>
                              </w:rPr>
                              <w:t>с</w:t>
                            </w:r>
                            <w:proofErr w:type="gramEnd"/>
                            <w:r w:rsidR="00104F3E">
                              <w:rPr>
                                <w:b/>
                                <w:color w:val="000000"/>
                                <w:sz w:val="14"/>
                              </w:rPr>
                              <w:t xml:space="preserve">         </w:t>
                            </w:r>
                          </w:p>
                          <w:p w:rsidR="00A55C27" w:rsidRDefault="00A55C27" w:rsidP="00761469">
                            <w:pPr>
                              <w:ind w:left="-112" w:right="-131"/>
                              <w:jc w:val="both"/>
                              <w:rPr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:rsidR="00F674D8" w:rsidRDefault="00F674D8" w:rsidP="00761469">
                            <w:pPr>
                              <w:ind w:left="-112" w:right="-131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F674D8" w:rsidRDefault="00F674D8" w:rsidP="00761469">
                            <w:pPr>
                              <w:ind w:left="-112" w:right="-131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F674D8" w:rsidRDefault="00F674D8" w:rsidP="00761469">
                            <w:pPr>
                              <w:ind w:left="-112" w:right="-131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104F3E" w:rsidRPr="0026324E" w:rsidRDefault="00A238BE" w:rsidP="00761469">
                            <w:pPr>
                              <w:ind w:left="-112" w:right="-131"/>
                              <w:jc w:val="both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="00104F3E">
                              <w:rPr>
                                <w:color w:val="000000"/>
                                <w:sz w:val="14"/>
                              </w:rPr>
                              <w:t xml:space="preserve">специалист- </w:t>
                            </w:r>
                            <w:r w:rsidR="00C2799D">
                              <w:rPr>
                                <w:color w:val="000000"/>
                                <w:sz w:val="14"/>
                              </w:rPr>
                              <w:t>1</w:t>
                            </w:r>
                            <w:r w:rsidR="00104F3E">
                              <w:rPr>
                                <w:color w:val="000000"/>
                                <w:sz w:val="14"/>
                              </w:rPr>
                              <w:t>,5 ед</w:t>
                            </w:r>
                            <w:r w:rsidR="00A55C27">
                              <w:rPr>
                                <w:color w:val="000000"/>
                                <w:sz w:val="14"/>
                              </w:rPr>
                              <w:t>.</w:t>
                            </w:r>
                            <w:r w:rsidR="00104F3E">
                              <w:rPr>
                                <w:color w:val="000000"/>
                                <w:sz w:val="14"/>
                              </w:rPr>
                              <w:t xml:space="preserve">                                   </w:t>
                            </w:r>
                            <w:r w:rsidR="00511B1D">
                              <w:rPr>
                                <w:color w:val="000000"/>
                                <w:sz w:val="14"/>
                              </w:rPr>
                              <w:t xml:space="preserve">  </w:t>
                            </w:r>
                            <w:r w:rsidR="00BE039F">
                              <w:rPr>
                                <w:color w:val="000000"/>
                                <w:sz w:val="14"/>
                              </w:rPr>
                              <w:t xml:space="preserve">        </w:t>
                            </w:r>
                            <w:r w:rsidR="00104F3E">
                              <w:rPr>
                                <w:color w:val="000000"/>
                                <w:sz w:val="14"/>
                              </w:rPr>
                              <w:t>не м/</w:t>
                            </w:r>
                            <w:proofErr w:type="gramStart"/>
                            <w:r w:rsidR="00104F3E">
                              <w:rPr>
                                <w:color w:val="000000"/>
                                <w:sz w:val="14"/>
                              </w:rPr>
                              <w:t>с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4D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BC89DA1" wp14:editId="5A541289">
                      <wp:simplePos x="0" y="0"/>
                      <wp:positionH relativeFrom="column">
                        <wp:posOffset>9105795</wp:posOffset>
                      </wp:positionH>
                      <wp:positionV relativeFrom="paragraph">
                        <wp:posOffset>-2649834</wp:posOffset>
                      </wp:positionV>
                      <wp:extent cx="0" cy="190919"/>
                      <wp:effectExtent l="76200" t="0" r="57150" b="57150"/>
                      <wp:wrapNone/>
                      <wp:docPr id="231" name="Прямая со стрелкой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9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1" o:spid="_x0000_s1026" type="#_x0000_t32" style="position:absolute;margin-left:717pt;margin-top:-208.65pt;width:0;height:15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35453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65804EF" wp14:editId="59C225A1">
                      <wp:simplePos x="0" y="0"/>
                      <wp:positionH relativeFrom="column">
                        <wp:posOffset>5459095</wp:posOffset>
                      </wp:positionH>
                      <wp:positionV relativeFrom="paragraph">
                        <wp:posOffset>-50800</wp:posOffset>
                      </wp:positionV>
                      <wp:extent cx="0" cy="1792605"/>
                      <wp:effectExtent l="0" t="0" r="19050" b="17145"/>
                      <wp:wrapNone/>
                      <wp:docPr id="178" name="Прямая со стрелкой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2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8" o:spid="_x0000_s1026" type="#_x0000_t32" style="position:absolute;margin-left:429.85pt;margin-top:-4pt;width:0;height:141.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"/>
                  </w:pict>
                </mc:Fallback>
              </mc:AlternateContent>
            </w:r>
            <w:r w:rsidR="004134D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82A8568" wp14:editId="624C9A2E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-47625</wp:posOffset>
                      </wp:positionV>
                      <wp:extent cx="635" cy="220345"/>
                      <wp:effectExtent l="76200" t="0" r="75565" b="65405"/>
                      <wp:wrapNone/>
                      <wp:docPr id="175" name="Прямая со стрелкой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5" o:spid="_x0000_s1026" type="#_x0000_t32" style="position:absolute;margin-left:319.5pt;margin-top:-3.75pt;width:.05pt;height:17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qgZQIAAHs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="00A531A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06C3122" wp14:editId="71A5A45D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21285</wp:posOffset>
                      </wp:positionV>
                      <wp:extent cx="1202055" cy="322580"/>
                      <wp:effectExtent l="0" t="0" r="17145" b="20320"/>
                      <wp:wrapNone/>
                      <wp:docPr id="177" name="Поле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055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Default="00104F3E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Сектор культуры, спорта и</w:t>
                                  </w:r>
                                </w:p>
                                <w:p w:rsidR="00104F3E" w:rsidRPr="007857C2" w:rsidRDefault="00104F3E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молодежной политики – 1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ед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7" o:spid="_x0000_s1046" type="#_x0000_t202" style="position:absolute;margin-left:113.55pt;margin-top:9.55pt;width:94.65pt;height:25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" strokeweight=".25pt">
                      <v:stroke dashstyle="dashDot"/>
                      <v:textbox>
                        <w:txbxContent>
                          <w:p w:rsidR="00104F3E" w:rsidRDefault="00104F3E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ектор культуры, спорта и</w:t>
                            </w:r>
                          </w:p>
                          <w:p w:rsidR="00104F3E" w:rsidRPr="007857C2" w:rsidRDefault="00104F3E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молодежной политики – 1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д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F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A9F7AC5" wp14:editId="5335C27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5570</wp:posOffset>
                      </wp:positionV>
                      <wp:extent cx="1095375" cy="322580"/>
                      <wp:effectExtent l="9525" t="10795" r="9525" b="9525"/>
                      <wp:wrapNone/>
                      <wp:docPr id="176" name="Поле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Pr="007857C2" w:rsidRDefault="00104F3E" w:rsidP="00761469">
                                  <w:pPr>
                                    <w:ind w:left="-140" w:right="-149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Сектор образования-</w:t>
                                  </w:r>
                                  <w:r w:rsidR="000E5C3E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,5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е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6" o:spid="_x0000_s1047" type="#_x0000_t202" style="position:absolute;margin-left:.75pt;margin-top:9.1pt;width:86.25pt;height:25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" strokeweight=".25pt">
                      <v:stroke dashstyle="dashDot"/>
                      <v:textbox>
                        <w:txbxContent>
                          <w:p w:rsidR="00104F3E" w:rsidRPr="007857C2" w:rsidRDefault="00104F3E" w:rsidP="00761469">
                            <w:pPr>
                              <w:ind w:left="-140" w:right="-14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ектор образования-</w:t>
                            </w:r>
                            <w:r w:rsidR="000E5C3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,5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д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4F3E" w:rsidRPr="004F51AE" w:rsidRDefault="00104F3E" w:rsidP="00761469">
            <w:pPr>
              <w:rPr>
                <w:vanish/>
              </w:rPr>
            </w:pPr>
          </w:p>
          <w:p w:rsidR="00104F3E" w:rsidRPr="004F51AE" w:rsidRDefault="007849FD" w:rsidP="007614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564"/>
                <w:tab w:val="left" w:pos="8135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4C0B8E2" wp14:editId="308196AF">
                      <wp:simplePos x="0" y="0"/>
                      <wp:positionH relativeFrom="column">
                        <wp:posOffset>5661025</wp:posOffset>
                      </wp:positionH>
                      <wp:positionV relativeFrom="paragraph">
                        <wp:posOffset>222885</wp:posOffset>
                      </wp:positionV>
                      <wp:extent cx="2078355" cy="0"/>
                      <wp:effectExtent l="0" t="0" r="17145" b="19050"/>
                      <wp:wrapNone/>
                      <wp:docPr id="171" name="Прямая со стрелкой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8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1" o:spid="_x0000_s1026" type="#_x0000_t32" style="position:absolute;margin-left:445.75pt;margin-top:17.55pt;width:163.65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"/>
                  </w:pict>
                </mc:Fallback>
              </mc:AlternateContent>
            </w:r>
            <w:r w:rsidR="00BB51C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3AD071B" wp14:editId="1FF63E4C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173355</wp:posOffset>
                      </wp:positionV>
                      <wp:extent cx="2167255" cy="662305"/>
                      <wp:effectExtent l="0" t="0" r="23495" b="23495"/>
                      <wp:wrapNone/>
                      <wp:docPr id="173" name="Поле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255" cy="662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Default="00104F3E" w:rsidP="00761469">
                                  <w:pPr>
                                    <w:ind w:left="-140" w:right="-149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574D">
                                    <w:rPr>
                                      <w:sz w:val="14"/>
                                      <w:szCs w:val="14"/>
                                    </w:rPr>
                                    <w:t>От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дел управления делами-5</w:t>
                                  </w:r>
                                  <w:r w:rsidR="00365D69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ед</w:t>
                                  </w:r>
                                  <w:r w:rsidR="00365D69"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647850" w:rsidRDefault="00365D69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647850" w:rsidRDefault="00647850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</w:p>
                                <w:p w:rsidR="000D6373" w:rsidRDefault="009046BB" w:rsidP="009046BB">
                                  <w:pPr>
                                    <w:tabs>
                                      <w:tab w:val="left" w:pos="2835"/>
                                    </w:tabs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0D6373" w:rsidRDefault="000D6373" w:rsidP="009046BB">
                                  <w:pPr>
                                    <w:tabs>
                                      <w:tab w:val="left" w:pos="2835"/>
                                    </w:tabs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104F3E" w:rsidRDefault="0033618A" w:rsidP="009046BB">
                                  <w:pPr>
                                    <w:tabs>
                                      <w:tab w:val="left" w:pos="2835"/>
                                    </w:tabs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0D6373">
                                    <w:rPr>
                                      <w:sz w:val="14"/>
                                      <w:szCs w:val="14"/>
                                    </w:rPr>
                                    <w:t>н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ачальник отдела -1</w:t>
                                  </w:r>
                                  <w:r w:rsidR="00365D69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ед</w:t>
                                  </w:r>
                                  <w:r w:rsidR="00365D69"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</w:t>
                                  </w:r>
                                  <w:r w:rsidR="00365D69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</w:t>
                                  </w:r>
                                  <w:r w:rsidR="00463BD7">
                                    <w:rPr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="00365D69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463BD7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511B1D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м/</w:t>
                                  </w:r>
                                  <w:proofErr w:type="gramStart"/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BB51C6" w:rsidRDefault="00BB51C6" w:rsidP="009046BB">
                                  <w:pPr>
                                    <w:tabs>
                                      <w:tab w:val="left" w:pos="2835"/>
                                    </w:tabs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BB51C6" w:rsidRDefault="00BB51C6" w:rsidP="009046BB">
                                  <w:pPr>
                                    <w:tabs>
                                      <w:tab w:val="left" w:pos="2835"/>
                                    </w:tabs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BB51C6" w:rsidRDefault="00BB51C6" w:rsidP="009046BB">
                                  <w:pPr>
                                    <w:tabs>
                                      <w:tab w:val="left" w:pos="2835"/>
                                    </w:tabs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</w:p>
                                <w:p w:rsidR="00104F3E" w:rsidRPr="00B4574D" w:rsidRDefault="00BB51C6" w:rsidP="009046BB">
                                  <w:pPr>
                                    <w:tabs>
                                      <w:tab w:val="left" w:pos="2835"/>
                                    </w:tabs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18A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65D69">
                                    <w:rPr>
                                      <w:sz w:val="14"/>
                                      <w:szCs w:val="14"/>
                                    </w:rPr>
                                    <w:t xml:space="preserve">специалист- 3 ед.                                            </w:t>
                                  </w:r>
                                  <w:r w:rsidR="00463BD7">
                                    <w:rPr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511B1D">
                                    <w:rPr>
                                      <w:sz w:val="14"/>
                                      <w:szCs w:val="14"/>
                                    </w:rPr>
                                    <w:t xml:space="preserve">       </w:t>
                                  </w:r>
                                  <w:r w:rsidR="00F55D3E">
                                    <w:rPr>
                                      <w:sz w:val="14"/>
                                      <w:szCs w:val="14"/>
                                    </w:rPr>
                                    <w:t>н</w:t>
                                  </w:r>
                                  <w:r w:rsidR="00365D69">
                                    <w:rPr>
                                      <w:sz w:val="14"/>
                                      <w:szCs w:val="14"/>
                                    </w:rPr>
                                    <w:t>е м/</w:t>
                                  </w:r>
                                  <w:proofErr w:type="gramStart"/>
                                  <w:r w:rsidR="00365D69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647850" w:rsidRDefault="00647850" w:rsidP="00A55C27">
                                  <w:pPr>
                                    <w:ind w:left="-98" w:right="-116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47850" w:rsidRDefault="00647850" w:rsidP="00A55C27">
                                  <w:pPr>
                                    <w:ind w:left="-98" w:right="-116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0D6373" w:rsidRDefault="000D6373" w:rsidP="009046BB">
                                  <w:pPr>
                                    <w:tabs>
                                      <w:tab w:val="left" w:pos="2835"/>
                                    </w:tabs>
                                    <w:ind w:left="-98" w:right="-116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104F3E" w:rsidRDefault="0033618A" w:rsidP="009046BB">
                                  <w:pPr>
                                    <w:tabs>
                                      <w:tab w:val="left" w:pos="2835"/>
                                    </w:tabs>
                                    <w:ind w:left="-98" w:right="-116"/>
                                    <w:jc w:val="both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647850">
                                    <w:rPr>
                                      <w:sz w:val="14"/>
                                      <w:szCs w:val="14"/>
                                    </w:rPr>
                                    <w:t>в</w:t>
                                  </w:r>
                                  <w:r w:rsidR="00365D69">
                                    <w:rPr>
                                      <w:sz w:val="14"/>
                                      <w:szCs w:val="14"/>
                                    </w:rPr>
                                    <w:t xml:space="preserve">одитель – 1 ед.       </w:t>
                                  </w:r>
                                  <w:r w:rsidR="00A55C27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      </w:t>
                                  </w:r>
                                  <w:r w:rsidR="00463BD7">
                                    <w:rPr>
                                      <w:sz w:val="14"/>
                                      <w:szCs w:val="14"/>
                                    </w:rPr>
                                    <w:t xml:space="preserve">        </w:t>
                                  </w:r>
                                  <w:r w:rsidR="00A55C27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647850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</w:t>
                                  </w:r>
                                  <w:r w:rsidR="00511B1D">
                                    <w:rPr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="00647850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65D69">
                                    <w:rPr>
                                      <w:sz w:val="14"/>
                                      <w:szCs w:val="14"/>
                                    </w:rPr>
                                    <w:t>не м/</w:t>
                                  </w:r>
                                  <w:proofErr w:type="gramStart"/>
                                  <w:r w:rsidR="00365D69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3" o:spid="_x0000_s1048" type="#_x0000_t202" style="position:absolute;left:0;text-align:left;margin-left:247.6pt;margin-top:13.65pt;width:170.65pt;height:52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">
                      <v:textbox>
                        <w:txbxContent>
                          <w:p w:rsidR="00104F3E" w:rsidRDefault="00104F3E" w:rsidP="00761469">
                            <w:pPr>
                              <w:ind w:left="-140" w:right="-14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574D">
                              <w:rPr>
                                <w:sz w:val="14"/>
                                <w:szCs w:val="14"/>
                              </w:rPr>
                              <w:t>От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дел управления делами-5</w:t>
                            </w:r>
                            <w:r w:rsidR="00365D6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д</w:t>
                            </w:r>
                            <w:r w:rsidR="00365D69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647850" w:rsidRDefault="00365D69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47850" w:rsidRDefault="00647850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D6373" w:rsidRDefault="009046BB" w:rsidP="009046BB">
                            <w:pPr>
                              <w:tabs>
                                <w:tab w:val="left" w:pos="2835"/>
                              </w:tabs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0D6373" w:rsidRDefault="000D6373" w:rsidP="009046BB">
                            <w:pPr>
                              <w:tabs>
                                <w:tab w:val="left" w:pos="2835"/>
                              </w:tabs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104F3E" w:rsidRDefault="0033618A" w:rsidP="009046BB">
                            <w:pPr>
                              <w:tabs>
                                <w:tab w:val="left" w:pos="2835"/>
                              </w:tabs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0D6373">
                              <w:rPr>
                                <w:sz w:val="14"/>
                                <w:szCs w:val="14"/>
                              </w:rPr>
                              <w:t>н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ачальник отдела -1</w:t>
                            </w:r>
                            <w:r w:rsidR="00365D6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ед</w:t>
                            </w:r>
                            <w:r w:rsidR="00365D69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365D69">
                              <w:rPr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 w:rsidR="00463BD7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365D69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463BD7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511B1D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м/</w:t>
                            </w:r>
                            <w:proofErr w:type="gramStart"/>
                            <w:r w:rsidR="00104F3E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  <w:p w:rsidR="00BB51C6" w:rsidRDefault="00BB51C6" w:rsidP="009046BB">
                            <w:pPr>
                              <w:tabs>
                                <w:tab w:val="left" w:pos="2835"/>
                              </w:tabs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51C6" w:rsidRDefault="00BB51C6" w:rsidP="009046BB">
                            <w:pPr>
                              <w:tabs>
                                <w:tab w:val="left" w:pos="2835"/>
                              </w:tabs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51C6" w:rsidRDefault="00BB51C6" w:rsidP="009046BB">
                            <w:pPr>
                              <w:tabs>
                                <w:tab w:val="left" w:pos="2835"/>
                              </w:tabs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104F3E" w:rsidRPr="00B4574D" w:rsidRDefault="00BB51C6" w:rsidP="009046BB">
                            <w:pPr>
                              <w:tabs>
                                <w:tab w:val="left" w:pos="2835"/>
                              </w:tabs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18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65D69">
                              <w:rPr>
                                <w:sz w:val="14"/>
                                <w:szCs w:val="14"/>
                              </w:rPr>
                              <w:t xml:space="preserve">специалист- 3 ед.                                            </w:t>
                            </w:r>
                            <w:r w:rsidR="00463BD7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511B1D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F55D3E">
                              <w:rPr>
                                <w:sz w:val="14"/>
                                <w:szCs w:val="14"/>
                              </w:rPr>
                              <w:t>н</w:t>
                            </w:r>
                            <w:r w:rsidR="00365D69">
                              <w:rPr>
                                <w:sz w:val="14"/>
                                <w:szCs w:val="14"/>
                              </w:rPr>
                              <w:t>е м/</w:t>
                            </w:r>
                            <w:proofErr w:type="gramStart"/>
                            <w:r w:rsidR="00365D69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  <w:p w:rsidR="00647850" w:rsidRDefault="00647850" w:rsidP="00A55C27">
                            <w:pPr>
                              <w:ind w:left="-98" w:right="-116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47850" w:rsidRDefault="00647850" w:rsidP="00A55C27">
                            <w:pPr>
                              <w:ind w:left="-98" w:right="-116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D6373" w:rsidRDefault="000D6373" w:rsidP="009046BB">
                            <w:pPr>
                              <w:tabs>
                                <w:tab w:val="left" w:pos="2835"/>
                              </w:tabs>
                              <w:ind w:left="-98" w:right="-116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104F3E" w:rsidRDefault="0033618A" w:rsidP="009046BB">
                            <w:pPr>
                              <w:tabs>
                                <w:tab w:val="left" w:pos="2835"/>
                              </w:tabs>
                              <w:ind w:left="-98" w:right="-116"/>
                              <w:jc w:val="both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47850">
                              <w:rPr>
                                <w:sz w:val="14"/>
                                <w:szCs w:val="14"/>
                              </w:rPr>
                              <w:t>в</w:t>
                            </w:r>
                            <w:r w:rsidR="00365D69">
                              <w:rPr>
                                <w:sz w:val="14"/>
                                <w:szCs w:val="14"/>
                              </w:rPr>
                              <w:t xml:space="preserve">одитель – 1 ед.       </w:t>
                            </w:r>
                            <w:r w:rsidR="00A55C27">
                              <w:rPr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="00463BD7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A55C2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47850"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511B1D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647850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65D69">
                              <w:rPr>
                                <w:sz w:val="14"/>
                                <w:szCs w:val="14"/>
                              </w:rPr>
                              <w:t>не м/</w:t>
                            </w:r>
                            <w:proofErr w:type="gramStart"/>
                            <w:r w:rsidR="00365D69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  <w:r w:rsidR="00104F3E" w:rsidRPr="004F51AE">
              <w:rPr>
                <w:color w:val="000000"/>
                <w:sz w:val="18"/>
                <w:szCs w:val="22"/>
              </w:rPr>
              <w:tab/>
            </w:r>
          </w:p>
          <w:p w:rsidR="00104F3E" w:rsidRPr="004F51AE" w:rsidRDefault="006420ED" w:rsidP="0076146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0806D1F" wp14:editId="69E722AA">
                      <wp:simplePos x="0" y="0"/>
                      <wp:positionH relativeFrom="column">
                        <wp:posOffset>5661295</wp:posOffset>
                      </wp:positionH>
                      <wp:positionV relativeFrom="paragraph">
                        <wp:posOffset>139970</wp:posOffset>
                      </wp:positionV>
                      <wp:extent cx="2081719" cy="6431"/>
                      <wp:effectExtent l="0" t="0" r="13970" b="31750"/>
                      <wp:wrapNone/>
                      <wp:docPr id="167" name="Прямая со стрелкой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1719" cy="64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7" o:spid="_x0000_s1026" type="#_x0000_t32" style="position:absolute;margin-left:445.75pt;margin-top:11pt;width:163.9pt;height: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"/>
                  </w:pict>
                </mc:Fallback>
              </mc:AlternateContent>
            </w:r>
            <w:r w:rsidR="000D637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20D9AF4" wp14:editId="0EFE6549">
                      <wp:simplePos x="0" y="0"/>
                      <wp:positionH relativeFrom="column">
                        <wp:posOffset>4946015</wp:posOffset>
                      </wp:positionH>
                      <wp:positionV relativeFrom="paragraph">
                        <wp:posOffset>57150</wp:posOffset>
                      </wp:positionV>
                      <wp:extent cx="0" cy="487045"/>
                      <wp:effectExtent l="0" t="0" r="19050" b="27305"/>
                      <wp:wrapNone/>
                      <wp:docPr id="166" name="Прямая со стрелкой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7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6" o:spid="_x0000_s1026" type="#_x0000_t32" style="position:absolute;margin-left:389.45pt;margin-top:4.5pt;width:0;height:38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"/>
                  </w:pict>
                </mc:Fallback>
              </mc:AlternateContent>
            </w:r>
            <w:r w:rsidR="001D4A0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D709917" wp14:editId="33ADD1D6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0</wp:posOffset>
                      </wp:positionV>
                      <wp:extent cx="147320" cy="0"/>
                      <wp:effectExtent l="0" t="76200" r="24130" b="95250"/>
                      <wp:wrapNone/>
                      <wp:docPr id="169" name="Прямая со стрелкой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9" o:spid="_x0000_s1026" type="#_x0000_t32" style="position:absolute;margin-left:101.8pt;margin-top:0;width:11.6pt;height: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="00365D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6142B9C" wp14:editId="3ED9DB76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53340</wp:posOffset>
                      </wp:positionV>
                      <wp:extent cx="2167255" cy="635"/>
                      <wp:effectExtent l="0" t="0" r="23495" b="37465"/>
                      <wp:wrapNone/>
                      <wp:docPr id="159" name="Прямая со стрелкой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72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9" o:spid="_x0000_s1026" type="#_x0000_t32" style="position:absolute;margin-left:247.2pt;margin-top:4.2pt;width:170.65pt;height: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"/>
                  </w:pict>
                </mc:Fallback>
              </mc:AlternateContent>
            </w:r>
            <w:r w:rsidR="00104F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6C504E6" wp14:editId="0F59CCE4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-3175</wp:posOffset>
                      </wp:positionV>
                      <wp:extent cx="191135" cy="635"/>
                      <wp:effectExtent l="19050" t="53975" r="8890" b="59690"/>
                      <wp:wrapNone/>
                      <wp:docPr id="170" name="Прямая со стрелкой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11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0" o:spid="_x0000_s1026" type="#_x0000_t32" style="position:absolute;margin-left:87pt;margin-top:-.25pt;width:15.05pt;height:.0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">
                      <v:stroke endarrow="block"/>
                    </v:shape>
                  </w:pict>
                </mc:Fallback>
              </mc:AlternateContent>
            </w:r>
            <w:r w:rsidR="00104F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315F86F" wp14:editId="7CE8773D">
                      <wp:simplePos x="0" y="0"/>
                      <wp:positionH relativeFrom="column">
                        <wp:posOffset>5571490</wp:posOffset>
                      </wp:positionH>
                      <wp:positionV relativeFrom="paragraph">
                        <wp:posOffset>93980</wp:posOffset>
                      </wp:positionV>
                      <wp:extent cx="0" cy="0"/>
                      <wp:effectExtent l="8890" t="8255" r="10160" b="10795"/>
                      <wp:wrapNone/>
                      <wp:docPr id="168" name="Прямая со стрелкой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8" o:spid="_x0000_s1026" type="#_x0000_t32" style="position:absolute;margin-left:438.7pt;margin-top:7.4pt;width:0;height: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"/>
                  </w:pict>
                </mc:Fallback>
              </mc:AlternateContent>
            </w:r>
          </w:p>
          <w:p w:rsidR="00104F3E" w:rsidRPr="004F51AE" w:rsidRDefault="00365D69" w:rsidP="0076146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D3352D9" wp14:editId="34FE50FC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54556</wp:posOffset>
                      </wp:positionV>
                      <wp:extent cx="2167255" cy="0"/>
                      <wp:effectExtent l="0" t="0" r="23495" b="19050"/>
                      <wp:wrapNone/>
                      <wp:docPr id="165" name="Прямая со стрелкой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7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5" o:spid="_x0000_s1026" type="#_x0000_t32" style="position:absolute;margin-left:247.6pt;margin-top:4.3pt;width:170.65pt;height: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"/>
                  </w:pict>
                </mc:Fallback>
              </mc:AlternateContent>
            </w:r>
          </w:p>
          <w:p w:rsidR="00104F3E" w:rsidRPr="004F51AE" w:rsidRDefault="00647850" w:rsidP="0076146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3753601" wp14:editId="32A59E8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24130</wp:posOffset>
                      </wp:positionV>
                      <wp:extent cx="2167255" cy="0"/>
                      <wp:effectExtent l="0" t="0" r="23495" b="19050"/>
                      <wp:wrapNone/>
                      <wp:docPr id="161" name="Прямая со стрелкой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7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1" o:spid="_x0000_s1026" type="#_x0000_t32" style="position:absolute;margin-left:247.2pt;margin-top:1.9pt;width:170.65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"/>
                  </w:pict>
                </mc:Fallback>
              </mc:AlternateContent>
            </w:r>
            <w:r w:rsidR="00104F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31FAC938" wp14:editId="7D0645E0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9845</wp:posOffset>
                      </wp:positionV>
                      <wp:extent cx="1186180" cy="322580"/>
                      <wp:effectExtent l="10160" t="10795" r="13335" b="9525"/>
                      <wp:wrapNone/>
                      <wp:docPr id="163" name="Поле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Default="00104F3E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238BE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ектор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хозяйственного</w:t>
                                  </w:r>
                                  <w:proofErr w:type="gramEnd"/>
                                </w:p>
                                <w:p w:rsidR="00104F3E" w:rsidRPr="007857C2" w:rsidRDefault="00104F3E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обслуживания- 7,75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е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" o:spid="_x0000_s1049" type="#_x0000_t202" style="position:absolute;margin-left:112.55pt;margin-top:2.35pt;width:93.4pt;height:25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" strokeweight=".25pt">
                      <v:stroke dashstyle="dashDot"/>
                      <v:textbox>
                        <w:txbxContent>
                          <w:p w:rsidR="00104F3E" w:rsidRDefault="00104F3E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238BE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ектор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хозяйственного</w:t>
                            </w:r>
                            <w:proofErr w:type="gramEnd"/>
                          </w:p>
                          <w:p w:rsidR="00104F3E" w:rsidRPr="007857C2" w:rsidRDefault="00104F3E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обслуживания- 7,75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д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F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4B3AF16" wp14:editId="2C50E3F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8100</wp:posOffset>
                      </wp:positionV>
                      <wp:extent cx="1028700" cy="322580"/>
                      <wp:effectExtent l="9525" t="9525" r="9525" b="10795"/>
                      <wp:wrapNone/>
                      <wp:docPr id="162" name="Поле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Default="00A531AB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238BE">
                                    <w:rPr>
                                      <w:sz w:val="14"/>
                                      <w:szCs w:val="14"/>
                                    </w:rPr>
                                    <w:t>Ц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ентрализованная </w:t>
                                  </w:r>
                                </w:p>
                                <w:p w:rsidR="00104F3E" w:rsidRPr="007857C2" w:rsidRDefault="00A531AB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бухгалтерия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–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 11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е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" o:spid="_x0000_s1050" type="#_x0000_t202" style="position:absolute;margin-left:.75pt;margin-top:3pt;width:81pt;height:25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" strokeweight=".25pt">
                      <v:stroke dashstyle="dashDot"/>
                      <v:textbox>
                        <w:txbxContent>
                          <w:p w:rsidR="00104F3E" w:rsidRDefault="00A531AB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238BE">
                              <w:rPr>
                                <w:sz w:val="14"/>
                                <w:szCs w:val="14"/>
                              </w:rPr>
                              <w:t>Ц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ентрализованная </w:t>
                            </w:r>
                          </w:p>
                          <w:p w:rsidR="00104F3E" w:rsidRPr="007857C2" w:rsidRDefault="00A531AB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бухгалтерия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–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 1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ед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4F3E" w:rsidRPr="004F51AE" w:rsidRDefault="00813D38" w:rsidP="0076146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DD44F6D" wp14:editId="04F7FAF1">
                      <wp:simplePos x="0" y="0"/>
                      <wp:positionH relativeFrom="column">
                        <wp:posOffset>5656431</wp:posOffset>
                      </wp:positionH>
                      <wp:positionV relativeFrom="paragraph">
                        <wp:posOffset>13065</wp:posOffset>
                      </wp:positionV>
                      <wp:extent cx="2086583" cy="1011676"/>
                      <wp:effectExtent l="0" t="0" r="28575" b="17145"/>
                      <wp:wrapNone/>
                      <wp:docPr id="160" name="Поле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6583" cy="10116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Default="00104F3E" w:rsidP="00761469">
                                  <w:pPr>
                                    <w:ind w:left="-140" w:right="-149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Отдел юридической  и кадровой работы – </w:t>
                                  </w:r>
                                  <w:r w:rsidR="00A238BE">
                                    <w:rPr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ед.</w:t>
                                  </w:r>
                                </w:p>
                                <w:p w:rsidR="00104F3E" w:rsidRDefault="00104F3E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420ED" w:rsidRPr="006420ED" w:rsidRDefault="00A55C27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104F3E" w:rsidRDefault="006420ED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начальник отдела – 1ед</w:t>
                                  </w:r>
                                  <w:r w:rsidR="00463BD7"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      </w:t>
                                  </w:r>
                                  <w:r w:rsidR="00A55C27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м/</w:t>
                                  </w:r>
                                  <w:proofErr w:type="gramStart"/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6420ED" w:rsidRDefault="006420ED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420ED" w:rsidRDefault="006420ED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420ED" w:rsidRDefault="006420ED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420ED" w:rsidRDefault="006420ED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420ED" w:rsidRDefault="006420ED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420ED" w:rsidRPr="006420ED" w:rsidRDefault="006420ED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104F3E" w:rsidRPr="00C37013" w:rsidRDefault="00104F3E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104F3E" w:rsidRDefault="00A55C27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6420ED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г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лавный специалист – 1ед.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          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м/</w:t>
                                  </w:r>
                                  <w:proofErr w:type="gramStart"/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6420ED" w:rsidRDefault="006420ED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420ED" w:rsidRDefault="006420ED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420ED" w:rsidRPr="006420ED" w:rsidRDefault="006420ED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13D38" w:rsidRDefault="00813D38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13D38" w:rsidRDefault="00813D38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13D38" w:rsidRDefault="00813D38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104F3E" w:rsidRDefault="00A55C27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6420ED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ведущий специалист – 1 ед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.                           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м/</w:t>
                                  </w:r>
                                  <w:proofErr w:type="gramStart"/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104F3E" w:rsidRDefault="00104F3E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420ED" w:rsidRDefault="00A55C27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6420ED" w:rsidRDefault="006420ED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420ED" w:rsidRDefault="006420ED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</w:p>
                                <w:p w:rsidR="006420ED" w:rsidRDefault="006420ED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</w:p>
                                <w:p w:rsidR="00104F3E" w:rsidRPr="00116FDD" w:rsidRDefault="006420ED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  </w:t>
                                  </w:r>
                                  <w:r w:rsidR="00A93D6B">
                                    <w:rPr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="0033618A">
                                    <w:rPr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  <w:r w:rsidR="00A55C27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пециалист- </w:t>
                                  </w:r>
                                  <w:r w:rsidR="00C2799D">
                                    <w:rPr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 ед.                </w:t>
                                  </w:r>
                                  <w:r w:rsidR="00A55C27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          </w:t>
                                  </w:r>
                                  <w:r w:rsidR="00354532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6704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не м/</w:t>
                                  </w:r>
                                  <w:proofErr w:type="gramStart"/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" o:spid="_x0000_s1051" type="#_x0000_t202" style="position:absolute;margin-left:445.4pt;margin-top:1.05pt;width:164.3pt;height:79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">
                      <v:textbox>
                        <w:txbxContent>
                          <w:p w:rsidR="00104F3E" w:rsidRDefault="00104F3E" w:rsidP="00761469">
                            <w:pPr>
                              <w:ind w:left="-140" w:right="-14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Отдел юридической  и кадровой работы – </w:t>
                            </w:r>
                            <w:r w:rsidR="00A238BE">
                              <w:rPr>
                                <w:sz w:val="14"/>
                                <w:szCs w:val="14"/>
                              </w:rPr>
                              <w:t xml:space="preserve">5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д.</w:t>
                            </w:r>
                          </w:p>
                          <w:p w:rsidR="00104F3E" w:rsidRDefault="00104F3E" w:rsidP="00761469">
                            <w:pPr>
                              <w:ind w:left="-140" w:right="-149"/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420ED" w:rsidRPr="006420ED" w:rsidRDefault="00A55C27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104F3E" w:rsidRDefault="006420ED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начальник отдела – 1ед</w:t>
                            </w:r>
                            <w:r w:rsidR="00463BD7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A55C27">
                              <w:rPr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м/</w:t>
                            </w:r>
                            <w:proofErr w:type="gramStart"/>
                            <w:r w:rsidR="00104F3E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  <w:p w:rsidR="006420ED" w:rsidRDefault="006420ED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420ED" w:rsidRDefault="006420ED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420ED" w:rsidRDefault="006420ED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420ED" w:rsidRDefault="006420ED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420ED" w:rsidRDefault="006420ED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420ED" w:rsidRPr="006420ED" w:rsidRDefault="006420ED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104F3E" w:rsidRPr="00C37013" w:rsidRDefault="00104F3E" w:rsidP="00761469">
                            <w:pPr>
                              <w:ind w:left="-140" w:right="-149"/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104F3E" w:rsidRDefault="00A55C27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420E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г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лавный специалист – 1ед.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м/</w:t>
                            </w:r>
                            <w:proofErr w:type="gramStart"/>
                            <w:r w:rsidR="00104F3E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  <w:p w:rsidR="006420ED" w:rsidRDefault="006420ED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420ED" w:rsidRDefault="006420ED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420ED" w:rsidRPr="006420ED" w:rsidRDefault="006420ED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13D38" w:rsidRDefault="00813D38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13D38" w:rsidRDefault="00813D38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13D38" w:rsidRDefault="00813D38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104F3E" w:rsidRDefault="00A55C27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420E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ведущий специалист – 1 ед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.                           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м/</w:t>
                            </w:r>
                            <w:proofErr w:type="gramStart"/>
                            <w:r w:rsidR="00104F3E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  <w:p w:rsidR="00104F3E" w:rsidRDefault="00104F3E" w:rsidP="00761469">
                            <w:pPr>
                              <w:ind w:left="-140" w:right="-149"/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420ED" w:rsidRDefault="00A55C27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420ED" w:rsidRDefault="006420ED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420ED" w:rsidRDefault="006420ED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:rsidR="006420ED" w:rsidRDefault="006420ED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:rsidR="00104F3E" w:rsidRPr="00116FDD" w:rsidRDefault="006420ED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 </w:t>
                            </w:r>
                            <w:r w:rsidR="00A93D6B">
                              <w:rPr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="0033618A">
                              <w:rPr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="00A55C27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пециалист- </w:t>
                            </w:r>
                            <w:r w:rsidR="00C2799D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 ед.                </w:t>
                            </w:r>
                            <w:r w:rsidR="00A55C27">
                              <w:rPr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  <w:r w:rsidR="0035453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6704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не м/</w:t>
                            </w:r>
                            <w:proofErr w:type="gramStart"/>
                            <w:r w:rsidR="00104F3E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01F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7FF4942" wp14:editId="47AA5D91">
                      <wp:simplePos x="0" y="0"/>
                      <wp:positionH relativeFrom="column">
                        <wp:posOffset>1255162</wp:posOffset>
                      </wp:positionH>
                      <wp:positionV relativeFrom="paragraph">
                        <wp:posOffset>14930</wp:posOffset>
                      </wp:positionV>
                      <wp:extent cx="172746" cy="219"/>
                      <wp:effectExtent l="0" t="76200" r="17780" b="95250"/>
                      <wp:wrapNone/>
                      <wp:docPr id="158" name="Прямая со стрелкой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46" cy="2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8" o:spid="_x0000_s1026" type="#_x0000_t32" style="position:absolute;margin-left:98.85pt;margin-top:1.2pt;width:13.6pt;height: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1nZAIAAHsEAAAOAAAAZHJzL2Uyb0RvYy54bWysVEtu2zAQ3RfoHQjuHVmu7Nh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="00104F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E50DFAD" wp14:editId="0FA1C0EC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1430</wp:posOffset>
                      </wp:positionV>
                      <wp:extent cx="228600" cy="635"/>
                      <wp:effectExtent l="19050" t="59055" r="9525" b="54610"/>
                      <wp:wrapNone/>
                      <wp:docPr id="157" name="Прямая со стрелкой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7" o:spid="_x0000_s1026" type="#_x0000_t32" style="position:absolute;margin-left:81.75pt;margin-top:.9pt;width:18pt;height:.0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="00104F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B72E5BD" wp14:editId="11E472DB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106045</wp:posOffset>
                      </wp:positionV>
                      <wp:extent cx="635" cy="635"/>
                      <wp:effectExtent l="8890" t="10795" r="9525" b="7620"/>
                      <wp:wrapNone/>
                      <wp:docPr id="156" name="Прямая со стрелкой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6" o:spid="_x0000_s1026" type="#_x0000_t32" style="position:absolute;margin-left:389.95pt;margin-top:8.35pt;width:.05pt;height: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"/>
                  </w:pict>
                </mc:Fallback>
              </mc:AlternateContent>
            </w:r>
          </w:p>
          <w:p w:rsidR="00104F3E" w:rsidRPr="004F51AE" w:rsidRDefault="007849FD" w:rsidP="0076146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79D3D9A" wp14:editId="5650FA3C">
                      <wp:simplePos x="0" y="0"/>
                      <wp:positionH relativeFrom="column">
                        <wp:posOffset>5661025</wp:posOffset>
                      </wp:positionH>
                      <wp:positionV relativeFrom="paragraph">
                        <wp:posOffset>27305</wp:posOffset>
                      </wp:positionV>
                      <wp:extent cx="2081530" cy="0"/>
                      <wp:effectExtent l="0" t="0" r="13970" b="19050"/>
                      <wp:wrapNone/>
                      <wp:docPr id="141" name="Прямая со стрелкой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1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1" o:spid="_x0000_s1026" type="#_x0000_t32" style="position:absolute;margin-left:445.75pt;margin-top:2.15pt;width:163.9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"/>
                  </w:pict>
                </mc:Fallback>
              </mc:AlternateContent>
            </w:r>
            <w:r w:rsidR="00813D3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BC81D89" wp14:editId="3721D2B5">
                      <wp:simplePos x="0" y="0"/>
                      <wp:positionH relativeFrom="column">
                        <wp:posOffset>7242040</wp:posOffset>
                      </wp:positionH>
                      <wp:positionV relativeFrom="paragraph">
                        <wp:posOffset>27508</wp:posOffset>
                      </wp:positionV>
                      <wp:extent cx="0" cy="836457"/>
                      <wp:effectExtent l="0" t="0" r="19050" b="20955"/>
                      <wp:wrapNone/>
                      <wp:docPr id="155" name="Прямая со стрелкой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64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5" o:spid="_x0000_s1026" type="#_x0000_t32" style="position:absolute;margin-left:570.25pt;margin-top:2.15pt;width:0;height:65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"/>
                  </w:pict>
                </mc:Fallback>
              </mc:AlternateContent>
            </w:r>
            <w:r w:rsidR="00104F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AB57255" wp14:editId="5DEFF822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39370</wp:posOffset>
                      </wp:positionV>
                      <wp:extent cx="2167255" cy="457200"/>
                      <wp:effectExtent l="5715" t="10795" r="8255" b="8255"/>
                      <wp:wrapNone/>
                      <wp:docPr id="153" name="Поле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25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Default="00104F3E" w:rsidP="00761469">
                                  <w:pPr>
                                    <w:ind w:left="-140" w:right="-149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Сектор  секретного делопроизводства и мобилизационной работы – 1 ед.</w:t>
                                  </w:r>
                                </w:p>
                                <w:p w:rsidR="005B4968" w:rsidRDefault="00A531AB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5B4968" w:rsidRDefault="005B4968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104F3E" w:rsidRPr="00116FDD" w:rsidRDefault="005B4968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 </w:t>
                                  </w:r>
                                  <w:r w:rsidR="006B483D">
                                    <w:rPr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специалист – 1 ед.                       </w:t>
                                  </w:r>
                                  <w:r w:rsidR="00365D69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 </w:t>
                                  </w:r>
                                  <w:r w:rsidR="00463BD7">
                                    <w:rPr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="00511B1D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463BD7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5A6F69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463BD7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не м/</w:t>
                                  </w:r>
                                  <w:proofErr w:type="gramStart"/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" o:spid="_x0000_s1052" type="#_x0000_t202" style="position:absolute;margin-left:247.2pt;margin-top:3.1pt;width:170.65pt;height:3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">
                      <v:textbox>
                        <w:txbxContent>
                          <w:p w:rsidR="00104F3E" w:rsidRDefault="00104F3E" w:rsidP="00761469">
                            <w:pPr>
                              <w:ind w:left="-140" w:right="-14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ектор  секретного делопроизводства и мобилизационной работы – 1 ед.</w:t>
                            </w:r>
                          </w:p>
                          <w:p w:rsidR="005B4968" w:rsidRDefault="00A531AB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5B4968" w:rsidRDefault="005B4968" w:rsidP="00761469">
                            <w:pPr>
                              <w:ind w:left="-140" w:right="-1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104F3E" w:rsidRPr="00116FDD" w:rsidRDefault="005B4968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="006B483D">
                              <w:rPr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специалист – 1 ед.                       </w:t>
                            </w:r>
                            <w:r w:rsidR="00365D69"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  <w:r w:rsidR="00463BD7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11B1D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463BD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A6F6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63BD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не м/</w:t>
                            </w:r>
                            <w:proofErr w:type="gramStart"/>
                            <w:r w:rsidR="00104F3E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4F3E" w:rsidRPr="004F51AE" w:rsidRDefault="006420ED" w:rsidP="0076146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6788E9E" wp14:editId="6A0414C5">
                      <wp:simplePos x="0" y="0"/>
                      <wp:positionH relativeFrom="column">
                        <wp:posOffset>5656431</wp:posOffset>
                      </wp:positionH>
                      <wp:positionV relativeFrom="paragraph">
                        <wp:posOffset>61406</wp:posOffset>
                      </wp:positionV>
                      <wp:extent cx="2086583" cy="0"/>
                      <wp:effectExtent l="0" t="0" r="9525" b="19050"/>
                      <wp:wrapNone/>
                      <wp:docPr id="151" name="Прямая со стрелкой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65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1" o:spid="_x0000_s1026" type="#_x0000_t32" style="position:absolute;margin-left:445.4pt;margin-top:4.85pt;width:164.3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"/>
                  </w:pict>
                </mc:Fallback>
              </mc:AlternateContent>
            </w:r>
            <w:r w:rsidR="00F55D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6C739B8" wp14:editId="43FE0B94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45415</wp:posOffset>
                      </wp:positionV>
                      <wp:extent cx="2167255" cy="0"/>
                      <wp:effectExtent l="0" t="0" r="23495" b="19050"/>
                      <wp:wrapNone/>
                      <wp:docPr id="149" name="Прямая со стрелкой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7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9" o:spid="_x0000_s1026" type="#_x0000_t32" style="position:absolute;margin-left:247.35pt;margin-top:11.45pt;width:170.65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QRTwIAAFgEAAAOAAAAZHJzL2Uyb0RvYy54bWysVEtu2zAQ3RfoHQjuHVmu7Nh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"/>
                  </w:pict>
                </mc:Fallback>
              </mc:AlternateContent>
            </w:r>
            <w:r w:rsidR="009046B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40F0E67" wp14:editId="50A82C88">
                      <wp:simplePos x="0" y="0"/>
                      <wp:positionH relativeFrom="column">
                        <wp:posOffset>1427712</wp:posOffset>
                      </wp:positionH>
                      <wp:positionV relativeFrom="paragraph">
                        <wp:posOffset>88975</wp:posOffset>
                      </wp:positionV>
                      <wp:extent cx="1186180" cy="492146"/>
                      <wp:effectExtent l="0" t="0" r="13970" b="22225"/>
                      <wp:wrapNone/>
                      <wp:docPr id="148" name="Поле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4921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Default="00104F3E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ведущий специалист- 2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ед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104F3E" w:rsidRDefault="00A531AB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инженер по зданиям-</w:t>
                                  </w:r>
                                  <w:r w:rsidR="000E5C3E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0,5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ед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104F3E" w:rsidRDefault="00A531AB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юрисконсульт – 1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ед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104F3E" w:rsidRPr="007857C2" w:rsidRDefault="00A531AB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п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рограммист – 1 е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" o:spid="_x0000_s1053" type="#_x0000_t202" style="position:absolute;margin-left:112.4pt;margin-top:7pt;width:93.4pt;height:38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" strokeweight=".25pt">
                      <v:stroke dashstyle="dashDot"/>
                      <v:textbox>
                        <w:txbxContent>
                          <w:p w:rsidR="00104F3E" w:rsidRDefault="00104F3E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ведущий специалист- 2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д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04F3E" w:rsidRDefault="00A531AB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инженер по зданиям-</w:t>
                            </w:r>
                            <w:r w:rsidR="000E5C3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0,5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ед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04F3E" w:rsidRDefault="00A531AB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юрисконсульт –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ед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04F3E" w:rsidRPr="007857C2" w:rsidRDefault="00A531AB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п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рограммист – 1 ед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F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EC13033" wp14:editId="346309B7">
                      <wp:simplePos x="0" y="0"/>
                      <wp:positionH relativeFrom="column">
                        <wp:posOffset>5454015</wp:posOffset>
                      </wp:positionH>
                      <wp:positionV relativeFrom="paragraph">
                        <wp:posOffset>88265</wp:posOffset>
                      </wp:positionV>
                      <wp:extent cx="213995" cy="635"/>
                      <wp:effectExtent l="5715" t="59690" r="18415" b="53975"/>
                      <wp:wrapNone/>
                      <wp:docPr id="152" name="Прямая со стрелкой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2" o:spid="_x0000_s1026" type="#_x0000_t32" style="position:absolute;margin-left:429.45pt;margin-top:6.95pt;width:16.85pt;height: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="00104F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A34451D" wp14:editId="724C6970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136525</wp:posOffset>
                      </wp:positionV>
                      <wp:extent cx="0" cy="200025"/>
                      <wp:effectExtent l="9525" t="12700" r="9525" b="6350"/>
                      <wp:wrapNone/>
                      <wp:docPr id="150" name="Прямая со стрелкой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0" o:spid="_x0000_s1026" type="#_x0000_t32" style="position:absolute;margin-left:390pt;margin-top:10.75pt;width:0;height:15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"/>
                  </w:pict>
                </mc:Fallback>
              </mc:AlternateContent>
            </w:r>
            <w:r w:rsidR="00104F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875E0D9" wp14:editId="5D3FEC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9535</wp:posOffset>
                      </wp:positionV>
                      <wp:extent cx="1043305" cy="428625"/>
                      <wp:effectExtent l="13970" t="13335" r="9525" b="5715"/>
                      <wp:wrapNone/>
                      <wp:docPr id="147" name="Поле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Default="00104F3E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238BE">
                                    <w:rPr>
                                      <w:sz w:val="14"/>
                                      <w:szCs w:val="14"/>
                                    </w:rPr>
                                    <w:t>х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озяйственно-эксплуатационная</w:t>
                                  </w:r>
                                </w:p>
                                <w:p w:rsidR="00104F3E" w:rsidRPr="007857C2" w:rsidRDefault="00104F3E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группа- 9</w:t>
                                  </w:r>
                                  <w:r w:rsidR="00A531A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е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" o:spid="_x0000_s1054" type="#_x0000_t202" style="position:absolute;margin-left:-.4pt;margin-top:7.05pt;width:82.15pt;height:33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" strokeweight=".25pt">
                      <v:stroke dashstyle="dashDot"/>
                      <v:textbox>
                        <w:txbxContent>
                          <w:p w:rsidR="00104F3E" w:rsidRDefault="00104F3E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238BE">
                              <w:rPr>
                                <w:sz w:val="14"/>
                                <w:szCs w:val="14"/>
                              </w:rPr>
                              <w:t>х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озяйственно-эксплуатационная</w:t>
                            </w:r>
                          </w:p>
                          <w:p w:rsidR="00104F3E" w:rsidRPr="007857C2" w:rsidRDefault="00104F3E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группа- 9</w:t>
                            </w:r>
                            <w:r w:rsidR="00A531A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д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F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78508FDB" wp14:editId="45ABC789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89535</wp:posOffset>
                      </wp:positionV>
                      <wp:extent cx="0" cy="0"/>
                      <wp:effectExtent l="9525" t="13335" r="9525" b="5715"/>
                      <wp:wrapNone/>
                      <wp:docPr id="146" name="Прямая со стрелкой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6" o:spid="_x0000_s1026" type="#_x0000_t32" style="position:absolute;margin-left:446.25pt;margin-top:7.05pt;width:0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"/>
                  </w:pict>
                </mc:Fallback>
              </mc:AlternateContent>
            </w:r>
            <w:r w:rsidR="00104F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A1299B9" wp14:editId="66A04EEF">
                      <wp:simplePos x="0" y="0"/>
                      <wp:positionH relativeFrom="column">
                        <wp:posOffset>5306695</wp:posOffset>
                      </wp:positionH>
                      <wp:positionV relativeFrom="paragraph">
                        <wp:posOffset>41275</wp:posOffset>
                      </wp:positionV>
                      <wp:extent cx="146685" cy="635"/>
                      <wp:effectExtent l="20320" t="60325" r="13970" b="53340"/>
                      <wp:wrapNone/>
                      <wp:docPr id="145" name="Прямая со стрелкой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5" o:spid="_x0000_s1026" type="#_x0000_t32" style="position:absolute;margin-left:417.85pt;margin-top:3.25pt;width:11.55pt;height:.0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">
                      <v:stroke endarrow="block"/>
                    </v:shape>
                  </w:pict>
                </mc:Fallback>
              </mc:AlternateContent>
            </w:r>
            <w:r w:rsidR="00104F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F0102EA" wp14:editId="54D9878D">
                      <wp:simplePos x="0" y="0"/>
                      <wp:positionH relativeFrom="column">
                        <wp:posOffset>545338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5080" t="13335" r="13970" b="5715"/>
                      <wp:wrapNone/>
                      <wp:docPr id="144" name="Прямая со стрелкой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4" o:spid="_x0000_s1026" type="#_x0000_t32" style="position:absolute;margin-left:429.4pt;margin-top:3.3pt;width:0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"/>
                  </w:pict>
                </mc:Fallback>
              </mc:AlternateContent>
            </w:r>
          </w:p>
          <w:p w:rsidR="00104F3E" w:rsidRPr="004F51AE" w:rsidRDefault="006420ED" w:rsidP="0076146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E6A937D" wp14:editId="19A8F2D0">
                      <wp:simplePos x="0" y="0"/>
                      <wp:positionH relativeFrom="column">
                        <wp:posOffset>5666159</wp:posOffset>
                      </wp:positionH>
                      <wp:positionV relativeFrom="paragraph">
                        <wp:posOffset>109896</wp:posOffset>
                      </wp:positionV>
                      <wp:extent cx="2076855" cy="0"/>
                      <wp:effectExtent l="0" t="0" r="19050" b="19050"/>
                      <wp:wrapNone/>
                      <wp:docPr id="143" name="Прямая со стрелкой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3" o:spid="_x0000_s1026" type="#_x0000_t32" style="position:absolute;margin-left:446.15pt;margin-top:8.65pt;width:163.55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"/>
                  </w:pict>
                </mc:Fallback>
              </mc:AlternateContent>
            </w:r>
          </w:p>
          <w:p w:rsidR="00104F3E" w:rsidRPr="004F51AE" w:rsidRDefault="006420ED" w:rsidP="0076146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7D24C29" wp14:editId="69C0976F">
                      <wp:simplePos x="0" y="0"/>
                      <wp:positionH relativeFrom="column">
                        <wp:posOffset>5666159</wp:posOffset>
                      </wp:positionH>
                      <wp:positionV relativeFrom="paragraph">
                        <wp:posOffset>143794</wp:posOffset>
                      </wp:positionV>
                      <wp:extent cx="2076855" cy="0"/>
                      <wp:effectExtent l="0" t="0" r="19050" b="19050"/>
                      <wp:wrapNone/>
                      <wp:docPr id="154" name="Прямая со стрелкой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4" o:spid="_x0000_s1026" type="#_x0000_t32" style="position:absolute;margin-left:446.15pt;margin-top:11.3pt;width:163.55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"/>
                  </w:pict>
                </mc:Fallback>
              </mc:AlternateContent>
            </w:r>
            <w:r w:rsidR="00F55D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6B5A5DE" wp14:editId="11A90D8B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144145</wp:posOffset>
                      </wp:positionV>
                      <wp:extent cx="2178685" cy="411480"/>
                      <wp:effectExtent l="0" t="0" r="12065" b="26670"/>
                      <wp:wrapNone/>
                      <wp:docPr id="140" name="Поле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68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F3E" w:rsidRDefault="00104F3E" w:rsidP="00DA79DD">
                                  <w:pPr>
                                    <w:ind w:left="-140" w:right="-149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Сектор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контрольно-ревизионной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работы-1ед.</w:t>
                                  </w:r>
                                </w:p>
                                <w:p w:rsidR="00A51306" w:rsidRDefault="00A51306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04F3E" w:rsidRPr="00D4639D" w:rsidRDefault="009046BB" w:rsidP="00761469">
                                  <w:pPr>
                                    <w:ind w:left="-140" w:right="-149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6B483D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 xml:space="preserve">специалист – 1 ед.                   </w:t>
                                  </w:r>
                                  <w:r w:rsidR="00365D69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       </w:t>
                                  </w:r>
                                  <w:r w:rsidR="00463BD7">
                                    <w:rPr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511B1D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463BD7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не м/</w:t>
                                  </w:r>
                                  <w:proofErr w:type="gramStart"/>
                                  <w:r w:rsidR="00104F3E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" o:spid="_x0000_s1055" type="#_x0000_t202" style="position:absolute;margin-left:246.9pt;margin-top:11.35pt;width:171.55pt;height:32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">
                      <v:textbox>
                        <w:txbxContent>
                          <w:p w:rsidR="00104F3E" w:rsidRDefault="00104F3E" w:rsidP="00DA79DD">
                            <w:pPr>
                              <w:ind w:left="-140" w:right="-14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Сектор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контрольно-ревизионной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работы-1ед.</w:t>
                            </w:r>
                          </w:p>
                          <w:p w:rsidR="00A51306" w:rsidRDefault="00A51306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04F3E" w:rsidRPr="00D4639D" w:rsidRDefault="009046BB" w:rsidP="00761469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B483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 xml:space="preserve">специалист – 1 ед.                   </w:t>
                            </w:r>
                            <w:r w:rsidR="00365D69">
                              <w:rPr>
                                <w:sz w:val="14"/>
                                <w:szCs w:val="14"/>
                              </w:rPr>
                              <w:t xml:space="preserve">                         </w:t>
                            </w:r>
                            <w:r w:rsidR="00463BD7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511B1D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463BD7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04F3E">
                              <w:rPr>
                                <w:sz w:val="14"/>
                                <w:szCs w:val="14"/>
                              </w:rPr>
                              <w:t>не м/</w:t>
                            </w:r>
                            <w:proofErr w:type="gramStart"/>
                            <w:r w:rsidR="00104F3E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6B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1D794372" wp14:editId="501D3DDC">
                      <wp:simplePos x="0" y="0"/>
                      <wp:positionH relativeFrom="column">
                        <wp:posOffset>1255162</wp:posOffset>
                      </wp:positionH>
                      <wp:positionV relativeFrom="paragraph">
                        <wp:posOffset>11676</wp:posOffset>
                      </wp:positionV>
                      <wp:extent cx="172746" cy="4445"/>
                      <wp:effectExtent l="0" t="76200" r="36830" b="90805"/>
                      <wp:wrapNone/>
                      <wp:docPr id="142" name="Прямая со стрелкой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46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2" o:spid="_x0000_s1026" type="#_x0000_t32" style="position:absolute;margin-left:98.85pt;margin-top:.9pt;width:13.6pt;height:.3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B101F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CDB0BC6" wp14:editId="4A5F5F28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4605</wp:posOffset>
                      </wp:positionV>
                      <wp:extent cx="220980" cy="0"/>
                      <wp:effectExtent l="38100" t="76200" r="0" b="95250"/>
                      <wp:wrapNone/>
                      <wp:docPr id="139" name="Прямая со стрелкой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9" o:spid="_x0000_s1026" type="#_x0000_t32" style="position:absolute;margin-left:81.7pt;margin-top:1.15pt;width:17.4pt;height:0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">
                      <v:stroke endarrow="block"/>
                    </v:shape>
                  </w:pict>
                </mc:Fallback>
              </mc:AlternateContent>
            </w:r>
          </w:p>
          <w:p w:rsidR="00104F3E" w:rsidRPr="004F51AE" w:rsidRDefault="00104F3E" w:rsidP="00761469">
            <w:pPr>
              <w:rPr>
                <w:sz w:val="22"/>
                <w:szCs w:val="22"/>
              </w:rPr>
            </w:pPr>
          </w:p>
          <w:p w:rsidR="00104F3E" w:rsidRPr="004F51AE" w:rsidRDefault="00F55D3E" w:rsidP="0076146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0A75E1E" wp14:editId="0FD29153">
                      <wp:simplePos x="0" y="0"/>
                      <wp:positionH relativeFrom="column">
                        <wp:posOffset>5319743</wp:posOffset>
                      </wp:positionH>
                      <wp:positionV relativeFrom="paragraph">
                        <wp:posOffset>3685</wp:posOffset>
                      </wp:positionV>
                      <wp:extent cx="139781" cy="0"/>
                      <wp:effectExtent l="38100" t="76200" r="0" b="95250"/>
                      <wp:wrapNone/>
                      <wp:docPr id="136" name="Прямая со стрелкой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6" o:spid="_x0000_s1026" type="#_x0000_t32" style="position:absolute;margin-left:418.9pt;margin-top:.3pt;width:11pt;height:0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="00B101F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DFF8F2F" wp14:editId="7024C45B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5080</wp:posOffset>
                      </wp:positionV>
                      <wp:extent cx="2204085" cy="0"/>
                      <wp:effectExtent l="0" t="0" r="24765" b="19050"/>
                      <wp:wrapNone/>
                      <wp:docPr id="137" name="Прямая со стрелкой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4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7" o:spid="_x0000_s1026" type="#_x0000_t32" style="position:absolute;margin-left:246.85pt;margin-top:.4pt;width:173.55pt;height: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"/>
                  </w:pict>
                </mc:Fallback>
              </mc:AlternateContent>
            </w:r>
            <w:r w:rsidR="0064785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D8DBF6F" wp14:editId="51F5E036">
                      <wp:simplePos x="0" y="0"/>
                      <wp:positionH relativeFrom="column">
                        <wp:posOffset>4950969</wp:posOffset>
                      </wp:positionH>
                      <wp:positionV relativeFrom="paragraph">
                        <wp:posOffset>5396</wp:posOffset>
                      </wp:positionV>
                      <wp:extent cx="0" cy="229467"/>
                      <wp:effectExtent l="0" t="0" r="19050" b="18415"/>
                      <wp:wrapNone/>
                      <wp:docPr id="138" name="Прямая со стрелкой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9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8" o:spid="_x0000_s1026" type="#_x0000_t32" style="position:absolute;margin-left:389.85pt;margin-top:.4pt;width:0;height:18.0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"/>
                  </w:pict>
                </mc:Fallback>
              </mc:AlternateContent>
            </w:r>
          </w:p>
          <w:p w:rsidR="00104F3E" w:rsidRDefault="00104F3E">
            <w:pPr>
              <w:pStyle w:val="ConsPlusNormal"/>
            </w:pPr>
            <w:bookmarkStart w:id="0" w:name="_GoBack"/>
            <w:bookmarkEnd w:id="0"/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104F3E" w:rsidRDefault="00104F3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F3E" w:rsidRDefault="00104F3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F3E" w:rsidRDefault="00104F3E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4F3E" w:rsidRDefault="00104F3E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F3E" w:rsidRDefault="00104F3E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F3E" w:rsidRDefault="00104F3E">
            <w:pPr>
              <w:pStyle w:val="ConsPlusNormal"/>
              <w:jc w:val="center"/>
            </w:pPr>
          </w:p>
        </w:tc>
      </w:tr>
    </w:tbl>
    <w:p w:rsidR="00297F93" w:rsidRDefault="00297F93" w:rsidP="00104F3E"/>
    <w:sectPr w:rsidR="00297F93" w:rsidSect="00104F3E">
      <w:pgSz w:w="16838" w:h="11905" w:orient="landscape"/>
      <w:pgMar w:top="28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23127"/>
    <w:multiLevelType w:val="multilevel"/>
    <w:tmpl w:val="77BC0C46"/>
    <w:lvl w:ilvl="0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3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C4"/>
    <w:rsid w:val="00065B6E"/>
    <w:rsid w:val="000C2FDC"/>
    <w:rsid w:val="000D6373"/>
    <w:rsid w:val="000D7942"/>
    <w:rsid w:val="000E5C3E"/>
    <w:rsid w:val="00104F3E"/>
    <w:rsid w:val="0011501F"/>
    <w:rsid w:val="001727A0"/>
    <w:rsid w:val="001C5FDA"/>
    <w:rsid w:val="001D4915"/>
    <w:rsid w:val="001D4A08"/>
    <w:rsid w:val="00297F93"/>
    <w:rsid w:val="003059AB"/>
    <w:rsid w:val="003202C4"/>
    <w:rsid w:val="0033618A"/>
    <w:rsid w:val="0034523D"/>
    <w:rsid w:val="00354532"/>
    <w:rsid w:val="00365D69"/>
    <w:rsid w:val="003C25AD"/>
    <w:rsid w:val="004134DD"/>
    <w:rsid w:val="00425BB0"/>
    <w:rsid w:val="00463BD7"/>
    <w:rsid w:val="004C7656"/>
    <w:rsid w:val="004E1E11"/>
    <w:rsid w:val="00511B1D"/>
    <w:rsid w:val="00514F41"/>
    <w:rsid w:val="00522426"/>
    <w:rsid w:val="0059040D"/>
    <w:rsid w:val="005A6F69"/>
    <w:rsid w:val="005B4968"/>
    <w:rsid w:val="006420ED"/>
    <w:rsid w:val="00647850"/>
    <w:rsid w:val="006B483D"/>
    <w:rsid w:val="006D1558"/>
    <w:rsid w:val="00755447"/>
    <w:rsid w:val="00761469"/>
    <w:rsid w:val="007849FD"/>
    <w:rsid w:val="007C6E93"/>
    <w:rsid w:val="00813D38"/>
    <w:rsid w:val="00844245"/>
    <w:rsid w:val="008930C8"/>
    <w:rsid w:val="008B45F2"/>
    <w:rsid w:val="009046BB"/>
    <w:rsid w:val="009741E5"/>
    <w:rsid w:val="009B0D28"/>
    <w:rsid w:val="009E246A"/>
    <w:rsid w:val="00A238BE"/>
    <w:rsid w:val="00A4771C"/>
    <w:rsid w:val="00A51306"/>
    <w:rsid w:val="00A531AB"/>
    <w:rsid w:val="00A55C27"/>
    <w:rsid w:val="00A845F5"/>
    <w:rsid w:val="00A93D6B"/>
    <w:rsid w:val="00B101F5"/>
    <w:rsid w:val="00B64FF9"/>
    <w:rsid w:val="00BB51C6"/>
    <w:rsid w:val="00BC11EC"/>
    <w:rsid w:val="00BE039F"/>
    <w:rsid w:val="00BE7B64"/>
    <w:rsid w:val="00BF62C2"/>
    <w:rsid w:val="00C04042"/>
    <w:rsid w:val="00C2799D"/>
    <w:rsid w:val="00C36AD5"/>
    <w:rsid w:val="00C91FBC"/>
    <w:rsid w:val="00C93045"/>
    <w:rsid w:val="00CC78AA"/>
    <w:rsid w:val="00CD7CCB"/>
    <w:rsid w:val="00CF0289"/>
    <w:rsid w:val="00D32733"/>
    <w:rsid w:val="00D6704B"/>
    <w:rsid w:val="00DA79DD"/>
    <w:rsid w:val="00DB3D5D"/>
    <w:rsid w:val="00DD5541"/>
    <w:rsid w:val="00E165A0"/>
    <w:rsid w:val="00E51A3A"/>
    <w:rsid w:val="00E72C0D"/>
    <w:rsid w:val="00E857C2"/>
    <w:rsid w:val="00E91C87"/>
    <w:rsid w:val="00E9748F"/>
    <w:rsid w:val="00EE5053"/>
    <w:rsid w:val="00EF27A7"/>
    <w:rsid w:val="00F40BE9"/>
    <w:rsid w:val="00F523FC"/>
    <w:rsid w:val="00F55D3E"/>
    <w:rsid w:val="00F674D8"/>
    <w:rsid w:val="00F769BB"/>
    <w:rsid w:val="00FB6546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0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02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76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6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0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02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76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6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EB34-6176-4FF9-B3B8-4EF4BA97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1T07:00:00Z</cp:lastPrinted>
  <dcterms:created xsi:type="dcterms:W3CDTF">2020-03-11T07:02:00Z</dcterms:created>
  <dcterms:modified xsi:type="dcterms:W3CDTF">2020-03-11T09:28:00Z</dcterms:modified>
</cp:coreProperties>
</file>